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28B030A3" w14:textId="77777777" w:rsidR="00884205" w:rsidRDefault="00884205" w:rsidP="00106DD1">
      <w:pPr>
        <w:spacing w:line="276" w:lineRule="auto"/>
      </w:pPr>
    </w:p>
    <w:p w14:paraId="55F7C51C" w14:textId="77777777" w:rsidR="00884205" w:rsidRPr="00884205" w:rsidRDefault="00884205" w:rsidP="00106DD1">
      <w:pPr>
        <w:spacing w:line="276" w:lineRule="auto"/>
        <w:jc w:val="center"/>
      </w:pPr>
    </w:p>
    <w:p w14:paraId="55FC8B50" w14:textId="361FDF60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7005</w:t>
      </w:r>
    </w:p>
    <w:p w14:paraId="6716DBB8" w14:textId="6E95893A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1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66816F64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ы программной инженерии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2B8E80F5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207:</w:t>
      </w:r>
    </w:p>
    <w:p w14:paraId="3CE017F0" w14:textId="51035333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инкин Александр Владимирович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7208455D" w14:textId="2CDEE8AB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сьмак Алексей Евгеньевич</w:t>
      </w: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425D2A9" w14:textId="27E1F59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theme="minorBidi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kern w:val="0"/>
          <w14:ligatures w14:val="none"/>
        </w:rPr>
      </w:sdtEndPr>
      <w:sdtContent>
        <w:p w14:paraId="2D30A411" w14:textId="34843AB5" w:rsidR="00884205" w:rsidRPr="00974E21" w:rsidRDefault="00884205" w:rsidP="00106DD1">
          <w:pPr>
            <w:pStyle w:val="ac"/>
            <w:rPr>
              <w:rFonts w:cs="Times New Roman"/>
              <w:sz w:val="32"/>
              <w:szCs w:val="32"/>
            </w:rPr>
          </w:pPr>
          <w:r w:rsidRPr="00974E21">
            <w:rPr>
              <w:rFonts w:cs="Times New Roman"/>
              <w:sz w:val="32"/>
              <w:szCs w:val="32"/>
              <w:lang w:val="ru-RU"/>
            </w:rPr>
            <w:t>Содержание</w:t>
          </w:r>
        </w:p>
        <w:p w14:paraId="41A58201" w14:textId="1C8B632A" w:rsidR="00974E21" w:rsidRPr="00974E21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r w:rsidRPr="00974E21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974E21">
            <w:rPr>
              <w:rFonts w:ascii="Times New Roman" w:hAnsi="Times New Roman" w:cs="Times New Roman"/>
              <w:b w:val="0"/>
              <w:i w:val="0"/>
              <w:iCs w:val="0"/>
            </w:rPr>
            <w:instrText xml:space="preserve"> TOC \o "1-3" \h \z \u </w:instrText>
          </w:r>
          <w:r w:rsidRPr="00974E21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61774638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1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Задание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38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793C74" w14:textId="731F89E3" w:rsidR="00974E21" w:rsidRPr="00974E21" w:rsidRDefault="00BC1AB9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hyperlink w:anchor="_Toc161774639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2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Выполнение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39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710EAAF" w14:textId="55BAF952" w:rsidR="00974E21" w:rsidRPr="00974E21" w:rsidRDefault="00BC1AB9">
          <w:pPr>
            <w:pStyle w:val="11"/>
            <w:tabs>
              <w:tab w:val="left" w:pos="72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hyperlink w:anchor="_Toc161774640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2.3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Specific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 xml:space="preserve"> 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quirements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 xml:space="preserve"> (Спецификация требований)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40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080C6B" w14:textId="52F51DCD" w:rsidR="00974E21" w:rsidRPr="00974E21" w:rsidRDefault="00BC1AB9">
          <w:pPr>
            <w:pStyle w:val="11"/>
            <w:tabs>
              <w:tab w:val="left" w:pos="72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hyperlink w:anchor="_Toc161774641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2.4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Non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 xml:space="preserve"> 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Functional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 xml:space="preserve"> 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quirements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 xml:space="preserve"> (Нефункциональные требования)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41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D164B2" w14:textId="2E477FC2" w:rsidR="00974E21" w:rsidRPr="00974E21" w:rsidRDefault="00BC1AB9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hyperlink w:anchor="_Toc161774642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3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</w:rPr>
              <w:t>UseCase-</w:t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диаграмма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42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1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10FC5E" w14:textId="11E56C3D" w:rsidR="00974E21" w:rsidRPr="00974E21" w:rsidRDefault="00BC1AB9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hyperlink w:anchor="_Toc161774643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4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Заключение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43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2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AE9E28" w14:textId="344EC9B2" w:rsidR="00974E21" w:rsidRPr="00974E21" w:rsidRDefault="00BC1AB9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hyperlink w:anchor="_Toc161774644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5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Приложение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44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3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9F62F9C" w14:textId="072841FE" w:rsidR="00974E21" w:rsidRPr="00974E21" w:rsidRDefault="00BC1AB9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ru-RU" w:eastAsia="ru-RU"/>
            </w:rPr>
          </w:pPr>
          <w:hyperlink w:anchor="_Toc161774645" w:history="1"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6</w:t>
            </w:r>
            <w:r w:rsidR="00974E21" w:rsidRPr="00974E21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lang w:val="ru-RU" w:eastAsia="ru-RU"/>
              </w:rPr>
              <w:tab/>
            </w:r>
            <w:r w:rsidR="00974E21" w:rsidRPr="00974E21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lang w:val="ru-RU"/>
              </w:rPr>
              <w:t>Список литературы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61774645 \h </w:instrTex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7D4809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4</w:t>
            </w:r>
            <w:r w:rsidR="00974E21" w:rsidRPr="00974E2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12DB38" w14:textId="648D4DA9" w:rsidR="00884205" w:rsidRDefault="00884205" w:rsidP="00106DD1">
          <w:pPr>
            <w:spacing w:line="276" w:lineRule="auto"/>
          </w:pPr>
          <w:r w:rsidRPr="00974E21">
            <w:rPr>
              <w:bCs/>
              <w:noProof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018C" w14:textId="0C55B1DB" w:rsidR="00884205" w:rsidRPr="00884205" w:rsidRDefault="00884205" w:rsidP="00106DD1">
      <w:pPr>
        <w:pStyle w:val="1"/>
        <w:spacing w:line="276" w:lineRule="auto"/>
        <w:rPr>
          <w:lang w:val="ru-RU"/>
        </w:rPr>
      </w:pPr>
      <w:bookmarkStart w:id="0" w:name="_Toc161774638"/>
      <w:r w:rsidRPr="00884205">
        <w:rPr>
          <w:b w:val="0"/>
          <w:lang w:val="ru-RU"/>
        </w:rPr>
        <w:lastRenderedPageBreak/>
        <w:t>1</w:t>
      </w:r>
      <w:r w:rsidRPr="00884205">
        <w:rPr>
          <w:lang w:val="ru-RU"/>
        </w:rPr>
        <w:tab/>
        <w:t>Задание</w:t>
      </w:r>
      <w:bookmarkEnd w:id="0"/>
    </w:p>
    <w:p w14:paraId="1A0B7EC3" w14:textId="6561EA46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  <w:t>Вариант</w:t>
      </w:r>
    </w:p>
    <w:p w14:paraId="78CA9A83" w14:textId="77777777" w:rsidR="00884205" w:rsidRPr="00884205" w:rsidRDefault="00884205" w:rsidP="00106DD1">
      <w:pPr>
        <w:spacing w:line="276" w:lineRule="auto"/>
        <w:rPr>
          <w:color w:val="000000" w:themeColor="text1"/>
        </w:rPr>
      </w:pPr>
      <w:r w:rsidRPr="00884205">
        <w:rPr>
          <w:b/>
          <w:bCs/>
          <w:color w:val="000000" w:themeColor="text1"/>
          <w:bdr w:val="single" w:sz="24" w:space="0" w:color="C3E6CB" w:frame="1"/>
          <w:shd w:val="clear" w:color="auto" w:fill="D4EDDA"/>
        </w:rPr>
        <w:t>Вариант №7005:</w:t>
      </w:r>
      <w:r w:rsidRPr="00884205">
        <w:rPr>
          <w:color w:val="000000" w:themeColor="text1"/>
          <w:bdr w:val="single" w:sz="24" w:space="0" w:color="C3E6CB" w:frame="1"/>
          <w:shd w:val="clear" w:color="auto" w:fill="D4EDDA"/>
        </w:rPr>
        <w:t> РИА Новости: главные новости часа - </w:t>
      </w:r>
      <w:hyperlink r:id="rId7" w:tgtFrame="_blank" w:history="1">
        <w:r w:rsidRPr="00884205">
          <w:rPr>
            <w:color w:val="000000" w:themeColor="text1"/>
            <w:u w:val="single"/>
            <w:bdr w:val="single" w:sz="24" w:space="0" w:color="C3E6CB" w:frame="1"/>
            <w:shd w:val="clear" w:color="auto" w:fill="D4EDDA"/>
          </w:rPr>
          <w:t>https://ria.ru/</w:t>
        </w:r>
      </w:hyperlink>
    </w:p>
    <w:p w14:paraId="0F968DCD" w14:textId="77777777" w:rsidR="00884205" w:rsidRPr="00884205" w:rsidRDefault="00884205" w:rsidP="00106DD1">
      <w:pPr>
        <w:spacing w:line="276" w:lineRule="auto"/>
        <w:rPr>
          <w:color w:val="000000" w:themeColor="text1"/>
        </w:rPr>
      </w:pPr>
      <w:r w:rsidRPr="00884205">
        <w:rPr>
          <w:color w:val="000000" w:themeColor="text1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1DCAAED7" w14:textId="77777777" w:rsidR="00884205" w:rsidRPr="00884205" w:rsidRDefault="00884205" w:rsidP="00106DD1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Функциональные.</w:t>
      </w:r>
    </w:p>
    <w:p w14:paraId="03A23EE2" w14:textId="77777777" w:rsidR="00884205" w:rsidRPr="00884205" w:rsidRDefault="00884205" w:rsidP="00106DD1">
      <w:pPr>
        <w:numPr>
          <w:ilvl w:val="1"/>
          <w:numId w:val="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Требования пользователей сайта.</w:t>
      </w:r>
    </w:p>
    <w:p w14:paraId="0253103D" w14:textId="77777777" w:rsidR="00884205" w:rsidRPr="00884205" w:rsidRDefault="00884205" w:rsidP="00106DD1">
      <w:pPr>
        <w:numPr>
          <w:ilvl w:val="1"/>
          <w:numId w:val="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Требования владельцев сайта.</w:t>
      </w:r>
    </w:p>
    <w:p w14:paraId="47A2A71C" w14:textId="77777777" w:rsidR="00884205" w:rsidRPr="00884205" w:rsidRDefault="00884205" w:rsidP="00106DD1">
      <w:pPr>
        <w:numPr>
          <w:ilvl w:val="0"/>
          <w:numId w:val="2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Нефункциональные.</w:t>
      </w:r>
    </w:p>
    <w:p w14:paraId="45F1CACB" w14:textId="77777777" w:rsidR="00884205" w:rsidRPr="00884205" w:rsidRDefault="00884205" w:rsidP="00106DD1">
      <w:pPr>
        <w:spacing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Требования необходимо оформить в соответствии с шаблонами RUP (документ SRS - Software Requirements Specification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67FDB49F" w14:textId="77777777" w:rsidR="00884205" w:rsidRPr="00884205" w:rsidRDefault="00884205" w:rsidP="00106DD1">
      <w:pPr>
        <w:spacing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0B0720AA" w14:textId="7C012491" w:rsidR="00884205" w:rsidRPr="00884205" w:rsidRDefault="001C5D2D" w:rsidP="00106DD1">
      <w:pPr>
        <w:spacing w:after="100" w:afterAutospacing="1" w:line="276" w:lineRule="auto"/>
        <w:rPr>
          <w:color w:val="000000" w:themeColor="text1"/>
          <w:sz w:val="28"/>
          <w:szCs w:val="28"/>
        </w:rPr>
      </w:pPr>
      <w:r w:rsidRPr="001C5D2D">
        <w:rPr>
          <w:b/>
          <w:bCs/>
          <w:color w:val="000000" w:themeColor="text1"/>
          <w:sz w:val="28"/>
          <w:szCs w:val="28"/>
        </w:rPr>
        <w:t>1. 2</w:t>
      </w:r>
      <w:r w:rsidRPr="001C5D2D">
        <w:rPr>
          <w:b/>
          <w:bCs/>
          <w:color w:val="000000" w:themeColor="text1"/>
          <w:sz w:val="28"/>
          <w:szCs w:val="28"/>
        </w:rPr>
        <w:tab/>
      </w:r>
      <w:r w:rsidR="00884205" w:rsidRPr="00884205">
        <w:rPr>
          <w:b/>
          <w:bCs/>
          <w:color w:val="000000" w:themeColor="text1"/>
          <w:sz w:val="28"/>
          <w:szCs w:val="28"/>
        </w:rPr>
        <w:t>Отчёт по лабораторной работе должен содержать:</w:t>
      </w:r>
    </w:p>
    <w:p w14:paraId="2B7CD8A0" w14:textId="77777777" w:rsidR="00884205" w:rsidRPr="00884205" w:rsidRDefault="00884205" w:rsidP="00106DD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Документ Software Requirements Specification, содержащий список требований к сайту.</w:t>
      </w:r>
    </w:p>
    <w:p w14:paraId="6F8F34CF" w14:textId="77777777" w:rsidR="00884205" w:rsidRPr="00884205" w:rsidRDefault="00884205" w:rsidP="00106DD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UseCase-диаграммы прецедентов использования, реализующих функциональные требования.</w:t>
      </w:r>
    </w:p>
    <w:p w14:paraId="63E9DC5D" w14:textId="77777777" w:rsidR="00884205" w:rsidRPr="00884205" w:rsidRDefault="00884205" w:rsidP="00106DD1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Выводы по работе.</w:t>
      </w:r>
    </w:p>
    <w:p w14:paraId="1DB7BCAB" w14:textId="77777777" w:rsidR="00884205" w:rsidRPr="00884205" w:rsidRDefault="00884205" w:rsidP="00106DD1">
      <w:pPr>
        <w:spacing w:after="100" w:afterAutospacing="1" w:line="276" w:lineRule="auto"/>
        <w:rPr>
          <w:color w:val="000000" w:themeColor="text1"/>
        </w:rPr>
      </w:pPr>
      <w:r w:rsidRPr="00884205">
        <w:rPr>
          <w:b/>
          <w:bCs/>
          <w:color w:val="000000" w:themeColor="text1"/>
        </w:rPr>
        <w:t>Вопросы к защите лабораторной работы:</w:t>
      </w:r>
    </w:p>
    <w:p w14:paraId="2CCDC0A4" w14:textId="77777777" w:rsidR="00884205" w:rsidRPr="00884205" w:rsidRDefault="00884205" w:rsidP="00106DD1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Методологии разработки ПО. Унифицированный процесс.</w:t>
      </w:r>
    </w:p>
    <w:p w14:paraId="6C642938" w14:textId="77777777" w:rsidR="00884205" w:rsidRPr="00884205" w:rsidRDefault="00884205" w:rsidP="00106DD1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Требования и их категоризация. Атрибуты требований.</w:t>
      </w:r>
    </w:p>
    <w:p w14:paraId="598E3AC9" w14:textId="77777777" w:rsidR="00884205" w:rsidRPr="00884205" w:rsidRDefault="00884205" w:rsidP="00106DD1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 w:themeColor="text1"/>
        </w:rPr>
      </w:pPr>
      <w:commentRangeStart w:id="1"/>
      <w:r w:rsidRPr="00884205">
        <w:rPr>
          <w:color w:val="000000" w:themeColor="text1"/>
        </w:rPr>
        <w:t>Язык UML</w:t>
      </w:r>
      <w:commentRangeEnd w:id="1"/>
      <w:r w:rsidR="004A45A9">
        <w:rPr>
          <w:rStyle w:val="af2"/>
        </w:rPr>
        <w:commentReference w:id="1"/>
      </w:r>
      <w:r w:rsidRPr="00884205">
        <w:rPr>
          <w:color w:val="000000" w:themeColor="text1"/>
        </w:rPr>
        <w:t>.</w:t>
      </w:r>
    </w:p>
    <w:p w14:paraId="40720B02" w14:textId="77777777" w:rsidR="00884205" w:rsidRPr="00884205" w:rsidRDefault="00884205" w:rsidP="00106DD1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 w:themeColor="text1"/>
        </w:rPr>
      </w:pPr>
      <w:r w:rsidRPr="00884205">
        <w:rPr>
          <w:color w:val="000000" w:themeColor="text1"/>
        </w:rPr>
        <w:t>Прецеденты использования. UseCase-диаграммы - состав, виды связей.</w:t>
      </w:r>
    </w:p>
    <w:p w14:paraId="26E142A3" w14:textId="5353A9FD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</w:p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1A47A730" w14:textId="625EE4C3" w:rsidR="00884205" w:rsidRPr="000D5B76" w:rsidRDefault="001C5D2D" w:rsidP="00106DD1">
      <w:pPr>
        <w:pStyle w:val="1"/>
        <w:spacing w:line="276" w:lineRule="auto"/>
      </w:pPr>
      <w:bookmarkStart w:id="2" w:name="_Toc161774639"/>
      <w:r w:rsidRPr="000D5B76">
        <w:lastRenderedPageBreak/>
        <w:t>2</w:t>
      </w:r>
      <w:r w:rsidRPr="000D5B76">
        <w:tab/>
      </w:r>
      <w:r>
        <w:rPr>
          <w:lang w:val="ru-RU"/>
        </w:rPr>
        <w:t>Выполнение</w:t>
      </w:r>
      <w:bookmarkEnd w:id="2"/>
    </w:p>
    <w:p w14:paraId="21CD71E8" w14:textId="207DADFB" w:rsidR="001C5D2D" w:rsidRPr="005444F2" w:rsidRDefault="001C5D2D" w:rsidP="00106DD1">
      <w:pPr>
        <w:spacing w:line="276" w:lineRule="auto"/>
        <w:rPr>
          <w:b/>
          <w:bCs/>
          <w:sz w:val="28"/>
          <w:szCs w:val="28"/>
          <w:lang w:val="en-US"/>
        </w:rPr>
      </w:pPr>
      <w:r w:rsidRPr="005444F2">
        <w:rPr>
          <w:b/>
          <w:bCs/>
          <w:sz w:val="28"/>
          <w:szCs w:val="28"/>
          <w:lang w:val="en-US"/>
        </w:rPr>
        <w:t>2.1</w:t>
      </w:r>
      <w:r w:rsidRPr="005444F2">
        <w:rPr>
          <w:b/>
          <w:bCs/>
          <w:sz w:val="28"/>
          <w:szCs w:val="28"/>
          <w:lang w:val="en-US"/>
        </w:rPr>
        <w:tab/>
        <w:t>Introduction (</w:t>
      </w:r>
      <w:r>
        <w:rPr>
          <w:b/>
          <w:bCs/>
          <w:sz w:val="28"/>
          <w:szCs w:val="28"/>
        </w:rPr>
        <w:t>введение</w:t>
      </w:r>
      <w:r w:rsidRPr="005444F2">
        <w:rPr>
          <w:b/>
          <w:bCs/>
          <w:sz w:val="28"/>
          <w:szCs w:val="28"/>
          <w:lang w:val="en-US"/>
        </w:rPr>
        <w:t>)</w:t>
      </w:r>
    </w:p>
    <w:p w14:paraId="532BC4A2" w14:textId="5999FABF" w:rsidR="001C5D2D" w:rsidRPr="005444F2" w:rsidRDefault="001C5D2D" w:rsidP="00106DD1">
      <w:pPr>
        <w:spacing w:line="276" w:lineRule="auto"/>
        <w:rPr>
          <w:b/>
          <w:bCs/>
          <w:lang w:val="en-US"/>
        </w:rPr>
      </w:pPr>
      <w:r w:rsidRPr="005444F2">
        <w:rPr>
          <w:b/>
          <w:bCs/>
          <w:lang w:val="en-US"/>
        </w:rPr>
        <w:t>2.1.1</w:t>
      </w:r>
      <w:r w:rsidRPr="005444F2">
        <w:rPr>
          <w:b/>
          <w:bCs/>
          <w:lang w:val="en-US"/>
        </w:rPr>
        <w:tab/>
        <w:t>Intended Audience and Reading Suggestions</w:t>
      </w:r>
    </w:p>
    <w:p w14:paraId="2DA24C9B" w14:textId="07ACAADB" w:rsidR="001C5D2D" w:rsidRDefault="001C5D2D" w:rsidP="00106DD1">
      <w:pPr>
        <w:spacing w:line="276" w:lineRule="auto"/>
      </w:pPr>
      <w:r>
        <w:t>Преимущественно читатели от 30 до 55+ лет, граждане СНГ (доминирующая часть из Российской Федерации), интересующиеся актуальными новостями.</w:t>
      </w:r>
    </w:p>
    <w:p w14:paraId="4802A388" w14:textId="77777777" w:rsidR="001C5D2D" w:rsidRDefault="001C5D2D" w:rsidP="00106DD1">
      <w:pPr>
        <w:spacing w:line="276" w:lineRule="auto"/>
      </w:pPr>
    </w:p>
    <w:p w14:paraId="7EE925D5" w14:textId="241AE590" w:rsidR="001C5D2D" w:rsidRDefault="001C5D2D" w:rsidP="00106DD1">
      <w:pPr>
        <w:spacing w:line="276" w:lineRule="auto"/>
        <w:rPr>
          <w:b/>
          <w:bCs/>
        </w:rPr>
      </w:pPr>
      <w:r>
        <w:rPr>
          <w:b/>
          <w:bCs/>
        </w:rPr>
        <w:t>2.1.2</w:t>
      </w:r>
      <w:r>
        <w:rPr>
          <w:b/>
          <w:bCs/>
        </w:rPr>
        <w:tab/>
        <w:t>Purpose</w:t>
      </w:r>
      <w:r w:rsidRPr="000D5B76">
        <w:rPr>
          <w:b/>
          <w:bCs/>
        </w:rPr>
        <w:t xml:space="preserve"> (</w:t>
      </w:r>
      <w:r>
        <w:rPr>
          <w:b/>
          <w:bCs/>
        </w:rPr>
        <w:t>цель)</w:t>
      </w:r>
    </w:p>
    <w:p w14:paraId="4660A983" w14:textId="0CC0CE00" w:rsidR="00887AC6" w:rsidRDefault="001C5D2D" w:rsidP="00106DD1">
      <w:pPr>
        <w:spacing w:line="276" w:lineRule="auto"/>
      </w:pPr>
      <w:r>
        <w:t xml:space="preserve">Цель данного документа – описание и спецификация требований к платформе РИА Новости, предполагающей выдачу актуальных новостей и предоставляющей возможность участия в их обсуждении. </w:t>
      </w:r>
      <w:r w:rsidR="00887AC6">
        <w:t>Документ предназначен для команды разработчиков и заказчика проекта для обеспечения полного понимания функционала и требований к платформе.</w:t>
      </w:r>
    </w:p>
    <w:p w14:paraId="61C27C97" w14:textId="77777777" w:rsidR="00887AC6" w:rsidRDefault="00887AC6" w:rsidP="00106DD1">
      <w:pPr>
        <w:spacing w:line="276" w:lineRule="auto"/>
      </w:pPr>
    </w:p>
    <w:p w14:paraId="18C790EC" w14:textId="47A03961" w:rsidR="00887AC6" w:rsidRPr="00887AC6" w:rsidRDefault="00887AC6" w:rsidP="00106DD1">
      <w:pPr>
        <w:spacing w:line="276" w:lineRule="auto"/>
        <w:rPr>
          <w:b/>
          <w:bCs/>
        </w:rPr>
      </w:pPr>
      <w:r w:rsidRPr="00887AC6">
        <w:rPr>
          <w:b/>
          <w:bCs/>
        </w:rPr>
        <w:t>2.1.3</w:t>
      </w:r>
      <w:r w:rsidRPr="00887AC6">
        <w:rPr>
          <w:b/>
          <w:bCs/>
        </w:rPr>
        <w:tab/>
        <w:t xml:space="preserve">Scope (Область </w:t>
      </w:r>
      <w:r>
        <w:rPr>
          <w:b/>
          <w:bCs/>
        </w:rPr>
        <w:t>применения</w:t>
      </w:r>
      <w:r w:rsidRPr="00887AC6">
        <w:rPr>
          <w:b/>
          <w:bCs/>
        </w:rPr>
        <w:t>)</w:t>
      </w:r>
    </w:p>
    <w:p w14:paraId="35AFBE87" w14:textId="1932F429" w:rsidR="00887AC6" w:rsidRDefault="00887AC6" w:rsidP="00106DD1">
      <w:pPr>
        <w:spacing w:line="276" w:lineRule="auto"/>
      </w:pPr>
      <w:r>
        <w:t>Документ охватывает функциональные и нефункциональные требования к веб-сайту РИА Новости, ориентирован на команду разработчиков, проектных менеджеров и заказчика проекта. Описывает основные возможности сайта, такие как выдача актуальных новостей, поиск по ключевым словам и жанру, участие в обсуждениях, а также интеграцию с системами обратной связи и управления новостями и пользователями.</w:t>
      </w:r>
    </w:p>
    <w:p w14:paraId="0B8F4AD2" w14:textId="1A78F85D" w:rsidR="00887AC6" w:rsidRDefault="00887AC6" w:rsidP="00106DD1">
      <w:pPr>
        <w:spacing w:line="276" w:lineRule="auto"/>
      </w:pPr>
    </w:p>
    <w:p w14:paraId="082589B9" w14:textId="7ECB47F6" w:rsidR="00887AC6" w:rsidRPr="005444F2" w:rsidRDefault="00887AC6" w:rsidP="00106DD1">
      <w:pPr>
        <w:spacing w:line="276" w:lineRule="auto"/>
        <w:rPr>
          <w:b/>
          <w:bCs/>
          <w:lang w:val="en-US"/>
        </w:rPr>
      </w:pPr>
      <w:r w:rsidRPr="005444F2">
        <w:rPr>
          <w:b/>
          <w:bCs/>
          <w:lang w:val="en-US"/>
        </w:rPr>
        <w:t>2.1.4</w:t>
      </w:r>
      <w:r w:rsidRPr="005444F2">
        <w:rPr>
          <w:b/>
          <w:bCs/>
          <w:lang w:val="en-US"/>
        </w:rPr>
        <w:tab/>
        <w:t>Definitions, Acronyms and Abbreviations (</w:t>
      </w:r>
      <w:r>
        <w:rPr>
          <w:b/>
          <w:bCs/>
        </w:rPr>
        <w:t>Определения</w:t>
      </w:r>
      <w:r w:rsidRPr="005444F2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5444F2">
        <w:rPr>
          <w:b/>
          <w:bCs/>
          <w:lang w:val="en-US"/>
        </w:rPr>
        <w:t xml:space="preserve"> </w:t>
      </w:r>
      <w:r>
        <w:rPr>
          <w:b/>
          <w:bCs/>
        </w:rPr>
        <w:t>аббревиатуры</w:t>
      </w:r>
      <w:r w:rsidRPr="005444F2">
        <w:rPr>
          <w:b/>
          <w:bCs/>
          <w:lang w:val="en-US"/>
        </w:rPr>
        <w:t>)</w:t>
      </w:r>
    </w:p>
    <w:p w14:paraId="6449E61C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Фронтенд</w:t>
      </w:r>
      <w:r w:rsidRPr="00B05862">
        <w:rPr>
          <w:color w:val="000000" w:themeColor="text1"/>
        </w:rPr>
        <w:t xml:space="preserve"> – это часть программного обеспечения, отвечающая за пользовательский интерфейс и взаимодействие с пользователем.</w:t>
      </w:r>
    </w:p>
    <w:p w14:paraId="020DAAB9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WebAssembly</w:t>
      </w:r>
      <w:r w:rsidRPr="00B05862">
        <w:rPr>
          <w:color w:val="000000" w:themeColor="text1"/>
        </w:rPr>
        <w:t xml:space="preserve"> - это стандарт, который позволяет выполнять высокопроизводительный код в веб-браузере. </w:t>
      </w:r>
    </w:p>
    <w:p w14:paraId="615B39EC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Бэкенд</w:t>
      </w:r>
      <w:r w:rsidRPr="00B05862">
        <w:rPr>
          <w:color w:val="000000" w:themeColor="text1"/>
        </w:rPr>
        <w:t xml:space="preserve"> – часть программного обеспечения отвечающая за работу на серверной стороне и обрабатывающая логику приложения, взаимодействующая с базой данных и обеспечивающая данные для фронтенда.</w:t>
      </w:r>
    </w:p>
    <w:p w14:paraId="74B689E0" w14:textId="4DCACDF4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C++</w:t>
      </w:r>
      <w:r w:rsidRPr="00B05862">
        <w:rPr>
          <w:color w:val="000000" w:themeColor="text1"/>
        </w:rPr>
        <w:t xml:space="preserve"> - это высокоуровневый язык программирования, который широко используется для разработки приложений, требующих высокой производительности.</w:t>
      </w:r>
    </w:p>
    <w:p w14:paraId="19D453BC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Web-сервер</w:t>
      </w:r>
      <w:r w:rsidRPr="00B05862">
        <w:rPr>
          <w:color w:val="000000" w:themeColor="text1"/>
        </w:rPr>
        <w:t xml:space="preserve"> - это программное обеспечение, которое обрабатывает запросы от клиентов через протокол HTTP, обслуживая веб-страницы и другие ресурсы.</w:t>
      </w:r>
    </w:p>
    <w:p w14:paraId="019D026E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Server DDos-guard</w:t>
      </w:r>
      <w:r w:rsidRPr="00B05862">
        <w:rPr>
          <w:color w:val="000000" w:themeColor="text1"/>
        </w:rPr>
        <w:t xml:space="preserve"> - это сервис, предоставляемый провайдерами услуг хостинга и облачных решений, который защищает серверы от DDoS-атак.</w:t>
      </w:r>
    </w:p>
    <w:p w14:paraId="2970ED53" w14:textId="784BDADC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GlobalSign GCC R6 AlphaSSL</w:t>
      </w:r>
      <w:r w:rsidRPr="00B05862">
        <w:rPr>
          <w:color w:val="000000" w:themeColor="text1"/>
        </w:rPr>
        <w:t xml:space="preserve"> - это сертификационный центр, предоставляющий услуги по выдаче цифровых сертификатов для шифрования данных и обеспечения безопасного соединения в интернете.</w:t>
      </w:r>
    </w:p>
    <w:p w14:paraId="6C4D40F9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Redis</w:t>
      </w:r>
      <w:r w:rsidRPr="00B05862">
        <w:rPr>
          <w:color w:val="000000" w:themeColor="text1"/>
        </w:rPr>
        <w:t xml:space="preserve"> - это высокопроизводительная система управления базами данных, используемая в качестве кэша, базы данных и сообщений.</w:t>
      </w:r>
    </w:p>
    <w:p w14:paraId="6AC276A8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</w:p>
    <w:p w14:paraId="414F01F1" w14:textId="77777777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A10345">
        <w:rPr>
          <w:b/>
          <w:bCs/>
          <w:color w:val="000000" w:themeColor="text1"/>
        </w:rPr>
        <w:lastRenderedPageBreak/>
        <w:t>Microsoft Access</w:t>
      </w:r>
      <w:r w:rsidRPr="00B05862">
        <w:rPr>
          <w:color w:val="000000" w:themeColor="text1"/>
        </w:rPr>
        <w:t xml:space="preserve"> - это реляционная система управления базами данных (СУБД), разработанная компанией Microsoft. </w:t>
      </w:r>
    </w:p>
    <w:p w14:paraId="1BD8608B" w14:textId="1118263B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Linux</w:t>
      </w:r>
      <w:r w:rsidRPr="00B05862">
        <w:rPr>
          <w:color w:val="000000" w:themeColor="text1"/>
        </w:rPr>
        <w:t xml:space="preserve"> - это семейство операционных систем с открытым исходным кодом, основанных на ядре Linux. </w:t>
      </w:r>
    </w:p>
    <w:p w14:paraId="2EF94CEE" w14:textId="667F6618" w:rsidR="00B05862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Браузер</w:t>
      </w:r>
      <w:r w:rsidRPr="00B05862">
        <w:rPr>
          <w:color w:val="000000" w:themeColor="text1"/>
        </w:rPr>
        <w:t xml:space="preserve"> - это программное обеспечение, используемое для просмотра веб-страниц в Интернете. </w:t>
      </w:r>
    </w:p>
    <w:p w14:paraId="145C38A3" w14:textId="2D090328" w:rsidR="006B3E28" w:rsidRPr="00B05862" w:rsidRDefault="00B05862" w:rsidP="00B05862">
      <w:pPr>
        <w:spacing w:line="360" w:lineRule="auto"/>
        <w:rPr>
          <w:color w:val="000000" w:themeColor="text1"/>
        </w:rPr>
      </w:pPr>
      <w:r w:rsidRPr="00B05862">
        <w:rPr>
          <w:b/>
          <w:bCs/>
          <w:color w:val="000000" w:themeColor="text1"/>
        </w:rPr>
        <w:t>Use Case</w:t>
      </w:r>
      <w:r w:rsidRPr="00B05862">
        <w:rPr>
          <w:color w:val="000000" w:themeColor="text1"/>
        </w:rPr>
        <w:t xml:space="preserve"> - это техника моделирования, используемая в разработке программного обеспечения для определения функциональных требований системы с точки зрения конечного пользователя.</w:t>
      </w:r>
    </w:p>
    <w:p w14:paraId="7B0B721E" w14:textId="77777777" w:rsidR="00887AC6" w:rsidRPr="002100D9" w:rsidRDefault="00887AC6" w:rsidP="00106DD1">
      <w:pPr>
        <w:spacing w:line="276" w:lineRule="auto"/>
        <w:rPr>
          <w:b/>
          <w:bCs/>
        </w:rPr>
      </w:pPr>
    </w:p>
    <w:p w14:paraId="2327E1C1" w14:textId="1BFDDC8E" w:rsidR="00887AC6" w:rsidRPr="00AF1C26" w:rsidRDefault="00887AC6" w:rsidP="00106DD1">
      <w:pPr>
        <w:spacing w:line="276" w:lineRule="auto"/>
        <w:rPr>
          <w:b/>
          <w:bCs/>
        </w:rPr>
      </w:pPr>
      <w:r w:rsidRPr="00AF1C26">
        <w:rPr>
          <w:b/>
          <w:bCs/>
        </w:rPr>
        <w:t>2.1.5</w:t>
      </w:r>
      <w:r w:rsidRPr="00AF1C26">
        <w:rPr>
          <w:b/>
          <w:bCs/>
        </w:rPr>
        <w:tab/>
      </w:r>
      <w:r>
        <w:rPr>
          <w:b/>
          <w:bCs/>
        </w:rPr>
        <w:t>References</w:t>
      </w:r>
      <w:r w:rsidRPr="00AF1C26">
        <w:rPr>
          <w:b/>
          <w:bCs/>
        </w:rPr>
        <w:t xml:space="preserve"> (</w:t>
      </w:r>
      <w:r>
        <w:rPr>
          <w:b/>
          <w:bCs/>
        </w:rPr>
        <w:t>Ссылки</w:t>
      </w:r>
      <w:r w:rsidRPr="00AF1C26">
        <w:rPr>
          <w:b/>
          <w:bCs/>
        </w:rPr>
        <w:t>)</w:t>
      </w:r>
    </w:p>
    <w:p w14:paraId="2EB9235A" w14:textId="77777777" w:rsidR="00F45E97" w:rsidRPr="00F45E97" w:rsidRDefault="00F45E97" w:rsidP="00F45E97">
      <w:r w:rsidRPr="00F45E97">
        <w:t xml:space="preserve">Use Case (сценарий использования) - https://habr.com/ru/articles/699522/ </w:t>
      </w:r>
    </w:p>
    <w:p w14:paraId="0F8E0991" w14:textId="77777777" w:rsidR="00F45E97" w:rsidRPr="00F45E97" w:rsidRDefault="00F45E97" w:rsidP="00F45E97">
      <w:r w:rsidRPr="00F45E97">
        <w:t>Информация о SRS - https://habr.com/ru/articles/52681/</w:t>
      </w:r>
    </w:p>
    <w:p w14:paraId="5711B94B" w14:textId="77777777" w:rsidR="00F45E97" w:rsidRPr="00F45E97" w:rsidRDefault="00F45E97" w:rsidP="00F45E97">
      <w:r w:rsidRPr="00F45E97">
        <w:t xml:space="preserve">Информация о RUP - https://qaevolution.ru/metodologiya-menedzhment/rup/ </w:t>
      </w:r>
    </w:p>
    <w:p w14:paraId="5DFE663C" w14:textId="77777777" w:rsidR="00F45E97" w:rsidRPr="00F45E97" w:rsidRDefault="00F45E97" w:rsidP="00F45E97">
      <w:r w:rsidRPr="00F45E97">
        <w:t>Классификация проектов - https://clck.ru/38qJ3n</w:t>
      </w:r>
    </w:p>
    <w:p w14:paraId="03A4EC89" w14:textId="77777777" w:rsidR="00F45E97" w:rsidRPr="00F45E97" w:rsidRDefault="00F45E97" w:rsidP="00F45E97">
      <w:r w:rsidRPr="00F45E97">
        <w:t xml:space="preserve">DFD диаграммы - https://habr.com/ru/articles/668684/ </w:t>
      </w:r>
    </w:p>
    <w:p w14:paraId="6912E3FD" w14:textId="77777777" w:rsidR="00F45E97" w:rsidRPr="005444F2" w:rsidRDefault="00F45E97" w:rsidP="00F45E97">
      <w:pPr>
        <w:rPr>
          <w:lang w:val="en-US"/>
        </w:rPr>
      </w:pPr>
      <w:r w:rsidRPr="00F45E97">
        <w:t>Сайт</w:t>
      </w:r>
      <w:r w:rsidRPr="005444F2">
        <w:rPr>
          <w:lang w:val="en-US"/>
        </w:rPr>
        <w:t xml:space="preserve"> ria.ru - https://ria.ru</w:t>
      </w:r>
    </w:p>
    <w:p w14:paraId="14C13ECC" w14:textId="77777777" w:rsidR="00F45E97" w:rsidRPr="00F45E97" w:rsidRDefault="00F45E97" w:rsidP="00F45E97">
      <w:r w:rsidRPr="00F45E97">
        <w:t>Прецеденты - https://clck.ru/38qekT</w:t>
      </w:r>
    </w:p>
    <w:p w14:paraId="0E4141A4" w14:textId="77777777" w:rsidR="00887AC6" w:rsidRPr="00F45E97" w:rsidRDefault="00887AC6" w:rsidP="00106DD1">
      <w:pPr>
        <w:spacing w:line="276" w:lineRule="auto"/>
        <w:rPr>
          <w:b/>
          <w:bCs/>
        </w:rPr>
      </w:pPr>
    </w:p>
    <w:p w14:paraId="4512010E" w14:textId="6CA963D6" w:rsidR="00887AC6" w:rsidRPr="00F45E97" w:rsidRDefault="00887AC6" w:rsidP="00106DD1">
      <w:pPr>
        <w:spacing w:line="276" w:lineRule="auto"/>
        <w:rPr>
          <w:b/>
          <w:bCs/>
        </w:rPr>
      </w:pPr>
      <w:r w:rsidRPr="00F45E97">
        <w:rPr>
          <w:b/>
          <w:bCs/>
        </w:rPr>
        <w:t>2.1.6</w:t>
      </w:r>
      <w:r w:rsidRPr="00F45E97">
        <w:rPr>
          <w:b/>
          <w:bCs/>
        </w:rPr>
        <w:tab/>
      </w:r>
      <w:r>
        <w:rPr>
          <w:b/>
          <w:bCs/>
        </w:rPr>
        <w:t>Overview</w:t>
      </w:r>
      <w:r w:rsidRPr="00F45E97">
        <w:rPr>
          <w:b/>
          <w:bCs/>
        </w:rPr>
        <w:t xml:space="preserve"> (</w:t>
      </w:r>
      <w:r>
        <w:rPr>
          <w:b/>
          <w:bCs/>
        </w:rPr>
        <w:t>Обзор</w:t>
      </w:r>
      <w:r w:rsidRPr="00F45E97">
        <w:rPr>
          <w:b/>
          <w:bCs/>
        </w:rPr>
        <w:t xml:space="preserve"> </w:t>
      </w:r>
      <w:r>
        <w:rPr>
          <w:b/>
          <w:bCs/>
        </w:rPr>
        <w:t>документа</w:t>
      </w:r>
      <w:r w:rsidRPr="00F45E97">
        <w:rPr>
          <w:b/>
          <w:bCs/>
        </w:rPr>
        <w:t>)</w:t>
      </w:r>
    </w:p>
    <w:p w14:paraId="6745DC6B" w14:textId="21BA3803" w:rsidR="00887AC6" w:rsidRDefault="00887AC6" w:rsidP="00106DD1">
      <w:pPr>
        <w:spacing w:line="276" w:lineRule="auto"/>
      </w:pPr>
      <w:r>
        <w:t>Документ содержит описание цели и области применения, определения ключевых терминов и аббревиатур, используемых в контексте платформы РИА Новости. Включает ссылки на полезные ресурсы и предоставляет обзор структуры документа, описывая функциональные и нефункциональные требования к сайту.</w:t>
      </w:r>
    </w:p>
    <w:p w14:paraId="23433985" w14:textId="77777777" w:rsidR="00887AC6" w:rsidRDefault="00887AC6" w:rsidP="00106DD1">
      <w:pPr>
        <w:spacing w:line="276" w:lineRule="auto"/>
      </w:pPr>
    </w:p>
    <w:p w14:paraId="27DF3130" w14:textId="4EF483CD" w:rsidR="00887AC6" w:rsidRPr="005444F2" w:rsidRDefault="00887AC6" w:rsidP="00106DD1">
      <w:pPr>
        <w:spacing w:line="276" w:lineRule="auto"/>
        <w:rPr>
          <w:b/>
          <w:bCs/>
          <w:sz w:val="28"/>
          <w:szCs w:val="28"/>
          <w:lang w:val="en-US"/>
        </w:rPr>
      </w:pPr>
      <w:r w:rsidRPr="005444F2">
        <w:rPr>
          <w:b/>
          <w:bCs/>
          <w:sz w:val="28"/>
          <w:szCs w:val="28"/>
          <w:lang w:val="en-US"/>
        </w:rPr>
        <w:t>2.2</w:t>
      </w:r>
      <w:r w:rsidRPr="005444F2">
        <w:rPr>
          <w:b/>
          <w:bCs/>
          <w:sz w:val="28"/>
          <w:szCs w:val="28"/>
          <w:lang w:val="en-US"/>
        </w:rPr>
        <w:tab/>
        <w:t>Overall Description (</w:t>
      </w:r>
      <w:r>
        <w:rPr>
          <w:b/>
          <w:bCs/>
          <w:sz w:val="28"/>
          <w:szCs w:val="28"/>
        </w:rPr>
        <w:t>Общее</w:t>
      </w:r>
      <w:r w:rsidRPr="005444F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писание</w:t>
      </w:r>
      <w:r w:rsidRPr="005444F2">
        <w:rPr>
          <w:b/>
          <w:bCs/>
          <w:sz w:val="28"/>
          <w:szCs w:val="28"/>
          <w:lang w:val="en-US"/>
        </w:rPr>
        <w:t>)</w:t>
      </w:r>
    </w:p>
    <w:p w14:paraId="3392397B" w14:textId="3602B534" w:rsidR="00887AC6" w:rsidRPr="005444F2" w:rsidRDefault="00887AC6" w:rsidP="00106DD1">
      <w:pPr>
        <w:spacing w:line="276" w:lineRule="auto"/>
        <w:rPr>
          <w:b/>
          <w:bCs/>
          <w:lang w:val="en-US"/>
        </w:rPr>
      </w:pPr>
      <w:r w:rsidRPr="005444F2">
        <w:rPr>
          <w:b/>
          <w:bCs/>
          <w:lang w:val="en-US"/>
        </w:rPr>
        <w:t>2.2.1</w:t>
      </w:r>
      <w:r w:rsidRPr="005444F2">
        <w:rPr>
          <w:b/>
          <w:bCs/>
          <w:lang w:val="en-US"/>
        </w:rPr>
        <w:tab/>
        <w:t xml:space="preserve">Product </w:t>
      </w:r>
      <w:r w:rsidR="00B225A8" w:rsidRPr="005444F2">
        <w:rPr>
          <w:b/>
          <w:bCs/>
          <w:lang w:val="en-US"/>
        </w:rPr>
        <w:t>features (</w:t>
      </w:r>
      <w:r w:rsidR="00B225A8">
        <w:rPr>
          <w:b/>
          <w:bCs/>
        </w:rPr>
        <w:t>Функции</w:t>
      </w:r>
      <w:r w:rsidR="00B225A8" w:rsidRPr="005444F2">
        <w:rPr>
          <w:b/>
          <w:bCs/>
          <w:lang w:val="en-US"/>
        </w:rPr>
        <w:t xml:space="preserve"> </w:t>
      </w:r>
      <w:r w:rsidR="00B225A8">
        <w:rPr>
          <w:b/>
          <w:bCs/>
        </w:rPr>
        <w:t>продукта</w:t>
      </w:r>
      <w:r w:rsidR="00B225A8" w:rsidRPr="005444F2">
        <w:rPr>
          <w:b/>
          <w:bCs/>
          <w:lang w:val="en-US"/>
        </w:rPr>
        <w:t>)</w:t>
      </w:r>
    </w:p>
    <w:p w14:paraId="2F5275AB" w14:textId="7AA05801" w:rsidR="00B225A8" w:rsidRPr="00B225A8" w:rsidRDefault="00C31E53" w:rsidP="00106DD1">
      <w:pPr>
        <w:pStyle w:val="a7"/>
        <w:numPr>
          <w:ilvl w:val="0"/>
          <w:numId w:val="5"/>
        </w:numPr>
        <w:spacing w:line="276" w:lineRule="auto"/>
        <w:rPr>
          <w:b/>
          <w:bCs/>
          <w:lang w:val="ru-RU"/>
        </w:rPr>
      </w:pPr>
      <w:r>
        <w:rPr>
          <w:lang w:val="ru-RU"/>
        </w:rPr>
        <w:t>Отображение на главной странице отсортированных по дате (от новых к старым) первых 10 новостей из базы данных.</w:t>
      </w:r>
    </w:p>
    <w:p w14:paraId="223C29B4" w14:textId="4AAF4B1B" w:rsidR="00B225A8" w:rsidRPr="00B225A8" w:rsidRDefault="00B225A8" w:rsidP="00106DD1">
      <w:pPr>
        <w:pStyle w:val="a7"/>
        <w:numPr>
          <w:ilvl w:val="0"/>
          <w:numId w:val="5"/>
        </w:numPr>
        <w:spacing w:line="276" w:lineRule="auto"/>
        <w:rPr>
          <w:b/>
          <w:bCs/>
          <w:lang w:val="ru-RU"/>
        </w:rPr>
      </w:pPr>
      <w:r>
        <w:rPr>
          <w:lang w:val="ru-RU"/>
        </w:rPr>
        <w:t xml:space="preserve">Поиск по тексту и </w:t>
      </w:r>
      <w:r w:rsidR="000665C9">
        <w:rPr>
          <w:lang w:val="ru-RU"/>
        </w:rPr>
        <w:t>переход на страницу</w:t>
      </w:r>
      <w:r>
        <w:rPr>
          <w:lang w:val="ru-RU"/>
        </w:rPr>
        <w:t xml:space="preserve"> новостей </w:t>
      </w:r>
      <w:r w:rsidR="000665C9">
        <w:rPr>
          <w:lang w:val="ru-RU"/>
        </w:rPr>
        <w:t xml:space="preserve">определенного жанра </w:t>
      </w:r>
      <w:r>
        <w:rPr>
          <w:lang w:val="ru-RU"/>
        </w:rPr>
        <w:t>(политика, экономика, общество и т.д.).</w:t>
      </w:r>
    </w:p>
    <w:p w14:paraId="5EE9016D" w14:textId="78C272E2" w:rsidR="00B225A8" w:rsidRPr="00B225A8" w:rsidRDefault="00B225A8" w:rsidP="00106DD1">
      <w:pPr>
        <w:pStyle w:val="a7"/>
        <w:numPr>
          <w:ilvl w:val="0"/>
          <w:numId w:val="5"/>
        </w:numPr>
        <w:spacing w:line="276" w:lineRule="auto"/>
        <w:rPr>
          <w:b/>
          <w:bCs/>
          <w:lang w:val="ru-RU"/>
        </w:rPr>
      </w:pPr>
      <w:r>
        <w:rPr>
          <w:lang w:val="ru-RU"/>
        </w:rPr>
        <w:t>Форум обсуждений новостей для авторизованных пользователей.</w:t>
      </w:r>
    </w:p>
    <w:p w14:paraId="1D7E06C8" w14:textId="753D731B" w:rsidR="00B225A8" w:rsidRPr="00B225A8" w:rsidRDefault="00B225A8" w:rsidP="00106DD1">
      <w:pPr>
        <w:pStyle w:val="a7"/>
        <w:numPr>
          <w:ilvl w:val="0"/>
          <w:numId w:val="5"/>
        </w:numPr>
        <w:spacing w:line="276" w:lineRule="auto"/>
        <w:rPr>
          <w:b/>
          <w:bCs/>
          <w:lang w:val="ru-RU"/>
        </w:rPr>
      </w:pPr>
      <w:r>
        <w:rPr>
          <w:lang w:val="ru-RU"/>
        </w:rPr>
        <w:t>Наличие профилей: система позволяет пользователям создавать свои аккаунты в системе для получения рассылок и участия в форуме обсуждений новостей.</w:t>
      </w:r>
    </w:p>
    <w:p w14:paraId="2D54670E" w14:textId="61271DF8" w:rsidR="000665C9" w:rsidRPr="000665C9" w:rsidRDefault="000665C9" w:rsidP="00106DD1">
      <w:pPr>
        <w:pStyle w:val="a7"/>
        <w:numPr>
          <w:ilvl w:val="0"/>
          <w:numId w:val="5"/>
        </w:numPr>
        <w:spacing w:line="276" w:lineRule="auto"/>
        <w:rPr>
          <w:b/>
          <w:bCs/>
          <w:lang w:val="ru-RU"/>
        </w:rPr>
      </w:pPr>
      <w:r>
        <w:rPr>
          <w:lang w:val="ru-RU"/>
        </w:rPr>
        <w:t>Платформа предоставляет пользователям возможность заполнять форму обратной связи (разблокировка аккаунта, указание опечаток в материалах новостей и прочее).</w:t>
      </w:r>
    </w:p>
    <w:p w14:paraId="4690B5C5" w14:textId="77777777" w:rsidR="00887AC6" w:rsidRDefault="00887AC6" w:rsidP="00106DD1">
      <w:pPr>
        <w:spacing w:line="276" w:lineRule="auto"/>
      </w:pPr>
    </w:p>
    <w:p w14:paraId="349336FF" w14:textId="25AD707B" w:rsidR="000665C9" w:rsidRDefault="000665C9" w:rsidP="00106DD1">
      <w:pPr>
        <w:spacing w:line="276" w:lineRule="auto"/>
        <w:rPr>
          <w:b/>
          <w:bCs/>
        </w:rPr>
      </w:pPr>
      <w:r>
        <w:rPr>
          <w:b/>
          <w:bCs/>
        </w:rPr>
        <w:t>2.2.2</w:t>
      </w:r>
      <w:r>
        <w:rPr>
          <w:b/>
          <w:bCs/>
        </w:rPr>
        <w:tab/>
        <w:t>User</w:t>
      </w:r>
      <w:r w:rsidRPr="000D5B76">
        <w:rPr>
          <w:b/>
          <w:bCs/>
        </w:rPr>
        <w:t xml:space="preserve"> </w:t>
      </w:r>
      <w:r>
        <w:rPr>
          <w:b/>
          <w:bCs/>
        </w:rPr>
        <w:t>Characteristics</w:t>
      </w:r>
      <w:r w:rsidRPr="000D5B76">
        <w:rPr>
          <w:b/>
          <w:bCs/>
        </w:rPr>
        <w:t xml:space="preserve"> (</w:t>
      </w:r>
      <w:r>
        <w:rPr>
          <w:b/>
          <w:bCs/>
        </w:rPr>
        <w:t>Описание пользователей)</w:t>
      </w:r>
    </w:p>
    <w:p w14:paraId="098F018B" w14:textId="4E3AF8E7" w:rsidR="00265945" w:rsidRDefault="00F3055C" w:rsidP="00106DD1">
      <w:pPr>
        <w:spacing w:line="276" w:lineRule="auto"/>
      </w:pPr>
      <w:r>
        <w:t>Пользователи платформы могут разделены на несколько категорий в зависимости от их роли и их потребностей:</w:t>
      </w:r>
    </w:p>
    <w:p w14:paraId="050F304C" w14:textId="77777777" w:rsidR="00265945" w:rsidRDefault="00265945" w:rsidP="00106DD1">
      <w:pPr>
        <w:spacing w:line="276" w:lineRule="auto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4373"/>
        <w:gridCol w:w="4268"/>
      </w:tblGrid>
      <w:tr w:rsidR="00F3055C" w14:paraId="1A225B5B" w14:textId="77777777" w:rsidTr="00945FCB">
        <w:trPr>
          <w:jc w:val="center"/>
        </w:trPr>
        <w:tc>
          <w:tcPr>
            <w:tcW w:w="2138" w:type="dxa"/>
          </w:tcPr>
          <w:p w14:paraId="40498A3E" w14:textId="1D821FC8" w:rsidR="00F3055C" w:rsidRPr="00F3055C" w:rsidRDefault="00F3055C" w:rsidP="00106D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Категория</w:t>
            </w:r>
          </w:p>
        </w:tc>
        <w:tc>
          <w:tcPr>
            <w:tcW w:w="4378" w:type="dxa"/>
          </w:tcPr>
          <w:p w14:paraId="6049343A" w14:textId="3AA5FD91" w:rsidR="00F3055C" w:rsidRPr="00F3055C" w:rsidRDefault="00F3055C" w:rsidP="00106D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4274" w:type="dxa"/>
          </w:tcPr>
          <w:p w14:paraId="73658EC0" w14:textId="093197E8" w:rsidR="00F3055C" w:rsidRPr="00F3055C" w:rsidRDefault="00F3055C" w:rsidP="00106D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отребности</w:t>
            </w:r>
          </w:p>
        </w:tc>
      </w:tr>
      <w:tr w:rsidR="00F3055C" w:rsidRPr="006B3E28" w14:paraId="70262226" w14:textId="77777777" w:rsidTr="00945FCB">
        <w:trPr>
          <w:jc w:val="center"/>
        </w:trPr>
        <w:tc>
          <w:tcPr>
            <w:tcW w:w="2138" w:type="dxa"/>
          </w:tcPr>
          <w:p w14:paraId="3317726C" w14:textId="395BD409" w:rsidR="00F3055C" w:rsidRDefault="00F3055C" w:rsidP="00106DD1">
            <w:pPr>
              <w:spacing w:line="276" w:lineRule="auto"/>
            </w:pPr>
            <w:r>
              <w:t>Неавторизованные пользователи</w:t>
            </w:r>
          </w:p>
        </w:tc>
        <w:tc>
          <w:tcPr>
            <w:tcW w:w="4378" w:type="dxa"/>
          </w:tcPr>
          <w:p w14:paraId="258D7433" w14:textId="45D98828" w:rsidR="00F3055C" w:rsidRDefault="00F11FAB" w:rsidP="00106DD1">
            <w:pPr>
              <w:spacing w:line="276" w:lineRule="auto"/>
            </w:pPr>
            <w:r>
              <w:t xml:space="preserve">Пользователи, просматривающие новости на сайте без дальнейшей цели их комментировать. </w:t>
            </w:r>
          </w:p>
        </w:tc>
        <w:tc>
          <w:tcPr>
            <w:tcW w:w="4274" w:type="dxa"/>
          </w:tcPr>
          <w:p w14:paraId="3EAF8FA2" w14:textId="31371278" w:rsidR="00F3055C" w:rsidRDefault="004A5DA6" w:rsidP="00106DD1">
            <w:pPr>
              <w:spacing w:line="276" w:lineRule="auto"/>
            </w:pPr>
            <w:r>
              <w:t>Просмотр актуальных новостей, просмотр новостей определенного жанра, поиск по тексту, заполнение формы обратной связи.</w:t>
            </w:r>
          </w:p>
        </w:tc>
      </w:tr>
      <w:tr w:rsidR="00F3055C" w:rsidRPr="006B3E28" w14:paraId="557F7850" w14:textId="77777777" w:rsidTr="00945FCB">
        <w:trPr>
          <w:jc w:val="center"/>
        </w:trPr>
        <w:tc>
          <w:tcPr>
            <w:tcW w:w="2138" w:type="dxa"/>
          </w:tcPr>
          <w:p w14:paraId="01F90604" w14:textId="3CF8A0BE" w:rsidR="00F3055C" w:rsidRDefault="00F3055C" w:rsidP="00106DD1">
            <w:pPr>
              <w:spacing w:line="276" w:lineRule="auto"/>
            </w:pPr>
            <w:r>
              <w:lastRenderedPageBreak/>
              <w:t>Авторизованные пользователи</w:t>
            </w:r>
          </w:p>
        </w:tc>
        <w:tc>
          <w:tcPr>
            <w:tcW w:w="4378" w:type="dxa"/>
          </w:tcPr>
          <w:p w14:paraId="496884D2" w14:textId="4C45D85E" w:rsidR="00F3055C" w:rsidRDefault="00F11FAB" w:rsidP="00106DD1">
            <w:pPr>
              <w:spacing w:line="276" w:lineRule="auto"/>
            </w:pPr>
            <w:r>
              <w:t>Пользователи, просматривающие новости на сайте и принимающие участие в их обсуждении и оценивании комментариев, оставленных другими пользователей.</w:t>
            </w:r>
          </w:p>
        </w:tc>
        <w:tc>
          <w:tcPr>
            <w:tcW w:w="4274" w:type="dxa"/>
          </w:tcPr>
          <w:p w14:paraId="49BC3D10" w14:textId="64839DDA" w:rsidR="00F3055C" w:rsidRDefault="004A5DA6" w:rsidP="00106DD1">
            <w:pPr>
              <w:spacing w:line="276" w:lineRule="auto"/>
            </w:pPr>
            <w:r>
              <w:t>Просмотр актуальных новостей, просмотр новостей определенного жанра, поиск по тексту, заполнение формы обратной связи, оставление комментариев, оставление реакций на комментарии.</w:t>
            </w:r>
          </w:p>
        </w:tc>
      </w:tr>
      <w:tr w:rsidR="00F3055C" w:rsidRPr="006B3E28" w14:paraId="2A23C429" w14:textId="77777777" w:rsidTr="00945FCB">
        <w:trPr>
          <w:jc w:val="center"/>
        </w:trPr>
        <w:tc>
          <w:tcPr>
            <w:tcW w:w="2138" w:type="dxa"/>
          </w:tcPr>
          <w:p w14:paraId="16376550" w14:textId="165F4F17" w:rsidR="00F3055C" w:rsidRDefault="00F3055C" w:rsidP="00106DD1">
            <w:pPr>
              <w:spacing w:line="276" w:lineRule="auto"/>
            </w:pPr>
            <w:r>
              <w:t>Редакция</w:t>
            </w:r>
          </w:p>
        </w:tc>
        <w:tc>
          <w:tcPr>
            <w:tcW w:w="4378" w:type="dxa"/>
          </w:tcPr>
          <w:p w14:paraId="66367624" w14:textId="1A04CD63" w:rsidR="00F3055C" w:rsidRDefault="00F11FAB" w:rsidP="00106DD1">
            <w:pPr>
              <w:spacing w:line="276" w:lineRule="auto"/>
            </w:pPr>
            <w:r>
              <w:t>Группа сотрудников, занимающаяся размещением, редактированием и удалением новостей на сайте.</w:t>
            </w:r>
          </w:p>
        </w:tc>
        <w:tc>
          <w:tcPr>
            <w:tcW w:w="4274" w:type="dxa"/>
          </w:tcPr>
          <w:p w14:paraId="525F393D" w14:textId="76D2E0CE" w:rsidR="00F3055C" w:rsidRDefault="004A5DA6" w:rsidP="00106DD1">
            <w:pPr>
              <w:spacing w:line="276" w:lineRule="auto"/>
            </w:pPr>
            <w:r>
              <w:t>Доступ к инструментам для управления новостями на сайте.</w:t>
            </w:r>
          </w:p>
        </w:tc>
      </w:tr>
      <w:tr w:rsidR="00F3055C" w:rsidRPr="006B3E28" w14:paraId="325F1946" w14:textId="77777777" w:rsidTr="00945FCB">
        <w:trPr>
          <w:jc w:val="center"/>
        </w:trPr>
        <w:tc>
          <w:tcPr>
            <w:tcW w:w="2138" w:type="dxa"/>
          </w:tcPr>
          <w:p w14:paraId="39291B0F" w14:textId="2B4B06A4" w:rsidR="00F3055C" w:rsidRDefault="00F3055C" w:rsidP="00106DD1">
            <w:pPr>
              <w:spacing w:line="276" w:lineRule="auto"/>
            </w:pPr>
            <w:r>
              <w:t>Менеджеры по рекламе</w:t>
            </w:r>
          </w:p>
        </w:tc>
        <w:tc>
          <w:tcPr>
            <w:tcW w:w="4378" w:type="dxa"/>
          </w:tcPr>
          <w:p w14:paraId="78FFD0D5" w14:textId="46D638B7" w:rsidR="00F3055C" w:rsidRDefault="00F11FAB" w:rsidP="00106DD1">
            <w:pPr>
              <w:spacing w:line="276" w:lineRule="auto"/>
            </w:pPr>
            <w:r>
              <w:t xml:space="preserve">Группа сотрудников, занимающаяся размещением, редактированием и удалением рекламы на сайте. </w:t>
            </w:r>
          </w:p>
        </w:tc>
        <w:tc>
          <w:tcPr>
            <w:tcW w:w="4274" w:type="dxa"/>
          </w:tcPr>
          <w:p w14:paraId="08FB790A" w14:textId="611C798A" w:rsidR="00F3055C" w:rsidRDefault="004A5DA6" w:rsidP="00106DD1">
            <w:pPr>
              <w:spacing w:line="276" w:lineRule="auto"/>
            </w:pPr>
            <w:r>
              <w:t>Доступ к инструментам для управления рекламой на сайте.</w:t>
            </w:r>
          </w:p>
        </w:tc>
      </w:tr>
      <w:tr w:rsidR="004A5DA6" w:rsidRPr="006B3E28" w14:paraId="7EAA81D4" w14:textId="77777777" w:rsidTr="00945FCB">
        <w:trPr>
          <w:jc w:val="center"/>
        </w:trPr>
        <w:tc>
          <w:tcPr>
            <w:tcW w:w="2138" w:type="dxa"/>
          </w:tcPr>
          <w:p w14:paraId="2ECE4B40" w14:textId="191F1318" w:rsidR="004A5DA6" w:rsidRDefault="004A5DA6" w:rsidP="00106DD1">
            <w:pPr>
              <w:spacing w:line="276" w:lineRule="auto"/>
            </w:pPr>
            <w:r>
              <w:t>Модерация</w:t>
            </w:r>
          </w:p>
        </w:tc>
        <w:tc>
          <w:tcPr>
            <w:tcW w:w="4378" w:type="dxa"/>
          </w:tcPr>
          <w:p w14:paraId="3B29A274" w14:textId="6A34603A" w:rsidR="004A5DA6" w:rsidRDefault="004A5DA6" w:rsidP="00106DD1">
            <w:pPr>
              <w:spacing w:line="276" w:lineRule="auto"/>
            </w:pPr>
            <w:r>
              <w:t>Группа сотрудников, занимающаяся управлением профилями пользователей (удаление комментариев, блокировка).</w:t>
            </w:r>
          </w:p>
        </w:tc>
        <w:tc>
          <w:tcPr>
            <w:tcW w:w="4274" w:type="dxa"/>
          </w:tcPr>
          <w:p w14:paraId="474A0B91" w14:textId="59D9B49A" w:rsidR="004A5DA6" w:rsidRDefault="004A5DA6" w:rsidP="00106DD1">
            <w:pPr>
              <w:spacing w:line="276" w:lineRule="auto"/>
            </w:pPr>
            <w:r>
              <w:t>Доступ к инструментам для управлени</w:t>
            </w:r>
            <w:r w:rsidR="007248B3">
              <w:t>я</w:t>
            </w:r>
            <w:r>
              <w:t xml:space="preserve"> профилями</w:t>
            </w:r>
            <w:r w:rsidR="00465638">
              <w:t xml:space="preserve"> пользователей</w:t>
            </w:r>
            <w:r>
              <w:t xml:space="preserve">. </w:t>
            </w:r>
          </w:p>
        </w:tc>
      </w:tr>
      <w:tr w:rsidR="00F3055C" w:rsidRPr="006B3E28" w14:paraId="1A40BE80" w14:textId="77777777" w:rsidTr="00945FCB">
        <w:trPr>
          <w:jc w:val="center"/>
        </w:trPr>
        <w:tc>
          <w:tcPr>
            <w:tcW w:w="2138" w:type="dxa"/>
          </w:tcPr>
          <w:p w14:paraId="05596574" w14:textId="521B4C54" w:rsidR="00F3055C" w:rsidRDefault="00F11FAB" w:rsidP="00106DD1">
            <w:pPr>
              <w:spacing w:line="276" w:lineRule="auto"/>
            </w:pPr>
            <w:r>
              <w:t>Техподдержка</w:t>
            </w:r>
          </w:p>
        </w:tc>
        <w:tc>
          <w:tcPr>
            <w:tcW w:w="4378" w:type="dxa"/>
          </w:tcPr>
          <w:p w14:paraId="5195D082" w14:textId="79E1CD95" w:rsidR="00F3055C" w:rsidRDefault="00F11FAB" w:rsidP="00106DD1">
            <w:pPr>
              <w:spacing w:line="276" w:lineRule="auto"/>
            </w:pPr>
            <w:r>
              <w:t xml:space="preserve">Группа сотрудников, занимающаяся </w:t>
            </w:r>
            <w:r w:rsidR="007248B3">
              <w:t>анализом активности пользователей</w:t>
            </w:r>
            <w:r>
              <w:t xml:space="preserve"> и обработкой запросов от пользователей, заполнивших </w:t>
            </w:r>
            <w:r w:rsidR="004A5DA6">
              <w:t>форму обратной связи.</w:t>
            </w:r>
          </w:p>
        </w:tc>
        <w:tc>
          <w:tcPr>
            <w:tcW w:w="4274" w:type="dxa"/>
          </w:tcPr>
          <w:p w14:paraId="7B6CDBFF" w14:textId="6A877813" w:rsidR="00F3055C" w:rsidRDefault="007248B3" w:rsidP="00106DD1">
            <w:pPr>
              <w:spacing w:line="276" w:lineRule="auto"/>
            </w:pPr>
            <w:r>
              <w:t>Доступ к инструментам анализа активности пользователей и обработки запросов от пользователей, заполнивших форму обратной связи.</w:t>
            </w:r>
          </w:p>
        </w:tc>
      </w:tr>
    </w:tbl>
    <w:p w14:paraId="0077A280" w14:textId="483B40F7" w:rsidR="00F3055C" w:rsidRPr="00945FCB" w:rsidRDefault="00265945" w:rsidP="00106DD1">
      <w:pPr>
        <w:spacing w:line="276" w:lineRule="auto"/>
        <w:jc w:val="center"/>
        <w:rPr>
          <w:sz w:val="20"/>
          <w:szCs w:val="20"/>
        </w:rPr>
      </w:pPr>
      <w:r w:rsidRPr="00945FCB">
        <w:rPr>
          <w:sz w:val="20"/>
          <w:szCs w:val="20"/>
        </w:rPr>
        <w:t>Таблица 1: Категории, описание и потребности пользователей платформы РИА Новости</w:t>
      </w:r>
    </w:p>
    <w:p w14:paraId="07493524" w14:textId="77777777" w:rsidR="00265945" w:rsidRDefault="00265945" w:rsidP="00106DD1">
      <w:pPr>
        <w:spacing w:line="276" w:lineRule="auto"/>
      </w:pPr>
    </w:p>
    <w:p w14:paraId="1B83E15F" w14:textId="251803D7" w:rsidR="00BD287F" w:rsidRDefault="00BD287F" w:rsidP="00106DD1">
      <w:pPr>
        <w:spacing w:line="276" w:lineRule="auto"/>
      </w:pPr>
      <w:r w:rsidRPr="00BD287F">
        <w:t>2.2.3</w:t>
      </w:r>
      <w:r w:rsidRPr="00BD287F">
        <w:tab/>
      </w:r>
      <w:r>
        <w:t>Assumptions</w:t>
      </w:r>
      <w:r w:rsidRPr="00BD287F">
        <w:t xml:space="preserve"> </w:t>
      </w:r>
      <w:r>
        <w:t>and</w:t>
      </w:r>
      <w:r w:rsidRPr="00BD287F">
        <w:t xml:space="preserve"> </w:t>
      </w:r>
      <w:r>
        <w:t>dependencies</w:t>
      </w:r>
      <w:r w:rsidRPr="00BD287F">
        <w:t xml:space="preserve"> (</w:t>
      </w:r>
      <w:r>
        <w:t>Влияющие</w:t>
      </w:r>
      <w:r w:rsidRPr="00BD287F">
        <w:t xml:space="preserve"> </w:t>
      </w:r>
      <w:r>
        <w:t>факторы</w:t>
      </w:r>
      <w:r w:rsidRPr="00BD287F">
        <w:t xml:space="preserve"> </w:t>
      </w:r>
      <w:r>
        <w:t>и</w:t>
      </w:r>
      <w:r w:rsidRPr="00BD287F">
        <w:t xml:space="preserve"> </w:t>
      </w:r>
      <w:r>
        <w:t>их</w:t>
      </w:r>
      <w:r w:rsidRPr="00BD287F">
        <w:t xml:space="preserve"> </w:t>
      </w:r>
      <w:r>
        <w:t>зависимости)</w:t>
      </w:r>
    </w:p>
    <w:p w14:paraId="3DB830AC" w14:textId="567E53AC" w:rsidR="00BD287F" w:rsidRDefault="00BD287F" w:rsidP="00106DD1">
      <w:pPr>
        <w:pStyle w:val="a7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Технологические инновации в сфере публикации новостей.</w:t>
      </w:r>
    </w:p>
    <w:p w14:paraId="7B46BA5D" w14:textId="77B485BB" w:rsidR="00BD287F" w:rsidRDefault="00BD287F" w:rsidP="00106DD1">
      <w:pPr>
        <w:pStyle w:val="a7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Законодательные изменения, касающиеся цифровых прав и авторского права.</w:t>
      </w:r>
    </w:p>
    <w:p w14:paraId="0DEA49F8" w14:textId="06CD2C1E" w:rsidR="00BD287F" w:rsidRDefault="00BD287F" w:rsidP="00106DD1">
      <w:pPr>
        <w:pStyle w:val="a7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Потребности и предпочтения пользователей, которые могут меняться со временем.</w:t>
      </w:r>
    </w:p>
    <w:p w14:paraId="23B5BAE7" w14:textId="6A47C208" w:rsidR="00BD287F" w:rsidRDefault="00BD287F" w:rsidP="00106DD1">
      <w:pPr>
        <w:pStyle w:val="a7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Конкуренция на рынке информационных агентств.</w:t>
      </w:r>
    </w:p>
    <w:p w14:paraId="6DAC849B" w14:textId="77777777" w:rsidR="00BD287F" w:rsidRDefault="00BD287F" w:rsidP="00106DD1">
      <w:pPr>
        <w:spacing w:line="276" w:lineRule="auto"/>
      </w:pPr>
    </w:p>
    <w:p w14:paraId="3115AE1E" w14:textId="7745EA64" w:rsidR="00BD287F" w:rsidRDefault="00BD287F" w:rsidP="00106DD1">
      <w:pPr>
        <w:spacing w:line="276" w:lineRule="auto"/>
      </w:pPr>
      <w:r>
        <w:t>2.2.4</w:t>
      </w:r>
      <w:r>
        <w:tab/>
        <w:t>Constraints</w:t>
      </w:r>
      <w:r w:rsidRPr="000D5B76">
        <w:t xml:space="preserve"> (</w:t>
      </w:r>
      <w:r>
        <w:t>Ограничения)</w:t>
      </w:r>
    </w:p>
    <w:p w14:paraId="7482E2C6" w14:textId="7CA5371C" w:rsidR="00BD287F" w:rsidRDefault="00BD287F" w:rsidP="00106DD1">
      <w:pPr>
        <w:spacing w:line="276" w:lineRule="auto"/>
      </w:pPr>
      <w:r>
        <w:t>Среди ограничений платформы РИА Новости можно выделить:</w:t>
      </w:r>
    </w:p>
    <w:p w14:paraId="35043994" w14:textId="3939BA4C" w:rsidR="00BD287F" w:rsidRDefault="00BD287F" w:rsidP="00106DD1">
      <w:pPr>
        <w:pStyle w:val="a7"/>
        <w:numPr>
          <w:ilvl w:val="0"/>
          <w:numId w:val="7"/>
        </w:numPr>
        <w:spacing w:line="276" w:lineRule="auto"/>
        <w:rPr>
          <w:lang w:val="ru-RU"/>
        </w:rPr>
      </w:pPr>
      <w:r>
        <w:rPr>
          <w:lang w:val="ru-RU"/>
        </w:rPr>
        <w:t>Необходимость соблюдения законодательства.</w:t>
      </w:r>
    </w:p>
    <w:p w14:paraId="2AFAD245" w14:textId="1A747559" w:rsidR="00942135" w:rsidRDefault="00BD287F" w:rsidP="00106DD1">
      <w:pPr>
        <w:pStyle w:val="a7"/>
        <w:numPr>
          <w:ilvl w:val="0"/>
          <w:numId w:val="7"/>
        </w:numPr>
        <w:spacing w:line="276" w:lineRule="auto"/>
        <w:rPr>
          <w:lang w:val="ru-RU"/>
        </w:rPr>
      </w:pPr>
      <w:r>
        <w:rPr>
          <w:lang w:val="ru-RU"/>
        </w:rPr>
        <w:t>Требование к защите персональных данных пользователей.</w:t>
      </w:r>
    </w:p>
    <w:p w14:paraId="5E547B83" w14:textId="77777777" w:rsidR="00942135" w:rsidRDefault="00942135" w:rsidP="00106DD1">
      <w:pPr>
        <w:spacing w:line="276" w:lineRule="auto"/>
      </w:pPr>
    </w:p>
    <w:p w14:paraId="7C8E02AA" w14:textId="269D1CC8" w:rsidR="00942135" w:rsidRDefault="00942135" w:rsidP="00106DD1">
      <w:pPr>
        <w:pStyle w:val="1"/>
        <w:spacing w:line="276" w:lineRule="auto"/>
        <w:rPr>
          <w:lang w:val="ru-RU"/>
        </w:rPr>
      </w:pPr>
      <w:bookmarkStart w:id="3" w:name="_Toc161774640"/>
      <w:r>
        <w:rPr>
          <w:lang w:val="ru-RU"/>
        </w:rPr>
        <w:t>2.3</w:t>
      </w:r>
      <w:r w:rsidRPr="000D5B76">
        <w:rPr>
          <w:lang w:val="ru-RU"/>
        </w:rPr>
        <w:tab/>
      </w:r>
      <w:r>
        <w:t>Specific</w:t>
      </w:r>
      <w:r w:rsidRPr="000D5B76">
        <w:rPr>
          <w:lang w:val="ru-RU"/>
        </w:rPr>
        <w:t xml:space="preserve"> </w:t>
      </w:r>
      <w:r>
        <w:t>Requirements</w:t>
      </w:r>
      <w:r w:rsidRPr="000D5B76">
        <w:rPr>
          <w:lang w:val="ru-RU"/>
        </w:rPr>
        <w:t xml:space="preserve"> (</w:t>
      </w:r>
      <w:r>
        <w:rPr>
          <w:lang w:val="ru-RU"/>
        </w:rPr>
        <w:t>Спецификация требований)</w:t>
      </w:r>
      <w:bookmarkEnd w:id="3"/>
    </w:p>
    <w:p w14:paraId="05435DF2" w14:textId="09F9CB2B" w:rsidR="00942135" w:rsidRDefault="00942135" w:rsidP="00106DD1">
      <w:pPr>
        <w:spacing w:line="276" w:lineRule="auto"/>
        <w:rPr>
          <w:b/>
          <w:bCs/>
        </w:rPr>
      </w:pPr>
      <w:r>
        <w:rPr>
          <w:b/>
          <w:bCs/>
        </w:rPr>
        <w:t>2.3.1</w:t>
      </w:r>
      <w:r>
        <w:rPr>
          <w:b/>
          <w:bCs/>
        </w:rPr>
        <w:tab/>
        <w:t>Functionality</w:t>
      </w:r>
      <w:r w:rsidRPr="000D5B76">
        <w:rPr>
          <w:b/>
          <w:bCs/>
        </w:rPr>
        <w:tab/>
        <w:t xml:space="preserve"> (</w:t>
      </w:r>
      <w:r>
        <w:rPr>
          <w:b/>
          <w:bCs/>
        </w:rPr>
        <w:t>Функциональные требования)</w:t>
      </w:r>
    </w:p>
    <w:p w14:paraId="7F7F395C" w14:textId="15373DD9" w:rsidR="00942135" w:rsidRDefault="00942135" w:rsidP="00106DD1">
      <w:pPr>
        <w:spacing w:line="276" w:lineRule="auto"/>
      </w:pPr>
      <w:r>
        <w:t>Функциональные требования к платформе включают в себя:</w:t>
      </w:r>
    </w:p>
    <w:p w14:paraId="78D66FE5" w14:textId="73560B0A" w:rsidR="00C31E53" w:rsidRPr="009E5B79" w:rsidRDefault="00C31E53" w:rsidP="00C31E53">
      <w:pPr>
        <w:pStyle w:val="a7"/>
        <w:numPr>
          <w:ilvl w:val="0"/>
          <w:numId w:val="9"/>
        </w:numPr>
        <w:spacing w:line="276" w:lineRule="auto"/>
        <w:rPr>
          <w:b/>
          <w:bCs/>
          <w:i/>
          <w:iCs/>
          <w:lang w:val="ru-RU"/>
        </w:rPr>
      </w:pPr>
      <w:r w:rsidRPr="009E5B79">
        <w:rPr>
          <w:b/>
          <w:bCs/>
          <w:i/>
          <w:iCs/>
          <w:lang w:val="ru-RU"/>
        </w:rPr>
        <w:t>Должно быть реализовано отображение на главной странице отсортированных по дате (от новых к старым) первых 10 новостей из базы данных в виде карточек (</w:t>
      </w:r>
      <w:r w:rsidR="00863B2E" w:rsidRPr="009E5B79">
        <w:rPr>
          <w:b/>
          <w:bCs/>
          <w:i/>
          <w:iCs/>
          <w:lang w:val="ru-RU"/>
        </w:rPr>
        <w:t>кликабельных заголовков, или заголовков с изображением при наличии изображения к новости</w:t>
      </w:r>
      <w:r w:rsidRPr="009E5B79">
        <w:rPr>
          <w:b/>
          <w:bCs/>
          <w:i/>
          <w:iCs/>
          <w:lang w:val="ru-RU"/>
        </w:rPr>
        <w:t>).</w:t>
      </w:r>
    </w:p>
    <w:p w14:paraId="798703F1" w14:textId="0A145D24" w:rsidR="00750BE1" w:rsidRPr="009E5B79" w:rsidRDefault="00750BE1" w:rsidP="00106DD1">
      <w:pPr>
        <w:pStyle w:val="a7"/>
        <w:numPr>
          <w:ilvl w:val="0"/>
          <w:numId w:val="9"/>
        </w:numPr>
        <w:spacing w:line="276" w:lineRule="auto"/>
        <w:rPr>
          <w:b/>
          <w:bCs/>
          <w:i/>
          <w:iCs/>
          <w:lang w:val="ru-RU"/>
        </w:rPr>
      </w:pPr>
      <w:r w:rsidRPr="009E5B79">
        <w:rPr>
          <w:b/>
          <w:bCs/>
          <w:i/>
          <w:iCs/>
          <w:lang w:val="ru-RU"/>
        </w:rPr>
        <w:t xml:space="preserve">Должна быть реализована выдача </w:t>
      </w:r>
      <w:r w:rsidR="00C31E53" w:rsidRPr="009E5B79">
        <w:rPr>
          <w:b/>
          <w:bCs/>
          <w:i/>
          <w:iCs/>
          <w:lang w:val="ru-RU"/>
        </w:rPr>
        <w:t>текста новости, источник, время публикации и изображения к новости</w:t>
      </w:r>
      <w:r w:rsidR="00863B2E" w:rsidRPr="009E5B79">
        <w:rPr>
          <w:b/>
          <w:bCs/>
          <w:i/>
          <w:iCs/>
          <w:lang w:val="ru-RU"/>
        </w:rPr>
        <w:t xml:space="preserve"> при нажатии на заголовок новости</w:t>
      </w:r>
      <w:r w:rsidRPr="009E5B79">
        <w:rPr>
          <w:b/>
          <w:bCs/>
          <w:i/>
          <w:iCs/>
          <w:lang w:val="ru-RU"/>
        </w:rPr>
        <w:t>.</w:t>
      </w:r>
    </w:p>
    <w:p w14:paraId="641C71D0" w14:textId="653A7051" w:rsidR="00942135" w:rsidRDefault="00863B2E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Должен быть реализован поиск (брутфорс) по тексту и заголовкам новостей, чем больше совпадений по введённому тексту, тем выше новость в результатах поиска. </w:t>
      </w:r>
    </w:p>
    <w:p w14:paraId="09778B3E" w14:textId="5D9161FF" w:rsidR="00750BE1" w:rsidRDefault="00750BE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возможность выбора жанра новостей</w:t>
      </w:r>
      <w:r w:rsidR="00863B2E">
        <w:rPr>
          <w:lang w:val="ru-RU"/>
        </w:rPr>
        <w:t xml:space="preserve"> из списка</w:t>
      </w:r>
      <w:r>
        <w:rPr>
          <w:lang w:val="ru-RU"/>
        </w:rPr>
        <w:t>.</w:t>
      </w:r>
    </w:p>
    <w:p w14:paraId="6A1CFF06" w14:textId="3D9E1929" w:rsidR="00750BE1" w:rsidRDefault="00750BE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справочная информация о новостном ресурсе (ссылки на другие ресурсы агентства, свидетельства и т.д.).</w:t>
      </w:r>
    </w:p>
    <w:p w14:paraId="046AF8B0" w14:textId="299BC702" w:rsidR="00750BE1" w:rsidRDefault="00750BE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форма обратной связи.</w:t>
      </w:r>
    </w:p>
    <w:p w14:paraId="04D3C6E0" w14:textId="4837F679" w:rsidR="00750BE1" w:rsidRDefault="00750BE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форма авторизации/регистрации пользователя.</w:t>
      </w:r>
    </w:p>
    <w:p w14:paraId="1C3164D0" w14:textId="7F4402E7" w:rsidR="00750BE1" w:rsidRPr="009E5B79" w:rsidRDefault="009E5B79" w:rsidP="00106DD1">
      <w:pPr>
        <w:pStyle w:val="a7"/>
        <w:numPr>
          <w:ilvl w:val="0"/>
          <w:numId w:val="9"/>
        </w:numPr>
        <w:spacing w:line="276" w:lineRule="auto"/>
        <w:rPr>
          <w:b/>
          <w:bCs/>
          <w:i/>
          <w:iCs/>
          <w:lang w:val="ru-RU"/>
        </w:rPr>
      </w:pPr>
      <w:r w:rsidRPr="009E5B79">
        <w:rPr>
          <w:b/>
          <w:bCs/>
          <w:i/>
          <w:iCs/>
          <w:lang w:val="ru-RU"/>
        </w:rPr>
        <w:t>Должен быть реализован форум на основе готового решения Flaru</w:t>
      </w:r>
      <w:r w:rsidRPr="009E5B79">
        <w:rPr>
          <w:b/>
          <w:bCs/>
          <w:i/>
          <w:iCs/>
        </w:rPr>
        <w:t>m</w:t>
      </w:r>
      <w:r w:rsidRPr="009E5B79">
        <w:rPr>
          <w:b/>
          <w:bCs/>
          <w:i/>
          <w:iCs/>
          <w:lang w:val="ru-RU"/>
        </w:rPr>
        <w:t>.</w:t>
      </w:r>
    </w:p>
    <w:p w14:paraId="5BCA4165" w14:textId="1F3D11DC" w:rsidR="00750BE1" w:rsidRPr="00D1474F" w:rsidRDefault="00D1474F" w:rsidP="00D1474F">
      <w:pPr>
        <w:pStyle w:val="a7"/>
        <w:numPr>
          <w:ilvl w:val="0"/>
          <w:numId w:val="9"/>
        </w:numPr>
        <w:spacing w:line="276" w:lineRule="auto"/>
        <w:rPr>
          <w:b/>
          <w:bCs/>
          <w:i/>
          <w:iCs/>
          <w:lang w:val="ru-RU"/>
        </w:rPr>
      </w:pPr>
      <w:r w:rsidRPr="00D1474F">
        <w:rPr>
          <w:b/>
          <w:bCs/>
          <w:i/>
          <w:iCs/>
          <w:lang w:val="ru-RU"/>
        </w:rPr>
        <w:t>Должна быть реализована возможность оставлять реакции</w:t>
      </w:r>
      <w:r w:rsidRPr="00D1474F">
        <w:rPr>
          <w:rStyle w:val="af2"/>
          <w:rFonts w:eastAsia="Times New Roman" w:cs="Times New Roman"/>
          <w:b/>
          <w:bCs/>
          <w:i/>
          <w:iCs/>
          <w:kern w:val="0"/>
          <w:lang w:val="ru-RU" w:eastAsia="ru-RU"/>
          <w14:ligatures w14:val="none"/>
        </w:rPr>
        <w:t xml:space="preserve"> </w:t>
      </w:r>
      <w:r w:rsidRPr="00D1474F">
        <w:rPr>
          <w:rStyle w:val="af2"/>
          <w:rFonts w:eastAsia="Times New Roman" w:cs="Times New Roman"/>
          <w:kern w:val="0"/>
          <w:lang w:val="ru-RU" w:eastAsia="ru-RU"/>
          <w14:ligatures w14:val="none"/>
        </w:rPr>
        <w:t>(</w:t>
      </w:r>
      <w:r w:rsidRPr="00D1474F">
        <w:rPr>
          <w:rFonts w:ascii="Apple Color Emoji" w:hAnsi="Apple Color Emoji" w:cs="Apple Color Emoji"/>
          <w:lang w:val="ru-RU"/>
        </w:rPr>
        <w:t>👍</w:t>
      </w:r>
      <w:r w:rsidRPr="00D1474F">
        <w:rPr>
          <w:rFonts w:ascii="Cambria" w:hAnsi="Cambria" w:cs="Apple Color Emoji"/>
          <w:lang w:val="ru-RU"/>
        </w:rPr>
        <w:t xml:space="preserve">, </w:t>
      </w:r>
      <w:r w:rsidRPr="00D1474F">
        <w:rPr>
          <w:rFonts w:ascii="Apple Color Emoji" w:hAnsi="Apple Color Emoji" w:cs="Apple Color Emoji"/>
          <w:lang w:val="ru-RU"/>
        </w:rPr>
        <w:t>👎</w:t>
      </w:r>
      <w:r w:rsidRPr="00D1474F">
        <w:rPr>
          <w:rFonts w:ascii="Cambria" w:hAnsi="Cambria" w:cs="Apple Color Emoji"/>
          <w:lang w:val="ru-RU"/>
        </w:rPr>
        <w:t xml:space="preserve">, </w:t>
      </w:r>
      <w:r w:rsidRPr="00D1474F">
        <w:rPr>
          <w:rFonts w:ascii="Apple Color Emoji" w:hAnsi="Apple Color Emoji" w:cs="Apple Color Emoji"/>
          <w:lang w:val="ru-RU"/>
        </w:rPr>
        <w:t>😇</w:t>
      </w:r>
      <w:r w:rsidRPr="00D1474F">
        <w:rPr>
          <w:rFonts w:ascii="Cambria" w:hAnsi="Cambria" w:cs="Apple Color Emoji"/>
          <w:lang w:val="ru-RU"/>
        </w:rPr>
        <w:t xml:space="preserve">, </w:t>
      </w:r>
      <w:r w:rsidRPr="00D1474F">
        <w:rPr>
          <w:rFonts w:ascii="Apple Color Emoji" w:hAnsi="Apple Color Emoji" w:cs="Apple Color Emoji"/>
          <w:lang w:val="ru-RU"/>
        </w:rPr>
        <w:t>😂</w:t>
      </w:r>
      <w:r w:rsidRPr="00D1474F">
        <w:rPr>
          <w:rFonts w:ascii="Cambria" w:hAnsi="Cambria" w:cs="Apple Color Emoji"/>
          <w:lang w:val="ru-RU"/>
        </w:rPr>
        <w:t xml:space="preserve">, </w:t>
      </w:r>
      <w:r w:rsidRPr="00D1474F">
        <w:rPr>
          <w:rFonts w:ascii="Apple Color Emoji" w:hAnsi="Apple Color Emoji" w:cs="Apple Color Emoji"/>
          <w:lang w:val="ru-RU"/>
        </w:rPr>
        <w:t>🖕</w:t>
      </w:r>
      <w:r w:rsidRPr="00D1474F">
        <w:rPr>
          <w:rFonts w:ascii="Cambria" w:hAnsi="Cambria" w:cs="Apple Color Emoji"/>
          <w:lang w:val="ru-RU"/>
        </w:rPr>
        <w:t xml:space="preserve">, </w:t>
      </w:r>
      <w:r w:rsidRPr="00D1474F">
        <w:rPr>
          <w:rFonts w:ascii="Apple Color Emoji" w:hAnsi="Apple Color Emoji" w:cs="Apple Color Emoji"/>
          <w:lang w:val="ru-RU"/>
        </w:rPr>
        <w:t>🔥</w:t>
      </w:r>
      <w:r w:rsidRPr="00D1474F">
        <w:rPr>
          <w:lang w:val="ru-RU"/>
        </w:rPr>
        <w:t xml:space="preserve">) </w:t>
      </w:r>
      <w:r w:rsidRPr="00D1474F">
        <w:rPr>
          <w:b/>
          <w:bCs/>
          <w:i/>
          <w:iCs/>
          <w:lang w:val="ru-RU"/>
        </w:rPr>
        <w:t>на комментарии пользователей на форуме обсуждений.</w:t>
      </w:r>
    </w:p>
    <w:p w14:paraId="0B3ED125" w14:textId="202A09A8" w:rsidR="00ED4C81" w:rsidRDefault="00ED4C8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возможность размещения, редактирования и удаления новостей.</w:t>
      </w:r>
    </w:p>
    <w:p w14:paraId="1B97320F" w14:textId="264D180B" w:rsidR="00ED4C81" w:rsidRDefault="00ED4C8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возможность размещения, редактирования и удаления рекламы.</w:t>
      </w:r>
    </w:p>
    <w:p w14:paraId="77C509DD" w14:textId="47BCC2AF" w:rsidR="00ED4C81" w:rsidRDefault="00ED4C8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возможность удаления комментариев и блокировки пользователей.</w:t>
      </w:r>
    </w:p>
    <w:p w14:paraId="336657F9" w14:textId="0E36FA74" w:rsidR="00ED4C81" w:rsidRDefault="00ED4C81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возможность анализа активности пользователей</w:t>
      </w:r>
      <w:r w:rsidR="00E10A47">
        <w:rPr>
          <w:lang w:val="ru-RU"/>
        </w:rPr>
        <w:t xml:space="preserve"> (статистика посещаемости, поведения пользователей, популярности контента и другие метрики, генерация соответствующего отчета).</w:t>
      </w:r>
    </w:p>
    <w:p w14:paraId="2D7E7FD8" w14:textId="7353022D" w:rsidR="00E10A47" w:rsidRPr="00942135" w:rsidRDefault="00E10A47" w:rsidP="00106DD1">
      <w:pPr>
        <w:pStyle w:val="a7"/>
        <w:numPr>
          <w:ilvl w:val="0"/>
          <w:numId w:val="9"/>
        </w:numPr>
        <w:spacing w:line="276" w:lineRule="auto"/>
        <w:rPr>
          <w:lang w:val="ru-RU"/>
        </w:rPr>
      </w:pPr>
      <w:r>
        <w:rPr>
          <w:lang w:val="ru-RU"/>
        </w:rPr>
        <w:t>Должна быть реализована возможность обработки запросов формы обратной связи.</w:t>
      </w:r>
    </w:p>
    <w:p w14:paraId="2D674231" w14:textId="77777777" w:rsidR="00B0520E" w:rsidRDefault="00B0520E" w:rsidP="00106DD1">
      <w:pPr>
        <w:spacing w:line="276" w:lineRule="auto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070"/>
        <w:gridCol w:w="3240"/>
        <w:gridCol w:w="1757"/>
      </w:tblGrid>
      <w:tr w:rsidR="00106DD1" w14:paraId="6CA4E969" w14:textId="77777777" w:rsidTr="00106DD1">
        <w:trPr>
          <w:jc w:val="center"/>
        </w:trPr>
        <w:tc>
          <w:tcPr>
            <w:tcW w:w="1795" w:type="dxa"/>
          </w:tcPr>
          <w:p w14:paraId="73067922" w14:textId="0A25D04F" w:rsidR="00106DD1" w:rsidRPr="00106DD1" w:rsidRDefault="00106DD1" w:rsidP="00106DD1">
            <w:pPr>
              <w:spacing w:line="276" w:lineRule="auto"/>
              <w:rPr>
                <w:b/>
                <w:bCs/>
              </w:rPr>
            </w:pPr>
            <w:r w:rsidRPr="00106DD1">
              <w:rPr>
                <w:b/>
                <w:bCs/>
              </w:rPr>
              <w:t>№ требования</w:t>
            </w:r>
          </w:p>
        </w:tc>
        <w:tc>
          <w:tcPr>
            <w:tcW w:w="2070" w:type="dxa"/>
          </w:tcPr>
          <w:p w14:paraId="5A61FBDF" w14:textId="0A02137D" w:rsidR="00106DD1" w:rsidRPr="00106DD1" w:rsidRDefault="00106DD1" w:rsidP="00106D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оритетность</w:t>
            </w:r>
          </w:p>
        </w:tc>
        <w:tc>
          <w:tcPr>
            <w:tcW w:w="3240" w:type="dxa"/>
          </w:tcPr>
          <w:p w14:paraId="7C0870DA" w14:textId="39A9057A" w:rsidR="00106DD1" w:rsidRPr="00106DD1" w:rsidRDefault="00106DD1" w:rsidP="00106D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рудоемкость человеко-час</w:t>
            </w:r>
          </w:p>
        </w:tc>
        <w:tc>
          <w:tcPr>
            <w:tcW w:w="1748" w:type="dxa"/>
          </w:tcPr>
          <w:p w14:paraId="6ADE490A" w14:textId="3A810D87" w:rsidR="00106DD1" w:rsidRPr="00106DD1" w:rsidRDefault="00106DD1" w:rsidP="00106DD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абильность</w:t>
            </w:r>
          </w:p>
        </w:tc>
      </w:tr>
      <w:tr w:rsidR="00106DD1" w14:paraId="48DC16F0" w14:textId="77777777" w:rsidTr="00106DD1">
        <w:trPr>
          <w:jc w:val="center"/>
        </w:trPr>
        <w:tc>
          <w:tcPr>
            <w:tcW w:w="1795" w:type="dxa"/>
          </w:tcPr>
          <w:p w14:paraId="0D9B46D3" w14:textId="46AAC07C" w:rsidR="00106DD1" w:rsidRPr="00B0520E" w:rsidRDefault="00B0520E" w:rsidP="00106DD1">
            <w:pPr>
              <w:spacing w:line="276" w:lineRule="auto"/>
            </w:pPr>
            <w:r>
              <w:t>2.3.1.1</w:t>
            </w:r>
          </w:p>
        </w:tc>
        <w:tc>
          <w:tcPr>
            <w:tcW w:w="2070" w:type="dxa"/>
          </w:tcPr>
          <w:p w14:paraId="18F8D2DD" w14:textId="2CC443F9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1CBE2355" w14:textId="166637A7" w:rsidR="00106DD1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455E2C73" w14:textId="19078734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</w:tr>
      <w:tr w:rsidR="00106DD1" w14:paraId="19C8DAA3" w14:textId="77777777" w:rsidTr="00106DD1">
        <w:trPr>
          <w:jc w:val="center"/>
        </w:trPr>
        <w:tc>
          <w:tcPr>
            <w:tcW w:w="1795" w:type="dxa"/>
          </w:tcPr>
          <w:p w14:paraId="3E68C2E3" w14:textId="7D52421A" w:rsidR="00106DD1" w:rsidRDefault="00B0520E" w:rsidP="00106DD1">
            <w:pPr>
              <w:spacing w:line="276" w:lineRule="auto"/>
            </w:pPr>
            <w:r>
              <w:t>2.3.1.2</w:t>
            </w:r>
          </w:p>
        </w:tc>
        <w:tc>
          <w:tcPr>
            <w:tcW w:w="2070" w:type="dxa"/>
          </w:tcPr>
          <w:p w14:paraId="5409662A" w14:textId="5E9E8963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  <w:tc>
          <w:tcPr>
            <w:tcW w:w="3240" w:type="dxa"/>
          </w:tcPr>
          <w:p w14:paraId="07A14216" w14:textId="270E4050" w:rsidR="00106DD1" w:rsidRDefault="00527D40" w:rsidP="00106DD1">
            <w:pPr>
              <w:spacing w:line="276" w:lineRule="auto"/>
            </w:pPr>
            <w:r>
              <w:t>10</w:t>
            </w:r>
          </w:p>
        </w:tc>
        <w:tc>
          <w:tcPr>
            <w:tcW w:w="1748" w:type="dxa"/>
          </w:tcPr>
          <w:p w14:paraId="5070FDE3" w14:textId="177AC4FC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</w:tr>
      <w:tr w:rsidR="00106DD1" w14:paraId="6AAD2E26" w14:textId="77777777" w:rsidTr="00106DD1">
        <w:trPr>
          <w:jc w:val="center"/>
        </w:trPr>
        <w:tc>
          <w:tcPr>
            <w:tcW w:w="1795" w:type="dxa"/>
          </w:tcPr>
          <w:p w14:paraId="49786BA4" w14:textId="4D71D943" w:rsidR="00106DD1" w:rsidRDefault="00B0520E" w:rsidP="00106DD1">
            <w:pPr>
              <w:spacing w:line="276" w:lineRule="auto"/>
            </w:pPr>
            <w:r>
              <w:t>2.3.1.3</w:t>
            </w:r>
          </w:p>
        </w:tc>
        <w:tc>
          <w:tcPr>
            <w:tcW w:w="2070" w:type="dxa"/>
          </w:tcPr>
          <w:p w14:paraId="2BC656E9" w14:textId="6E226CBF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7300E46F" w14:textId="057CC7A3" w:rsidR="00106DD1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04487495" w14:textId="4BAE4E1D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</w:tr>
      <w:tr w:rsidR="00106DD1" w14:paraId="67A20A51" w14:textId="77777777" w:rsidTr="00106DD1">
        <w:trPr>
          <w:jc w:val="center"/>
        </w:trPr>
        <w:tc>
          <w:tcPr>
            <w:tcW w:w="1795" w:type="dxa"/>
          </w:tcPr>
          <w:p w14:paraId="10D06696" w14:textId="1C41FAF6" w:rsidR="00106DD1" w:rsidRDefault="00B0520E" w:rsidP="00106DD1">
            <w:pPr>
              <w:spacing w:line="276" w:lineRule="auto"/>
            </w:pPr>
            <w:r>
              <w:t>2.3.1.4</w:t>
            </w:r>
          </w:p>
        </w:tc>
        <w:tc>
          <w:tcPr>
            <w:tcW w:w="2070" w:type="dxa"/>
          </w:tcPr>
          <w:p w14:paraId="25FC48DC" w14:textId="19213556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5A83D485" w14:textId="2F9FF8C0" w:rsidR="00106DD1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0E7CDFCA" w14:textId="008EDCC2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</w:tr>
      <w:tr w:rsidR="00106DD1" w14:paraId="63E8209E" w14:textId="77777777" w:rsidTr="00106DD1">
        <w:trPr>
          <w:jc w:val="center"/>
        </w:trPr>
        <w:tc>
          <w:tcPr>
            <w:tcW w:w="1795" w:type="dxa"/>
          </w:tcPr>
          <w:p w14:paraId="4E72BFA2" w14:textId="44EA9340" w:rsidR="00106DD1" w:rsidRDefault="00B0520E" w:rsidP="00106DD1">
            <w:pPr>
              <w:spacing w:line="276" w:lineRule="auto"/>
            </w:pPr>
            <w:r>
              <w:t>2.3.1.5</w:t>
            </w:r>
          </w:p>
        </w:tc>
        <w:tc>
          <w:tcPr>
            <w:tcW w:w="2070" w:type="dxa"/>
          </w:tcPr>
          <w:p w14:paraId="232E8D82" w14:textId="220D1C34" w:rsidR="00106DD1" w:rsidRDefault="00527D40" w:rsidP="00106DD1">
            <w:pPr>
              <w:spacing w:line="276" w:lineRule="auto"/>
            </w:pPr>
            <w:r>
              <w:t>Низкая</w:t>
            </w:r>
          </w:p>
        </w:tc>
        <w:tc>
          <w:tcPr>
            <w:tcW w:w="3240" w:type="dxa"/>
          </w:tcPr>
          <w:p w14:paraId="4BF77E08" w14:textId="278B81A2" w:rsidR="00106DD1" w:rsidRDefault="00527D40" w:rsidP="00106DD1">
            <w:pPr>
              <w:spacing w:line="276" w:lineRule="auto"/>
            </w:pPr>
            <w:r>
              <w:t>5</w:t>
            </w:r>
          </w:p>
        </w:tc>
        <w:tc>
          <w:tcPr>
            <w:tcW w:w="1748" w:type="dxa"/>
          </w:tcPr>
          <w:p w14:paraId="70AACF85" w14:textId="680BCC3A" w:rsidR="00106DD1" w:rsidRDefault="00527D40" w:rsidP="00106DD1">
            <w:pPr>
              <w:spacing w:line="276" w:lineRule="auto"/>
            </w:pPr>
            <w:r>
              <w:t>Низкая</w:t>
            </w:r>
          </w:p>
        </w:tc>
      </w:tr>
      <w:tr w:rsidR="00106DD1" w14:paraId="031C5DA1" w14:textId="77777777" w:rsidTr="00106DD1">
        <w:trPr>
          <w:jc w:val="center"/>
        </w:trPr>
        <w:tc>
          <w:tcPr>
            <w:tcW w:w="1795" w:type="dxa"/>
          </w:tcPr>
          <w:p w14:paraId="5B383E9D" w14:textId="3E8C5DB5" w:rsidR="00106DD1" w:rsidRDefault="00B0520E" w:rsidP="00106DD1">
            <w:pPr>
              <w:spacing w:line="276" w:lineRule="auto"/>
            </w:pPr>
            <w:r>
              <w:t>2.3.1.6</w:t>
            </w:r>
          </w:p>
        </w:tc>
        <w:tc>
          <w:tcPr>
            <w:tcW w:w="2070" w:type="dxa"/>
          </w:tcPr>
          <w:p w14:paraId="17C6F87C" w14:textId="1D1BF4DC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473772A8" w14:textId="0BB9ED01" w:rsidR="00106DD1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3536670E" w14:textId="40A6D741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</w:tr>
      <w:tr w:rsidR="00106DD1" w14:paraId="3486E639" w14:textId="77777777" w:rsidTr="00106DD1">
        <w:trPr>
          <w:jc w:val="center"/>
        </w:trPr>
        <w:tc>
          <w:tcPr>
            <w:tcW w:w="1795" w:type="dxa"/>
          </w:tcPr>
          <w:p w14:paraId="72409F49" w14:textId="09B6394A" w:rsidR="00106DD1" w:rsidRDefault="00B0520E" w:rsidP="00106DD1">
            <w:pPr>
              <w:spacing w:line="276" w:lineRule="auto"/>
            </w:pPr>
            <w:r>
              <w:t>2.3.1.7</w:t>
            </w:r>
          </w:p>
        </w:tc>
        <w:tc>
          <w:tcPr>
            <w:tcW w:w="2070" w:type="dxa"/>
          </w:tcPr>
          <w:p w14:paraId="342B9D66" w14:textId="5EA09E57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08420F6D" w14:textId="3AB072B6" w:rsidR="00106DD1" w:rsidRPr="00A40102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69567301" w14:textId="50AC50B0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</w:tr>
      <w:tr w:rsidR="00106DD1" w14:paraId="2724C36A" w14:textId="77777777" w:rsidTr="00106DD1">
        <w:trPr>
          <w:jc w:val="center"/>
        </w:trPr>
        <w:tc>
          <w:tcPr>
            <w:tcW w:w="1795" w:type="dxa"/>
          </w:tcPr>
          <w:p w14:paraId="363AF206" w14:textId="11567B34" w:rsidR="00106DD1" w:rsidRDefault="00B0520E" w:rsidP="00106DD1">
            <w:pPr>
              <w:spacing w:line="276" w:lineRule="auto"/>
            </w:pPr>
            <w:r>
              <w:t>2.3.1.8</w:t>
            </w:r>
          </w:p>
        </w:tc>
        <w:tc>
          <w:tcPr>
            <w:tcW w:w="2070" w:type="dxa"/>
          </w:tcPr>
          <w:p w14:paraId="0E639771" w14:textId="4B22386F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1DB57390" w14:textId="3A24EA57" w:rsidR="00106DD1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551F26EA" w14:textId="3A3F48D9" w:rsidR="00106DD1" w:rsidRDefault="00527D40" w:rsidP="00106DD1">
            <w:pPr>
              <w:spacing w:line="276" w:lineRule="auto"/>
            </w:pPr>
            <w:r>
              <w:t>Низкая</w:t>
            </w:r>
          </w:p>
        </w:tc>
      </w:tr>
      <w:tr w:rsidR="00106DD1" w14:paraId="2EEB4BB5" w14:textId="77777777" w:rsidTr="00106DD1">
        <w:trPr>
          <w:jc w:val="center"/>
        </w:trPr>
        <w:tc>
          <w:tcPr>
            <w:tcW w:w="1795" w:type="dxa"/>
          </w:tcPr>
          <w:p w14:paraId="48697C45" w14:textId="361BCAA6" w:rsidR="00106DD1" w:rsidRDefault="00B0520E" w:rsidP="00106DD1">
            <w:pPr>
              <w:spacing w:line="276" w:lineRule="auto"/>
            </w:pPr>
            <w:r>
              <w:t>2.3.1.9</w:t>
            </w:r>
          </w:p>
        </w:tc>
        <w:tc>
          <w:tcPr>
            <w:tcW w:w="2070" w:type="dxa"/>
          </w:tcPr>
          <w:p w14:paraId="11D136D7" w14:textId="01779321" w:rsidR="00106DD1" w:rsidRDefault="00527D40" w:rsidP="00106DD1">
            <w:pPr>
              <w:spacing w:line="276" w:lineRule="auto"/>
            </w:pPr>
            <w:r>
              <w:t>Низкая</w:t>
            </w:r>
          </w:p>
        </w:tc>
        <w:tc>
          <w:tcPr>
            <w:tcW w:w="3240" w:type="dxa"/>
          </w:tcPr>
          <w:p w14:paraId="22318C6E" w14:textId="62332A12" w:rsidR="00106DD1" w:rsidRDefault="00527D40" w:rsidP="00106DD1">
            <w:pPr>
              <w:spacing w:line="276" w:lineRule="auto"/>
            </w:pPr>
            <w:r>
              <w:t>5</w:t>
            </w:r>
          </w:p>
        </w:tc>
        <w:tc>
          <w:tcPr>
            <w:tcW w:w="1748" w:type="dxa"/>
          </w:tcPr>
          <w:p w14:paraId="61E525E2" w14:textId="28DA767D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</w:tr>
      <w:tr w:rsidR="00106DD1" w14:paraId="3D491CC8" w14:textId="77777777" w:rsidTr="00106DD1">
        <w:trPr>
          <w:jc w:val="center"/>
        </w:trPr>
        <w:tc>
          <w:tcPr>
            <w:tcW w:w="1795" w:type="dxa"/>
          </w:tcPr>
          <w:p w14:paraId="13C43B38" w14:textId="774B3A65" w:rsidR="00106DD1" w:rsidRDefault="00B0520E" w:rsidP="00106DD1">
            <w:pPr>
              <w:spacing w:line="276" w:lineRule="auto"/>
            </w:pPr>
            <w:r>
              <w:t>2.3.1.10</w:t>
            </w:r>
          </w:p>
        </w:tc>
        <w:tc>
          <w:tcPr>
            <w:tcW w:w="2070" w:type="dxa"/>
          </w:tcPr>
          <w:p w14:paraId="6A208C5D" w14:textId="329F3D42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7DB5AE63" w14:textId="01EDBB59" w:rsidR="00106DD1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3DF00DAB" w14:textId="30326620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</w:tr>
      <w:tr w:rsidR="00106DD1" w14:paraId="3E836E84" w14:textId="77777777" w:rsidTr="00106DD1">
        <w:trPr>
          <w:jc w:val="center"/>
        </w:trPr>
        <w:tc>
          <w:tcPr>
            <w:tcW w:w="1795" w:type="dxa"/>
          </w:tcPr>
          <w:p w14:paraId="38E1FF52" w14:textId="7C2191F5" w:rsidR="00106DD1" w:rsidRDefault="00B0520E" w:rsidP="00106DD1">
            <w:pPr>
              <w:spacing w:line="276" w:lineRule="auto"/>
            </w:pPr>
            <w:r>
              <w:t>2.3.1.11</w:t>
            </w:r>
          </w:p>
        </w:tc>
        <w:tc>
          <w:tcPr>
            <w:tcW w:w="2070" w:type="dxa"/>
          </w:tcPr>
          <w:p w14:paraId="510CBE63" w14:textId="63E2DD63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  <w:tc>
          <w:tcPr>
            <w:tcW w:w="3240" w:type="dxa"/>
          </w:tcPr>
          <w:p w14:paraId="70F0AE62" w14:textId="6F6F8CD3" w:rsidR="00106DD1" w:rsidRDefault="00527D40" w:rsidP="00106DD1">
            <w:pPr>
              <w:spacing w:line="276" w:lineRule="auto"/>
            </w:pPr>
            <w:r>
              <w:t>10</w:t>
            </w:r>
          </w:p>
        </w:tc>
        <w:tc>
          <w:tcPr>
            <w:tcW w:w="1748" w:type="dxa"/>
          </w:tcPr>
          <w:p w14:paraId="5C5EDE4F" w14:textId="42203C8C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</w:tr>
      <w:tr w:rsidR="00106DD1" w14:paraId="0C200CD4" w14:textId="77777777" w:rsidTr="00106DD1">
        <w:trPr>
          <w:jc w:val="center"/>
        </w:trPr>
        <w:tc>
          <w:tcPr>
            <w:tcW w:w="1795" w:type="dxa"/>
          </w:tcPr>
          <w:p w14:paraId="5333946B" w14:textId="2EE963E8" w:rsidR="00106DD1" w:rsidRDefault="00B0520E" w:rsidP="00106DD1">
            <w:pPr>
              <w:spacing w:line="276" w:lineRule="auto"/>
            </w:pPr>
            <w:r>
              <w:t>2.3.1.12</w:t>
            </w:r>
          </w:p>
        </w:tc>
        <w:tc>
          <w:tcPr>
            <w:tcW w:w="2070" w:type="dxa"/>
          </w:tcPr>
          <w:p w14:paraId="7CD1BE3C" w14:textId="51C22D81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  <w:tc>
          <w:tcPr>
            <w:tcW w:w="3240" w:type="dxa"/>
          </w:tcPr>
          <w:p w14:paraId="157BFD2F" w14:textId="74B45109" w:rsidR="00106DD1" w:rsidRDefault="00527D40" w:rsidP="00106DD1">
            <w:pPr>
              <w:spacing w:line="276" w:lineRule="auto"/>
            </w:pPr>
            <w:r>
              <w:t>10</w:t>
            </w:r>
          </w:p>
        </w:tc>
        <w:tc>
          <w:tcPr>
            <w:tcW w:w="1748" w:type="dxa"/>
          </w:tcPr>
          <w:p w14:paraId="50ACB171" w14:textId="74A651A4" w:rsidR="00106DD1" w:rsidRDefault="00527D40" w:rsidP="00106DD1">
            <w:pPr>
              <w:spacing w:line="276" w:lineRule="auto"/>
            </w:pPr>
            <w:r>
              <w:t>Низкая</w:t>
            </w:r>
          </w:p>
        </w:tc>
      </w:tr>
      <w:tr w:rsidR="00106DD1" w14:paraId="33C60968" w14:textId="77777777" w:rsidTr="00106DD1">
        <w:trPr>
          <w:jc w:val="center"/>
        </w:trPr>
        <w:tc>
          <w:tcPr>
            <w:tcW w:w="1795" w:type="dxa"/>
          </w:tcPr>
          <w:p w14:paraId="4498CD26" w14:textId="4AAA9785" w:rsidR="00106DD1" w:rsidRDefault="00B0520E" w:rsidP="00106DD1">
            <w:pPr>
              <w:spacing w:line="276" w:lineRule="auto"/>
            </w:pPr>
            <w:r>
              <w:t>2.3.1.13</w:t>
            </w:r>
          </w:p>
        </w:tc>
        <w:tc>
          <w:tcPr>
            <w:tcW w:w="2070" w:type="dxa"/>
          </w:tcPr>
          <w:p w14:paraId="3503041F" w14:textId="12089C10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  <w:tc>
          <w:tcPr>
            <w:tcW w:w="3240" w:type="dxa"/>
          </w:tcPr>
          <w:p w14:paraId="4FC1E085" w14:textId="4178BB4B" w:rsidR="00106DD1" w:rsidRDefault="00527D40" w:rsidP="00106DD1">
            <w:pPr>
              <w:spacing w:line="276" w:lineRule="auto"/>
            </w:pPr>
            <w:r>
              <w:t>10</w:t>
            </w:r>
          </w:p>
        </w:tc>
        <w:tc>
          <w:tcPr>
            <w:tcW w:w="1748" w:type="dxa"/>
          </w:tcPr>
          <w:p w14:paraId="5BCF1E30" w14:textId="222E7BAE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</w:tr>
      <w:tr w:rsidR="00106DD1" w14:paraId="3EAE9F9C" w14:textId="77777777" w:rsidTr="00106DD1">
        <w:trPr>
          <w:jc w:val="center"/>
        </w:trPr>
        <w:tc>
          <w:tcPr>
            <w:tcW w:w="1795" w:type="dxa"/>
          </w:tcPr>
          <w:p w14:paraId="4F6398D2" w14:textId="0D8393CC" w:rsidR="00106DD1" w:rsidRDefault="00B0520E" w:rsidP="00106DD1">
            <w:pPr>
              <w:spacing w:line="276" w:lineRule="auto"/>
            </w:pPr>
            <w:r>
              <w:t>2.3.1.14</w:t>
            </w:r>
          </w:p>
        </w:tc>
        <w:tc>
          <w:tcPr>
            <w:tcW w:w="2070" w:type="dxa"/>
          </w:tcPr>
          <w:p w14:paraId="3AEA996A" w14:textId="4915E4C0" w:rsidR="00106DD1" w:rsidRDefault="00527D40" w:rsidP="00106DD1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550C4B47" w14:textId="09DF3F91" w:rsidR="00106DD1" w:rsidRDefault="00527D40" w:rsidP="00106DD1">
            <w:pPr>
              <w:spacing w:line="276" w:lineRule="auto"/>
            </w:pPr>
            <w:r>
              <w:t>100</w:t>
            </w:r>
          </w:p>
        </w:tc>
        <w:tc>
          <w:tcPr>
            <w:tcW w:w="1748" w:type="dxa"/>
          </w:tcPr>
          <w:p w14:paraId="53B0BF7A" w14:textId="6134DC4B" w:rsidR="00106DD1" w:rsidRDefault="00527D40" w:rsidP="00106DD1">
            <w:pPr>
              <w:spacing w:line="276" w:lineRule="auto"/>
            </w:pPr>
            <w:r>
              <w:t>Средняя</w:t>
            </w:r>
          </w:p>
        </w:tc>
      </w:tr>
    </w:tbl>
    <w:p w14:paraId="3D6A96F1" w14:textId="33559F1F" w:rsidR="00106DD1" w:rsidRPr="00945FCB" w:rsidRDefault="00B0520E" w:rsidP="00106DD1">
      <w:pPr>
        <w:spacing w:line="276" w:lineRule="auto"/>
        <w:jc w:val="center"/>
        <w:rPr>
          <w:sz w:val="20"/>
          <w:szCs w:val="20"/>
        </w:rPr>
      </w:pPr>
      <w:r w:rsidRPr="00945FCB">
        <w:rPr>
          <w:sz w:val="20"/>
          <w:szCs w:val="20"/>
        </w:rPr>
        <w:t>Таблица 2: Функциональные требования к платформе РИА Новости</w:t>
      </w:r>
    </w:p>
    <w:p w14:paraId="12028A7B" w14:textId="77777777" w:rsidR="00B7131C" w:rsidRPr="000D5B76" w:rsidRDefault="00B7131C" w:rsidP="00106DD1">
      <w:pPr>
        <w:spacing w:line="276" w:lineRule="auto"/>
        <w:jc w:val="center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521"/>
        <w:gridCol w:w="1619"/>
        <w:gridCol w:w="2610"/>
        <w:gridCol w:w="2245"/>
      </w:tblGrid>
      <w:tr w:rsidR="00B7131C" w14:paraId="6206B7A6" w14:textId="77777777" w:rsidTr="00B7131C">
        <w:trPr>
          <w:jc w:val="center"/>
        </w:trPr>
        <w:tc>
          <w:tcPr>
            <w:tcW w:w="1795" w:type="dxa"/>
          </w:tcPr>
          <w:p w14:paraId="75FF0CFF" w14:textId="5E184F25" w:rsidR="00B7131C" w:rsidRPr="00B7131C" w:rsidRDefault="00B7131C" w:rsidP="00B7131C">
            <w:pPr>
              <w:spacing w:line="276" w:lineRule="auto"/>
              <w:rPr>
                <w:b/>
                <w:bCs/>
              </w:rPr>
            </w:pPr>
            <w:r w:rsidRPr="00B7131C">
              <w:rPr>
                <w:b/>
                <w:bCs/>
              </w:rPr>
              <w:t>№ требования</w:t>
            </w:r>
          </w:p>
        </w:tc>
        <w:tc>
          <w:tcPr>
            <w:tcW w:w="2521" w:type="dxa"/>
          </w:tcPr>
          <w:p w14:paraId="54A286B3" w14:textId="01AEE48F" w:rsidR="00B7131C" w:rsidRPr="00B7131C" w:rsidRDefault="00B7131C" w:rsidP="00B7131C">
            <w:pPr>
              <w:spacing w:line="276" w:lineRule="auto"/>
              <w:rPr>
                <w:b/>
                <w:bCs/>
              </w:rPr>
            </w:pPr>
            <w:commentRangeStart w:id="4"/>
            <w:r w:rsidRPr="00B7131C">
              <w:rPr>
                <w:b/>
                <w:bCs/>
              </w:rPr>
              <w:t>Тип риска</w:t>
            </w:r>
            <w:commentRangeEnd w:id="4"/>
            <w:r w:rsidR="00E23D24">
              <w:rPr>
                <w:rStyle w:val="af2"/>
              </w:rPr>
              <w:commentReference w:id="4"/>
            </w:r>
          </w:p>
        </w:tc>
        <w:tc>
          <w:tcPr>
            <w:tcW w:w="1619" w:type="dxa"/>
          </w:tcPr>
          <w:p w14:paraId="7A1668CD" w14:textId="668191A1" w:rsidR="00B7131C" w:rsidRPr="00B7131C" w:rsidRDefault="00B7131C" w:rsidP="00B7131C">
            <w:pPr>
              <w:spacing w:line="276" w:lineRule="auto"/>
              <w:rPr>
                <w:b/>
                <w:bCs/>
              </w:rPr>
            </w:pPr>
            <w:r w:rsidRPr="00B7131C">
              <w:rPr>
                <w:b/>
                <w:bCs/>
              </w:rPr>
              <w:t>Вероятность</w:t>
            </w:r>
          </w:p>
        </w:tc>
        <w:tc>
          <w:tcPr>
            <w:tcW w:w="2610" w:type="dxa"/>
          </w:tcPr>
          <w:p w14:paraId="48BF7044" w14:textId="234C1060" w:rsidR="00B7131C" w:rsidRPr="008E4362" w:rsidRDefault="00B7131C" w:rsidP="00B7131C">
            <w:pPr>
              <w:spacing w:line="276" w:lineRule="auto"/>
              <w:rPr>
                <w:b/>
                <w:bCs/>
              </w:rPr>
            </w:pPr>
            <w:r w:rsidRPr="00B7131C">
              <w:rPr>
                <w:b/>
                <w:bCs/>
              </w:rPr>
              <w:t>Масштаб потерь</w:t>
            </w:r>
            <w:r w:rsidR="008E4362">
              <w:rPr>
                <w:b/>
                <w:bCs/>
              </w:rPr>
              <w:t>, млн/р</w:t>
            </w:r>
          </w:p>
        </w:tc>
        <w:tc>
          <w:tcPr>
            <w:tcW w:w="2245" w:type="dxa"/>
          </w:tcPr>
          <w:p w14:paraId="7342BAD7" w14:textId="18A76425" w:rsidR="00B7131C" w:rsidRPr="00B7131C" w:rsidRDefault="00B7131C" w:rsidP="00B7131C">
            <w:pPr>
              <w:spacing w:line="276" w:lineRule="auto"/>
              <w:rPr>
                <w:b/>
                <w:bCs/>
              </w:rPr>
            </w:pPr>
            <w:r w:rsidRPr="00B7131C">
              <w:rPr>
                <w:b/>
                <w:bCs/>
              </w:rPr>
              <w:t>Экспозиция риска</w:t>
            </w:r>
          </w:p>
        </w:tc>
      </w:tr>
      <w:tr w:rsidR="00B7131C" w:rsidRPr="00054DAC" w14:paraId="1AB91381" w14:textId="77777777" w:rsidTr="00B7131C">
        <w:trPr>
          <w:jc w:val="center"/>
        </w:trPr>
        <w:tc>
          <w:tcPr>
            <w:tcW w:w="1795" w:type="dxa"/>
          </w:tcPr>
          <w:p w14:paraId="36C04A93" w14:textId="47A1F8E6" w:rsidR="00B7131C" w:rsidRDefault="00B7131C" w:rsidP="00B7131C">
            <w:pPr>
              <w:spacing w:line="276" w:lineRule="auto"/>
            </w:pPr>
            <w:r>
              <w:t>2.3.1.1</w:t>
            </w:r>
          </w:p>
        </w:tc>
        <w:tc>
          <w:tcPr>
            <w:tcW w:w="2521" w:type="dxa"/>
          </w:tcPr>
          <w:p w14:paraId="116C0584" w14:textId="7CECFC4D" w:rsidR="00B7131C" w:rsidRPr="00054DA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054DAC" w:rsidRPr="00054DAC">
              <w:t xml:space="preserve"> </w:t>
            </w:r>
            <w:r w:rsidR="002D3F10">
              <w:t>высокий</w:t>
            </w:r>
          </w:p>
          <w:p w14:paraId="12E9FDD0" w14:textId="11DA0A65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054DAC">
              <w:t xml:space="preserve"> </w:t>
            </w:r>
            <w:r w:rsidR="002D3F10">
              <w:t>средний</w:t>
            </w:r>
          </w:p>
          <w:p w14:paraId="09F9B921" w14:textId="2140F6BA" w:rsidR="00B7131C" w:rsidRP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054DAC">
              <w:t xml:space="preserve"> </w:t>
            </w:r>
            <w:r w:rsidR="008E4362">
              <w:t>высокий</w:t>
            </w:r>
          </w:p>
        </w:tc>
        <w:tc>
          <w:tcPr>
            <w:tcW w:w="1619" w:type="dxa"/>
          </w:tcPr>
          <w:p w14:paraId="4C3FE4A7" w14:textId="1EB9E28D" w:rsidR="00054DAC" w:rsidRPr="00054DAC" w:rsidRDefault="008E4362" w:rsidP="00B7131C">
            <w:pPr>
              <w:spacing w:line="276" w:lineRule="auto"/>
            </w:pPr>
            <w:r>
              <w:t>0.3</w:t>
            </w:r>
          </w:p>
        </w:tc>
        <w:tc>
          <w:tcPr>
            <w:tcW w:w="2610" w:type="dxa"/>
          </w:tcPr>
          <w:p w14:paraId="4A33C750" w14:textId="35F02244" w:rsidR="00B7131C" w:rsidRPr="008E4362" w:rsidRDefault="008E4362" w:rsidP="00B7131C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</w:tcPr>
          <w:p w14:paraId="3F723070" w14:textId="0C6E0056" w:rsidR="00B7131C" w:rsidRPr="00054DAC" w:rsidRDefault="008E4362" w:rsidP="00B7131C">
            <w:pPr>
              <w:spacing w:line="276" w:lineRule="auto"/>
            </w:pPr>
            <w:r>
              <w:t>3</w:t>
            </w:r>
          </w:p>
        </w:tc>
      </w:tr>
      <w:tr w:rsidR="00B7131C" w:rsidRPr="002D3F10" w14:paraId="1E96C1BD" w14:textId="77777777" w:rsidTr="00B7131C">
        <w:trPr>
          <w:jc w:val="center"/>
        </w:trPr>
        <w:tc>
          <w:tcPr>
            <w:tcW w:w="1795" w:type="dxa"/>
          </w:tcPr>
          <w:p w14:paraId="492DF509" w14:textId="2BD67BAE" w:rsidR="00B7131C" w:rsidRDefault="00B7131C" w:rsidP="00B7131C">
            <w:pPr>
              <w:spacing w:line="276" w:lineRule="auto"/>
            </w:pPr>
            <w:r>
              <w:t>2.3.1.2</w:t>
            </w:r>
          </w:p>
        </w:tc>
        <w:tc>
          <w:tcPr>
            <w:tcW w:w="2521" w:type="dxa"/>
          </w:tcPr>
          <w:p w14:paraId="4DEE2E61" w14:textId="795686E9" w:rsidR="002D3F10" w:rsidRPr="00054DAC" w:rsidRDefault="002D3F10" w:rsidP="002D3F10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Pr="00054DAC">
              <w:t xml:space="preserve"> </w:t>
            </w:r>
            <w:r>
              <w:t>высокий</w:t>
            </w:r>
          </w:p>
          <w:p w14:paraId="45760D9D" w14:textId="12880A6A" w:rsidR="002D3F10" w:rsidRDefault="002D3F10" w:rsidP="002D3F10">
            <w:pPr>
              <w:spacing w:line="276" w:lineRule="auto"/>
            </w:pPr>
            <w:r w:rsidRPr="00B7131C">
              <w:rPr>
                <w:b/>
                <w:bCs/>
              </w:rPr>
              <w:lastRenderedPageBreak/>
              <w:t>Бизнес-риски</w:t>
            </w:r>
            <w:r>
              <w:t>: средний</w:t>
            </w:r>
          </w:p>
          <w:p w14:paraId="031E2474" w14:textId="35CCC64F" w:rsidR="00B7131C" w:rsidRPr="002D3F10" w:rsidRDefault="002D3F10" w:rsidP="002D3F10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 xml:space="preserve">: </w:t>
            </w:r>
            <w:r w:rsidR="008E4362">
              <w:t>высокий</w:t>
            </w:r>
          </w:p>
        </w:tc>
        <w:tc>
          <w:tcPr>
            <w:tcW w:w="1619" w:type="dxa"/>
          </w:tcPr>
          <w:p w14:paraId="366922E0" w14:textId="43E88D52" w:rsidR="00B7131C" w:rsidRPr="00054DAC" w:rsidRDefault="008E4362" w:rsidP="00B7131C">
            <w:pPr>
              <w:spacing w:line="276" w:lineRule="auto"/>
            </w:pPr>
            <w:r>
              <w:lastRenderedPageBreak/>
              <w:t>0.2</w:t>
            </w:r>
          </w:p>
        </w:tc>
        <w:tc>
          <w:tcPr>
            <w:tcW w:w="2610" w:type="dxa"/>
          </w:tcPr>
          <w:p w14:paraId="7A6BAFB5" w14:textId="6358D57A" w:rsidR="00B7131C" w:rsidRPr="002D3F10" w:rsidRDefault="008E4362" w:rsidP="00B7131C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</w:tcPr>
          <w:p w14:paraId="1040BCC6" w14:textId="1841EAA1" w:rsidR="00B7131C" w:rsidRPr="008E4362" w:rsidRDefault="008E4362" w:rsidP="00B7131C">
            <w:pPr>
              <w:spacing w:line="276" w:lineRule="auto"/>
            </w:pPr>
            <w:r>
              <w:t>1.6</w:t>
            </w:r>
          </w:p>
        </w:tc>
      </w:tr>
      <w:tr w:rsidR="00B7131C" w:rsidRPr="002D3F10" w14:paraId="46FDF36E" w14:textId="77777777" w:rsidTr="00B7131C">
        <w:trPr>
          <w:jc w:val="center"/>
        </w:trPr>
        <w:tc>
          <w:tcPr>
            <w:tcW w:w="1795" w:type="dxa"/>
          </w:tcPr>
          <w:p w14:paraId="18931FEB" w14:textId="5E5379CE" w:rsidR="00B7131C" w:rsidRDefault="00B7131C" w:rsidP="00B7131C">
            <w:pPr>
              <w:spacing w:line="276" w:lineRule="auto"/>
            </w:pPr>
            <w:r>
              <w:t>2.3.1.3</w:t>
            </w:r>
          </w:p>
        </w:tc>
        <w:tc>
          <w:tcPr>
            <w:tcW w:w="2521" w:type="dxa"/>
          </w:tcPr>
          <w:p w14:paraId="078E1471" w14:textId="376DF72B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70B2E001" w14:textId="2814EB7E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5F3C2CF2" w14:textId="45DCB7C9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2D3F10">
              <w:t xml:space="preserve"> средние</w:t>
            </w:r>
          </w:p>
        </w:tc>
        <w:tc>
          <w:tcPr>
            <w:tcW w:w="1619" w:type="dxa"/>
          </w:tcPr>
          <w:p w14:paraId="2295310F" w14:textId="0AA337C1" w:rsidR="00B7131C" w:rsidRPr="008E4362" w:rsidRDefault="008E4362" w:rsidP="00B7131C">
            <w:pPr>
              <w:spacing w:line="276" w:lineRule="auto"/>
            </w:pPr>
            <w:r>
              <w:t>0.3</w:t>
            </w:r>
          </w:p>
        </w:tc>
        <w:tc>
          <w:tcPr>
            <w:tcW w:w="2610" w:type="dxa"/>
          </w:tcPr>
          <w:p w14:paraId="5087CA90" w14:textId="6202A566" w:rsidR="00B7131C" w:rsidRPr="002D3F10" w:rsidRDefault="008E4362" w:rsidP="00B7131C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</w:tcPr>
          <w:p w14:paraId="0472E669" w14:textId="6D6C234E" w:rsidR="00B7131C" w:rsidRPr="008E4362" w:rsidRDefault="008E4362" w:rsidP="00B7131C">
            <w:pPr>
              <w:spacing w:line="276" w:lineRule="auto"/>
            </w:pPr>
            <w:r>
              <w:t>0.9</w:t>
            </w:r>
          </w:p>
        </w:tc>
      </w:tr>
      <w:tr w:rsidR="00B7131C" w:rsidRPr="002D3F10" w14:paraId="0D46E7C5" w14:textId="77777777" w:rsidTr="00B7131C">
        <w:trPr>
          <w:jc w:val="center"/>
        </w:trPr>
        <w:tc>
          <w:tcPr>
            <w:tcW w:w="1795" w:type="dxa"/>
          </w:tcPr>
          <w:p w14:paraId="1770A006" w14:textId="4374CB7F" w:rsidR="00B7131C" w:rsidRDefault="00B7131C" w:rsidP="00B7131C">
            <w:pPr>
              <w:spacing w:line="276" w:lineRule="auto"/>
            </w:pPr>
            <w:r>
              <w:t>2.3.1.4</w:t>
            </w:r>
          </w:p>
        </w:tc>
        <w:tc>
          <w:tcPr>
            <w:tcW w:w="2521" w:type="dxa"/>
          </w:tcPr>
          <w:p w14:paraId="0E483B76" w14:textId="4D05C241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041DD279" w14:textId="675C2D1B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56B7D095" w14:textId="4D9D5684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средний</w:t>
            </w:r>
          </w:p>
        </w:tc>
        <w:tc>
          <w:tcPr>
            <w:tcW w:w="1619" w:type="dxa"/>
          </w:tcPr>
          <w:p w14:paraId="64C9CC21" w14:textId="330DD820" w:rsidR="00B7131C" w:rsidRPr="008E4362" w:rsidRDefault="008E4362" w:rsidP="00B7131C">
            <w:pPr>
              <w:spacing w:line="276" w:lineRule="auto"/>
            </w:pPr>
            <w:r>
              <w:t>0.2</w:t>
            </w:r>
          </w:p>
        </w:tc>
        <w:tc>
          <w:tcPr>
            <w:tcW w:w="2610" w:type="dxa"/>
          </w:tcPr>
          <w:p w14:paraId="2CA8EC53" w14:textId="1A903278" w:rsidR="00B7131C" w:rsidRPr="002D3F10" w:rsidRDefault="008E4362" w:rsidP="00B7131C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</w:tcPr>
          <w:p w14:paraId="677EF9ED" w14:textId="689367E9" w:rsidR="00B7131C" w:rsidRPr="008E4362" w:rsidRDefault="008E4362" w:rsidP="00B7131C">
            <w:pPr>
              <w:spacing w:line="276" w:lineRule="auto"/>
            </w:pPr>
            <w:r>
              <w:t>1</w:t>
            </w:r>
          </w:p>
        </w:tc>
      </w:tr>
      <w:tr w:rsidR="00B7131C" w:rsidRPr="002D3F10" w14:paraId="05A59CE7" w14:textId="77777777" w:rsidTr="00B7131C">
        <w:trPr>
          <w:jc w:val="center"/>
        </w:trPr>
        <w:tc>
          <w:tcPr>
            <w:tcW w:w="1795" w:type="dxa"/>
          </w:tcPr>
          <w:p w14:paraId="74362EE7" w14:textId="72AFA40C" w:rsidR="00B7131C" w:rsidRDefault="00B7131C" w:rsidP="00B7131C">
            <w:pPr>
              <w:spacing w:line="276" w:lineRule="auto"/>
            </w:pPr>
            <w:r>
              <w:t>2.3.1.5</w:t>
            </w:r>
          </w:p>
        </w:tc>
        <w:tc>
          <w:tcPr>
            <w:tcW w:w="2521" w:type="dxa"/>
          </w:tcPr>
          <w:p w14:paraId="73941753" w14:textId="3AF43C19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</w:t>
            </w:r>
            <w:r w:rsidR="008E4362">
              <w:t>низкий</w:t>
            </w:r>
          </w:p>
          <w:p w14:paraId="134FC55D" w14:textId="3DB5D523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</w:t>
            </w:r>
            <w:r w:rsidR="008E4362">
              <w:t>низкий</w:t>
            </w:r>
          </w:p>
          <w:p w14:paraId="5DB258EA" w14:textId="182E6A5A" w:rsidR="00B7131C" w:rsidRPr="00C4356D" w:rsidRDefault="00B7131C" w:rsidP="00B7131C">
            <w:pPr>
              <w:spacing w:line="276" w:lineRule="auto"/>
              <w:rPr>
                <w:lang w:val="en-US"/>
              </w:rPr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</w:t>
            </w:r>
            <w:r w:rsidR="00C4356D">
              <w:t>средний</w:t>
            </w:r>
          </w:p>
        </w:tc>
        <w:tc>
          <w:tcPr>
            <w:tcW w:w="1619" w:type="dxa"/>
          </w:tcPr>
          <w:p w14:paraId="1E09F2BC" w14:textId="5CBF1652" w:rsidR="00B7131C" w:rsidRPr="008E4362" w:rsidRDefault="008E4362" w:rsidP="00B7131C">
            <w:pPr>
              <w:spacing w:line="276" w:lineRule="auto"/>
            </w:pPr>
            <w:r>
              <w:t>0.05</w:t>
            </w:r>
          </w:p>
        </w:tc>
        <w:tc>
          <w:tcPr>
            <w:tcW w:w="2610" w:type="dxa"/>
          </w:tcPr>
          <w:p w14:paraId="7EB1D515" w14:textId="0F051D1B" w:rsidR="00B7131C" w:rsidRPr="002D3F10" w:rsidRDefault="008E4362" w:rsidP="00B7131C">
            <w:pPr>
              <w:spacing w:line="276" w:lineRule="auto"/>
            </w:pPr>
            <w:r>
              <w:t>0.1</w:t>
            </w:r>
          </w:p>
        </w:tc>
        <w:tc>
          <w:tcPr>
            <w:tcW w:w="2245" w:type="dxa"/>
          </w:tcPr>
          <w:p w14:paraId="07488F14" w14:textId="4E8B5114" w:rsidR="00B7131C" w:rsidRPr="008E4362" w:rsidRDefault="008E4362" w:rsidP="00B7131C">
            <w:pPr>
              <w:spacing w:line="276" w:lineRule="auto"/>
            </w:pPr>
            <w:r>
              <w:t>0.005</w:t>
            </w:r>
          </w:p>
        </w:tc>
      </w:tr>
      <w:tr w:rsidR="00B7131C" w:rsidRPr="002D3F10" w14:paraId="17D00594" w14:textId="77777777" w:rsidTr="00B7131C">
        <w:trPr>
          <w:jc w:val="center"/>
        </w:trPr>
        <w:tc>
          <w:tcPr>
            <w:tcW w:w="1795" w:type="dxa"/>
          </w:tcPr>
          <w:p w14:paraId="3D810AF5" w14:textId="57354330" w:rsidR="00B7131C" w:rsidRDefault="00B7131C" w:rsidP="00B7131C">
            <w:pPr>
              <w:spacing w:line="276" w:lineRule="auto"/>
            </w:pPr>
            <w:r>
              <w:t>2.3.1.6</w:t>
            </w:r>
          </w:p>
        </w:tc>
        <w:tc>
          <w:tcPr>
            <w:tcW w:w="2521" w:type="dxa"/>
          </w:tcPr>
          <w:p w14:paraId="72842EF0" w14:textId="4D3A4C3B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5409A60C" w14:textId="3621F3AC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1A8E25F5" w14:textId="378501EA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средне</w:t>
            </w:r>
          </w:p>
        </w:tc>
        <w:tc>
          <w:tcPr>
            <w:tcW w:w="1619" w:type="dxa"/>
          </w:tcPr>
          <w:p w14:paraId="5A52F062" w14:textId="6874DC2B" w:rsidR="00B7131C" w:rsidRPr="008E4362" w:rsidRDefault="008E4362" w:rsidP="00B7131C">
            <w:pPr>
              <w:spacing w:line="276" w:lineRule="auto"/>
            </w:pPr>
            <w:r>
              <w:t>0.4</w:t>
            </w:r>
          </w:p>
        </w:tc>
        <w:tc>
          <w:tcPr>
            <w:tcW w:w="2610" w:type="dxa"/>
          </w:tcPr>
          <w:p w14:paraId="3ADCCB46" w14:textId="20B80011" w:rsidR="00B7131C" w:rsidRPr="002D3F10" w:rsidRDefault="008E4362" w:rsidP="00B7131C">
            <w:pPr>
              <w:spacing w:line="276" w:lineRule="auto"/>
            </w:pPr>
            <w:r>
              <w:t>3</w:t>
            </w:r>
          </w:p>
        </w:tc>
        <w:tc>
          <w:tcPr>
            <w:tcW w:w="2245" w:type="dxa"/>
          </w:tcPr>
          <w:p w14:paraId="436F16F1" w14:textId="2670D751" w:rsidR="00B7131C" w:rsidRPr="008E4362" w:rsidRDefault="008E4362" w:rsidP="00B7131C">
            <w:pPr>
              <w:spacing w:line="276" w:lineRule="auto"/>
            </w:pPr>
            <w:r>
              <w:t>1.2</w:t>
            </w:r>
          </w:p>
        </w:tc>
      </w:tr>
      <w:tr w:rsidR="00B7131C" w:rsidRPr="002D3F10" w14:paraId="7CFC403E" w14:textId="77777777" w:rsidTr="00B7131C">
        <w:trPr>
          <w:jc w:val="center"/>
        </w:trPr>
        <w:tc>
          <w:tcPr>
            <w:tcW w:w="1795" w:type="dxa"/>
          </w:tcPr>
          <w:p w14:paraId="2272B311" w14:textId="315F78C2" w:rsidR="00B7131C" w:rsidRDefault="00B7131C" w:rsidP="00B7131C">
            <w:pPr>
              <w:spacing w:line="276" w:lineRule="auto"/>
            </w:pPr>
            <w:r>
              <w:t>2.3.1.7</w:t>
            </w:r>
          </w:p>
        </w:tc>
        <w:tc>
          <w:tcPr>
            <w:tcW w:w="2521" w:type="dxa"/>
          </w:tcPr>
          <w:p w14:paraId="111ADAFA" w14:textId="097C9AFD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4E4F7493" w14:textId="130F9FE5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254C64C6" w14:textId="39ED5F66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высокий</w:t>
            </w:r>
          </w:p>
        </w:tc>
        <w:tc>
          <w:tcPr>
            <w:tcW w:w="1619" w:type="dxa"/>
          </w:tcPr>
          <w:p w14:paraId="7EC2D259" w14:textId="52F4A865" w:rsidR="00B7131C" w:rsidRPr="008E4362" w:rsidRDefault="008E4362" w:rsidP="00B7131C">
            <w:pPr>
              <w:spacing w:line="276" w:lineRule="auto"/>
            </w:pPr>
            <w:r>
              <w:t>0.45</w:t>
            </w:r>
          </w:p>
        </w:tc>
        <w:tc>
          <w:tcPr>
            <w:tcW w:w="2610" w:type="dxa"/>
          </w:tcPr>
          <w:p w14:paraId="130C990B" w14:textId="016BAD46" w:rsidR="00B7131C" w:rsidRPr="002D3F10" w:rsidRDefault="008E4362" w:rsidP="00B7131C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</w:tcPr>
          <w:p w14:paraId="65580672" w14:textId="1C5A2F9F" w:rsidR="00B7131C" w:rsidRPr="008E4362" w:rsidRDefault="008E4362" w:rsidP="00B7131C">
            <w:pPr>
              <w:spacing w:line="276" w:lineRule="auto"/>
            </w:pPr>
            <w:r>
              <w:t>2.25</w:t>
            </w:r>
          </w:p>
        </w:tc>
      </w:tr>
      <w:tr w:rsidR="00B7131C" w:rsidRPr="002D3F10" w14:paraId="47C3634C" w14:textId="77777777" w:rsidTr="00B7131C">
        <w:trPr>
          <w:jc w:val="center"/>
        </w:trPr>
        <w:tc>
          <w:tcPr>
            <w:tcW w:w="1795" w:type="dxa"/>
          </w:tcPr>
          <w:p w14:paraId="74397BE3" w14:textId="36A868AB" w:rsidR="00B7131C" w:rsidRDefault="00B7131C" w:rsidP="00B7131C">
            <w:pPr>
              <w:spacing w:line="276" w:lineRule="auto"/>
            </w:pPr>
            <w:r>
              <w:t>2.3.1.8</w:t>
            </w:r>
          </w:p>
        </w:tc>
        <w:tc>
          <w:tcPr>
            <w:tcW w:w="2521" w:type="dxa"/>
          </w:tcPr>
          <w:p w14:paraId="531A251F" w14:textId="5470B05D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2D0EEAC8" w14:textId="7174EE7E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5C52ACEC" w14:textId="64F262AC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средний</w:t>
            </w:r>
          </w:p>
        </w:tc>
        <w:tc>
          <w:tcPr>
            <w:tcW w:w="1619" w:type="dxa"/>
          </w:tcPr>
          <w:p w14:paraId="6AC0C481" w14:textId="03E84B09" w:rsidR="00B7131C" w:rsidRPr="008E4362" w:rsidRDefault="008E4362" w:rsidP="00B7131C">
            <w:pPr>
              <w:spacing w:line="276" w:lineRule="auto"/>
            </w:pPr>
            <w:r>
              <w:t>0.45</w:t>
            </w:r>
          </w:p>
        </w:tc>
        <w:tc>
          <w:tcPr>
            <w:tcW w:w="2610" w:type="dxa"/>
          </w:tcPr>
          <w:p w14:paraId="003F82DA" w14:textId="523A5519" w:rsidR="00B7131C" w:rsidRPr="002D3F10" w:rsidRDefault="008E4362" w:rsidP="00B7131C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</w:tcPr>
          <w:p w14:paraId="1F8B8D95" w14:textId="7D3FDD21" w:rsidR="00B7131C" w:rsidRPr="008E4362" w:rsidRDefault="008E4362" w:rsidP="00B7131C">
            <w:pPr>
              <w:spacing w:line="276" w:lineRule="auto"/>
            </w:pPr>
            <w:r>
              <w:t>2.25</w:t>
            </w:r>
          </w:p>
        </w:tc>
      </w:tr>
      <w:tr w:rsidR="00B7131C" w:rsidRPr="002D3F10" w14:paraId="5192955C" w14:textId="77777777" w:rsidTr="00B7131C">
        <w:trPr>
          <w:jc w:val="center"/>
        </w:trPr>
        <w:tc>
          <w:tcPr>
            <w:tcW w:w="1795" w:type="dxa"/>
          </w:tcPr>
          <w:p w14:paraId="2DC53E7D" w14:textId="75C438D1" w:rsidR="00B7131C" w:rsidRDefault="00B7131C" w:rsidP="00B7131C">
            <w:pPr>
              <w:spacing w:line="276" w:lineRule="auto"/>
            </w:pPr>
            <w:r>
              <w:t>2.3.1.9</w:t>
            </w:r>
          </w:p>
        </w:tc>
        <w:tc>
          <w:tcPr>
            <w:tcW w:w="2521" w:type="dxa"/>
          </w:tcPr>
          <w:p w14:paraId="4DB0E50D" w14:textId="3C53BE78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164FFDB7" w14:textId="061C12D1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низкий</w:t>
            </w:r>
          </w:p>
          <w:p w14:paraId="02FB2020" w14:textId="2863BC24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низкий</w:t>
            </w:r>
          </w:p>
        </w:tc>
        <w:tc>
          <w:tcPr>
            <w:tcW w:w="1619" w:type="dxa"/>
          </w:tcPr>
          <w:p w14:paraId="770C0F83" w14:textId="08455BEF" w:rsidR="00B7131C" w:rsidRPr="008E4362" w:rsidRDefault="008E4362" w:rsidP="00B7131C">
            <w:pPr>
              <w:spacing w:line="276" w:lineRule="auto"/>
            </w:pPr>
            <w:r>
              <w:t>0.05</w:t>
            </w:r>
          </w:p>
        </w:tc>
        <w:tc>
          <w:tcPr>
            <w:tcW w:w="2610" w:type="dxa"/>
          </w:tcPr>
          <w:p w14:paraId="24BC1505" w14:textId="2DEE3FB3" w:rsidR="00B7131C" w:rsidRPr="002D3F10" w:rsidRDefault="008E4362" w:rsidP="00B7131C">
            <w:pPr>
              <w:spacing w:line="276" w:lineRule="auto"/>
            </w:pPr>
            <w:r>
              <w:t>1</w:t>
            </w:r>
          </w:p>
        </w:tc>
        <w:tc>
          <w:tcPr>
            <w:tcW w:w="2245" w:type="dxa"/>
          </w:tcPr>
          <w:p w14:paraId="5E7F37F5" w14:textId="033A18D9" w:rsidR="00B7131C" w:rsidRPr="008E4362" w:rsidRDefault="008E4362" w:rsidP="00B7131C">
            <w:pPr>
              <w:spacing w:line="276" w:lineRule="auto"/>
            </w:pPr>
            <w:r>
              <w:t>0.05</w:t>
            </w:r>
          </w:p>
        </w:tc>
      </w:tr>
      <w:tr w:rsidR="00B7131C" w:rsidRPr="002D3F10" w14:paraId="0B4583F5" w14:textId="77777777" w:rsidTr="00B7131C">
        <w:trPr>
          <w:jc w:val="center"/>
        </w:trPr>
        <w:tc>
          <w:tcPr>
            <w:tcW w:w="1795" w:type="dxa"/>
          </w:tcPr>
          <w:p w14:paraId="7F78BEB6" w14:textId="03C49BD2" w:rsidR="00B7131C" w:rsidRDefault="00B7131C" w:rsidP="00B7131C">
            <w:pPr>
              <w:spacing w:line="276" w:lineRule="auto"/>
            </w:pPr>
            <w:r>
              <w:t>2.3.1.10</w:t>
            </w:r>
          </w:p>
        </w:tc>
        <w:tc>
          <w:tcPr>
            <w:tcW w:w="2521" w:type="dxa"/>
          </w:tcPr>
          <w:p w14:paraId="43D2C6B8" w14:textId="7C459660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081E4FD2" w14:textId="4EF8337D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56395995" w14:textId="78A1625E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высокий</w:t>
            </w:r>
          </w:p>
        </w:tc>
        <w:tc>
          <w:tcPr>
            <w:tcW w:w="1619" w:type="dxa"/>
          </w:tcPr>
          <w:p w14:paraId="712E8091" w14:textId="14C949E4" w:rsidR="00B7131C" w:rsidRPr="008E4362" w:rsidRDefault="008E4362" w:rsidP="00B7131C">
            <w:pPr>
              <w:spacing w:line="276" w:lineRule="auto"/>
            </w:pPr>
            <w:r>
              <w:t>0.3</w:t>
            </w:r>
          </w:p>
        </w:tc>
        <w:tc>
          <w:tcPr>
            <w:tcW w:w="2610" w:type="dxa"/>
          </w:tcPr>
          <w:p w14:paraId="200739E8" w14:textId="16BF2923" w:rsidR="00B7131C" w:rsidRPr="002D3F10" w:rsidRDefault="008E4362" w:rsidP="00B7131C">
            <w:pPr>
              <w:spacing w:line="276" w:lineRule="auto"/>
            </w:pPr>
            <w:r>
              <w:t>8</w:t>
            </w:r>
          </w:p>
        </w:tc>
        <w:tc>
          <w:tcPr>
            <w:tcW w:w="2245" w:type="dxa"/>
          </w:tcPr>
          <w:p w14:paraId="50453D17" w14:textId="408B9CD1" w:rsidR="00B7131C" w:rsidRPr="008E4362" w:rsidRDefault="008E4362" w:rsidP="00B7131C">
            <w:pPr>
              <w:spacing w:line="276" w:lineRule="auto"/>
            </w:pPr>
            <w:r>
              <w:t>2.4</w:t>
            </w:r>
          </w:p>
        </w:tc>
      </w:tr>
      <w:tr w:rsidR="00B7131C" w:rsidRPr="002D3F10" w14:paraId="26C5F88F" w14:textId="77777777" w:rsidTr="00B7131C">
        <w:trPr>
          <w:jc w:val="center"/>
        </w:trPr>
        <w:tc>
          <w:tcPr>
            <w:tcW w:w="1795" w:type="dxa"/>
          </w:tcPr>
          <w:p w14:paraId="04E4175D" w14:textId="289A7E5D" w:rsidR="00B7131C" w:rsidRDefault="00B7131C" w:rsidP="00B7131C">
            <w:pPr>
              <w:spacing w:line="276" w:lineRule="auto"/>
            </w:pPr>
            <w:r>
              <w:t>2.3.1.11</w:t>
            </w:r>
          </w:p>
        </w:tc>
        <w:tc>
          <w:tcPr>
            <w:tcW w:w="2521" w:type="dxa"/>
          </w:tcPr>
          <w:p w14:paraId="3C4BF921" w14:textId="5F9FDED3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49A14B9E" w14:textId="71965086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3D60F798" w14:textId="7B12084F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lastRenderedPageBreak/>
              <w:t>Технические</w:t>
            </w:r>
            <w:r>
              <w:t>:</w:t>
            </w:r>
            <w:r w:rsidR="008E4362">
              <w:t xml:space="preserve"> высокий</w:t>
            </w:r>
          </w:p>
        </w:tc>
        <w:tc>
          <w:tcPr>
            <w:tcW w:w="1619" w:type="dxa"/>
          </w:tcPr>
          <w:p w14:paraId="4C074D85" w14:textId="6861BCE0" w:rsidR="00B7131C" w:rsidRPr="008E4362" w:rsidRDefault="008E4362" w:rsidP="00B7131C">
            <w:pPr>
              <w:spacing w:line="276" w:lineRule="auto"/>
            </w:pPr>
            <w:r>
              <w:lastRenderedPageBreak/>
              <w:t>0.3</w:t>
            </w:r>
          </w:p>
        </w:tc>
        <w:tc>
          <w:tcPr>
            <w:tcW w:w="2610" w:type="dxa"/>
          </w:tcPr>
          <w:p w14:paraId="4F35D636" w14:textId="2DE16FFC" w:rsidR="00B7131C" w:rsidRPr="002D3F10" w:rsidRDefault="008E4362" w:rsidP="00B7131C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</w:tcPr>
          <w:p w14:paraId="5F67A8DC" w14:textId="470BDD63" w:rsidR="00B7131C" w:rsidRPr="008E4362" w:rsidRDefault="008E4362" w:rsidP="00B7131C">
            <w:pPr>
              <w:spacing w:line="276" w:lineRule="auto"/>
            </w:pPr>
            <w:r>
              <w:t>3</w:t>
            </w:r>
          </w:p>
        </w:tc>
      </w:tr>
      <w:tr w:rsidR="00B7131C" w:rsidRPr="002D3F10" w14:paraId="56B33BC5" w14:textId="77777777" w:rsidTr="00B7131C">
        <w:trPr>
          <w:jc w:val="center"/>
        </w:trPr>
        <w:tc>
          <w:tcPr>
            <w:tcW w:w="1795" w:type="dxa"/>
          </w:tcPr>
          <w:p w14:paraId="13DD4A5D" w14:textId="49EE7CAB" w:rsidR="00B7131C" w:rsidRDefault="00B7131C" w:rsidP="00B7131C">
            <w:pPr>
              <w:spacing w:line="276" w:lineRule="auto"/>
            </w:pPr>
            <w:r>
              <w:t>2.3.1.12</w:t>
            </w:r>
          </w:p>
        </w:tc>
        <w:tc>
          <w:tcPr>
            <w:tcW w:w="2521" w:type="dxa"/>
          </w:tcPr>
          <w:p w14:paraId="3C148795" w14:textId="5248F085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7AA23CF0" w14:textId="336E6FD2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2B7A7F0B" w14:textId="4686DED7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</w:p>
        </w:tc>
        <w:tc>
          <w:tcPr>
            <w:tcW w:w="1619" w:type="dxa"/>
          </w:tcPr>
          <w:p w14:paraId="156897C0" w14:textId="45A09DDC" w:rsidR="00B7131C" w:rsidRPr="008E4362" w:rsidRDefault="008E4362" w:rsidP="00B7131C">
            <w:pPr>
              <w:spacing w:line="276" w:lineRule="auto"/>
            </w:pPr>
            <w:r>
              <w:t>0.3</w:t>
            </w:r>
          </w:p>
        </w:tc>
        <w:tc>
          <w:tcPr>
            <w:tcW w:w="2610" w:type="dxa"/>
          </w:tcPr>
          <w:p w14:paraId="6892508D" w14:textId="5490E6B2" w:rsidR="00B7131C" w:rsidRPr="002D3F10" w:rsidRDefault="008E4362" w:rsidP="00B7131C">
            <w:pPr>
              <w:spacing w:line="276" w:lineRule="auto"/>
            </w:pPr>
            <w:r>
              <w:t>10</w:t>
            </w:r>
          </w:p>
        </w:tc>
        <w:tc>
          <w:tcPr>
            <w:tcW w:w="2245" w:type="dxa"/>
          </w:tcPr>
          <w:p w14:paraId="50292D14" w14:textId="2D38F92E" w:rsidR="00B7131C" w:rsidRPr="008E4362" w:rsidRDefault="008E4362" w:rsidP="00B7131C">
            <w:pPr>
              <w:spacing w:line="276" w:lineRule="auto"/>
            </w:pPr>
            <w:r>
              <w:t>3</w:t>
            </w:r>
          </w:p>
        </w:tc>
      </w:tr>
      <w:tr w:rsidR="00B7131C" w:rsidRPr="002D3F10" w14:paraId="4D84B0CF" w14:textId="77777777" w:rsidTr="00B7131C">
        <w:trPr>
          <w:jc w:val="center"/>
        </w:trPr>
        <w:tc>
          <w:tcPr>
            <w:tcW w:w="1795" w:type="dxa"/>
          </w:tcPr>
          <w:p w14:paraId="3508D6CC" w14:textId="5D317F84" w:rsidR="00B7131C" w:rsidRDefault="00B7131C" w:rsidP="00B7131C">
            <w:pPr>
              <w:spacing w:line="276" w:lineRule="auto"/>
            </w:pPr>
            <w:r>
              <w:t>2.3.1.13</w:t>
            </w:r>
          </w:p>
        </w:tc>
        <w:tc>
          <w:tcPr>
            <w:tcW w:w="2521" w:type="dxa"/>
          </w:tcPr>
          <w:p w14:paraId="10DE4BE0" w14:textId="5B6FE20D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3B119310" w14:textId="473C68F7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2F252EF8" w14:textId="5B777D7F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высокий</w:t>
            </w:r>
          </w:p>
        </w:tc>
        <w:tc>
          <w:tcPr>
            <w:tcW w:w="1619" w:type="dxa"/>
          </w:tcPr>
          <w:p w14:paraId="4087B849" w14:textId="18114CD6" w:rsidR="00B7131C" w:rsidRPr="008E4362" w:rsidRDefault="008E4362" w:rsidP="00B7131C">
            <w:pPr>
              <w:spacing w:line="276" w:lineRule="auto"/>
            </w:pPr>
            <w:r>
              <w:t>0.4</w:t>
            </w:r>
          </w:p>
        </w:tc>
        <w:tc>
          <w:tcPr>
            <w:tcW w:w="2610" w:type="dxa"/>
          </w:tcPr>
          <w:p w14:paraId="31B59A58" w14:textId="3646FB32" w:rsidR="00B7131C" w:rsidRPr="002D3F10" w:rsidRDefault="008E4362" w:rsidP="00B7131C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</w:tcPr>
          <w:p w14:paraId="1EEEE2EF" w14:textId="7DBC27DC" w:rsidR="00B7131C" w:rsidRPr="008E4362" w:rsidRDefault="008E4362" w:rsidP="00B7131C">
            <w:pPr>
              <w:spacing w:line="276" w:lineRule="auto"/>
            </w:pPr>
            <w:r>
              <w:t>2</w:t>
            </w:r>
          </w:p>
        </w:tc>
      </w:tr>
      <w:tr w:rsidR="00B7131C" w:rsidRPr="002D3F10" w14:paraId="596B73EA" w14:textId="77777777" w:rsidTr="00B7131C">
        <w:trPr>
          <w:jc w:val="center"/>
        </w:trPr>
        <w:tc>
          <w:tcPr>
            <w:tcW w:w="1795" w:type="dxa"/>
          </w:tcPr>
          <w:p w14:paraId="767FC1B3" w14:textId="4EF5CB29" w:rsidR="00B7131C" w:rsidRDefault="00B7131C" w:rsidP="00B7131C">
            <w:pPr>
              <w:spacing w:line="276" w:lineRule="auto"/>
            </w:pPr>
            <w:r>
              <w:t>2.3.1.14</w:t>
            </w:r>
          </w:p>
        </w:tc>
        <w:tc>
          <w:tcPr>
            <w:tcW w:w="2521" w:type="dxa"/>
          </w:tcPr>
          <w:p w14:paraId="3868FCD8" w14:textId="2634C033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Ресурсные</w:t>
            </w:r>
            <w:r>
              <w:t>:</w:t>
            </w:r>
            <w:r w:rsidR="002D3F10">
              <w:t xml:space="preserve"> высокий</w:t>
            </w:r>
          </w:p>
          <w:p w14:paraId="2EB8B805" w14:textId="016C0D6A" w:rsidR="00B7131C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Бизнес-риски</w:t>
            </w:r>
            <w:r>
              <w:t>:</w:t>
            </w:r>
            <w:r w:rsidR="002D3F10">
              <w:t xml:space="preserve"> средний</w:t>
            </w:r>
          </w:p>
          <w:p w14:paraId="1E36DB54" w14:textId="674ECED2" w:rsidR="00B7131C" w:rsidRPr="002D3F10" w:rsidRDefault="00B7131C" w:rsidP="00B7131C">
            <w:pPr>
              <w:spacing w:line="276" w:lineRule="auto"/>
            </w:pPr>
            <w:r w:rsidRPr="00B7131C">
              <w:rPr>
                <w:b/>
                <w:bCs/>
              </w:rPr>
              <w:t>Технические</w:t>
            </w:r>
            <w:r>
              <w:t>:</w:t>
            </w:r>
            <w:r w:rsidR="008E4362">
              <w:t xml:space="preserve"> средний</w:t>
            </w:r>
          </w:p>
        </w:tc>
        <w:tc>
          <w:tcPr>
            <w:tcW w:w="1619" w:type="dxa"/>
          </w:tcPr>
          <w:p w14:paraId="3988DD30" w14:textId="36520E12" w:rsidR="00B7131C" w:rsidRPr="008E4362" w:rsidRDefault="008E4362" w:rsidP="00B7131C">
            <w:pPr>
              <w:spacing w:line="276" w:lineRule="auto"/>
            </w:pPr>
            <w:r>
              <w:t>0.3</w:t>
            </w:r>
          </w:p>
        </w:tc>
        <w:tc>
          <w:tcPr>
            <w:tcW w:w="2610" w:type="dxa"/>
          </w:tcPr>
          <w:p w14:paraId="529A52B4" w14:textId="2C72694B" w:rsidR="00B7131C" w:rsidRPr="002D3F10" w:rsidRDefault="008E4362" w:rsidP="00B7131C">
            <w:pPr>
              <w:spacing w:line="276" w:lineRule="auto"/>
            </w:pPr>
            <w:r>
              <w:t>5</w:t>
            </w:r>
          </w:p>
        </w:tc>
        <w:tc>
          <w:tcPr>
            <w:tcW w:w="2245" w:type="dxa"/>
          </w:tcPr>
          <w:p w14:paraId="05639C2F" w14:textId="4261B607" w:rsidR="00B7131C" w:rsidRPr="008E4362" w:rsidRDefault="008E4362" w:rsidP="00B7131C">
            <w:pPr>
              <w:spacing w:line="276" w:lineRule="auto"/>
            </w:pPr>
            <w:r>
              <w:t>1.5</w:t>
            </w:r>
          </w:p>
        </w:tc>
      </w:tr>
    </w:tbl>
    <w:p w14:paraId="0DD5F000" w14:textId="0EAC4911" w:rsidR="00B7131C" w:rsidRPr="00945FCB" w:rsidRDefault="00B7131C" w:rsidP="00106DD1">
      <w:pPr>
        <w:spacing w:line="276" w:lineRule="auto"/>
        <w:jc w:val="center"/>
        <w:rPr>
          <w:sz w:val="20"/>
          <w:szCs w:val="20"/>
        </w:rPr>
      </w:pPr>
      <w:r w:rsidRPr="00945FCB">
        <w:rPr>
          <w:sz w:val="20"/>
          <w:szCs w:val="20"/>
        </w:rPr>
        <w:t>Таблица 3: Оценки рисков функциональных требований к платформе РИА Новости</w:t>
      </w:r>
    </w:p>
    <w:p w14:paraId="3E7044EB" w14:textId="77777777" w:rsidR="000148FE" w:rsidRDefault="000148FE" w:rsidP="00106DD1">
      <w:pPr>
        <w:spacing w:line="276" w:lineRule="auto"/>
        <w:jc w:val="center"/>
      </w:pPr>
    </w:p>
    <w:p w14:paraId="3FDB17C7" w14:textId="3027FFAC" w:rsidR="000148FE" w:rsidRDefault="000148FE" w:rsidP="000148FE">
      <w:pPr>
        <w:pStyle w:val="1"/>
        <w:rPr>
          <w:lang w:val="ru-RU"/>
        </w:rPr>
      </w:pPr>
      <w:bookmarkStart w:id="5" w:name="_Toc161774641"/>
      <w:r>
        <w:rPr>
          <w:lang w:val="ru-RU"/>
        </w:rPr>
        <w:t>2.4</w:t>
      </w:r>
      <w:r>
        <w:rPr>
          <w:lang w:val="ru-RU"/>
        </w:rPr>
        <w:tab/>
      </w:r>
      <w:r>
        <w:t>Non</w:t>
      </w:r>
      <w:r w:rsidRPr="000D5B76">
        <w:rPr>
          <w:lang w:val="ru-RU"/>
        </w:rPr>
        <w:t xml:space="preserve"> </w:t>
      </w:r>
      <w:r>
        <w:t>Functional</w:t>
      </w:r>
      <w:r w:rsidRPr="000D5B76">
        <w:rPr>
          <w:lang w:val="ru-RU"/>
        </w:rPr>
        <w:t xml:space="preserve"> </w:t>
      </w:r>
      <w:r>
        <w:t>Requirements</w:t>
      </w:r>
      <w:r w:rsidRPr="000D5B76">
        <w:rPr>
          <w:lang w:val="ru-RU"/>
        </w:rPr>
        <w:t xml:space="preserve"> (</w:t>
      </w:r>
      <w:r>
        <w:rPr>
          <w:lang w:val="ru-RU"/>
        </w:rPr>
        <w:t>Нефункциональные требования)</w:t>
      </w:r>
      <w:bookmarkEnd w:id="5"/>
    </w:p>
    <w:p w14:paraId="4B0A3EA5" w14:textId="2DCE492A" w:rsidR="000148FE" w:rsidRDefault="000148FE" w:rsidP="000148FE">
      <w:pPr>
        <w:rPr>
          <w:b/>
          <w:bCs/>
        </w:rPr>
      </w:pPr>
      <w:r>
        <w:rPr>
          <w:b/>
          <w:bCs/>
        </w:rPr>
        <w:t>2.4.1</w:t>
      </w:r>
      <w:r>
        <w:rPr>
          <w:b/>
          <w:bCs/>
        </w:rPr>
        <w:tab/>
        <w:t>Usability</w:t>
      </w:r>
      <w:r w:rsidRPr="000148FE">
        <w:rPr>
          <w:b/>
          <w:bCs/>
        </w:rPr>
        <w:t xml:space="preserve"> (</w:t>
      </w:r>
      <w:r>
        <w:rPr>
          <w:b/>
          <w:bCs/>
        </w:rPr>
        <w:t>Требования к удобству использования)</w:t>
      </w:r>
    </w:p>
    <w:p w14:paraId="01C6F99D" w14:textId="09E53053" w:rsidR="000148FE" w:rsidRPr="000819DA" w:rsidRDefault="00FF5AA6" w:rsidP="000148FE">
      <w:pPr>
        <w:pStyle w:val="a7"/>
        <w:numPr>
          <w:ilvl w:val="0"/>
          <w:numId w:val="11"/>
        </w:numPr>
        <w:rPr>
          <w:b/>
          <w:bCs/>
          <w:i/>
          <w:iCs/>
          <w:lang w:val="ru-RU"/>
        </w:rPr>
      </w:pPr>
      <w:r w:rsidRPr="000819DA">
        <w:rPr>
          <w:b/>
          <w:bCs/>
          <w:i/>
          <w:iCs/>
          <w:lang w:val="ru-RU"/>
        </w:rPr>
        <w:t>Сайт</w:t>
      </w:r>
      <w:r w:rsidR="000148FE" w:rsidRPr="000819DA">
        <w:rPr>
          <w:b/>
          <w:bCs/>
          <w:i/>
          <w:iCs/>
          <w:lang w:val="ru-RU"/>
        </w:rPr>
        <w:t xml:space="preserve"> долж</w:t>
      </w:r>
      <w:r w:rsidRPr="000819DA">
        <w:rPr>
          <w:b/>
          <w:bCs/>
          <w:i/>
          <w:iCs/>
          <w:lang w:val="ru-RU"/>
        </w:rPr>
        <w:t>ен</w:t>
      </w:r>
      <w:r w:rsidR="000148FE" w:rsidRPr="000819DA">
        <w:rPr>
          <w:b/>
          <w:bCs/>
          <w:i/>
          <w:iCs/>
          <w:lang w:val="ru-RU"/>
        </w:rPr>
        <w:t xml:space="preserve"> </w:t>
      </w:r>
      <w:r w:rsidR="00C4356D" w:rsidRPr="000819DA">
        <w:rPr>
          <w:b/>
          <w:bCs/>
          <w:i/>
          <w:iCs/>
          <w:lang w:val="ru-RU"/>
        </w:rPr>
        <w:t xml:space="preserve">соответствовать утверждённому макету </w:t>
      </w:r>
      <w:r w:rsidR="00C4356D" w:rsidRPr="000819DA">
        <w:rPr>
          <w:b/>
          <w:bCs/>
          <w:i/>
          <w:iCs/>
        </w:rPr>
        <w:t>UI</w:t>
      </w:r>
      <w:r w:rsidR="00C4356D" w:rsidRPr="000819DA">
        <w:rPr>
          <w:b/>
          <w:bCs/>
          <w:i/>
          <w:iCs/>
          <w:lang w:val="ru-RU"/>
        </w:rPr>
        <w:t>/</w:t>
      </w:r>
      <w:r w:rsidR="00C4356D" w:rsidRPr="000819DA">
        <w:rPr>
          <w:b/>
          <w:bCs/>
          <w:i/>
          <w:iCs/>
        </w:rPr>
        <w:t>UX</w:t>
      </w:r>
      <w:r w:rsidR="00C4356D" w:rsidRPr="000819DA">
        <w:rPr>
          <w:b/>
          <w:bCs/>
          <w:i/>
          <w:iCs/>
          <w:lang w:val="ru-RU"/>
        </w:rPr>
        <w:t>.</w:t>
      </w:r>
    </w:p>
    <w:p w14:paraId="7730FF98" w14:textId="0B4CD7E5" w:rsidR="000148FE" w:rsidRDefault="00FF5AA6" w:rsidP="000148FE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Функция поиска должна быть доступна с любой страницы сайта.</w:t>
      </w:r>
    </w:p>
    <w:p w14:paraId="486ADC91" w14:textId="644D79F7" w:rsidR="00FF5AA6" w:rsidRPr="00632E91" w:rsidRDefault="00FF5AA6" w:rsidP="000148FE">
      <w:pPr>
        <w:pStyle w:val="a7"/>
        <w:numPr>
          <w:ilvl w:val="0"/>
          <w:numId w:val="11"/>
        </w:numPr>
        <w:rPr>
          <w:b/>
          <w:bCs/>
          <w:i/>
          <w:iCs/>
          <w:lang w:val="ru-RU"/>
        </w:rPr>
      </w:pPr>
      <w:r w:rsidRPr="00632E91">
        <w:rPr>
          <w:b/>
          <w:bCs/>
          <w:i/>
          <w:iCs/>
          <w:lang w:val="ru-RU"/>
        </w:rPr>
        <w:t>Окно регистрации и управления профилем должно быть доступно с любой страницы сайта, процесс создания профиля должен</w:t>
      </w:r>
      <w:r w:rsidR="00632E91" w:rsidRPr="00632E91">
        <w:rPr>
          <w:b/>
          <w:bCs/>
          <w:i/>
          <w:iCs/>
          <w:lang w:val="ru-RU"/>
        </w:rPr>
        <w:t xml:space="preserve"> </w:t>
      </w:r>
      <w:r w:rsidRPr="00632E91">
        <w:rPr>
          <w:b/>
          <w:bCs/>
          <w:i/>
          <w:iCs/>
          <w:lang w:val="ru-RU"/>
        </w:rPr>
        <w:t>сопровождаться подсказками для пользователя.</w:t>
      </w:r>
    </w:p>
    <w:p w14:paraId="3971B8B7" w14:textId="03225BFB" w:rsidR="00FF5AA6" w:rsidRPr="00632E91" w:rsidRDefault="00FF5AA6" w:rsidP="000148FE">
      <w:pPr>
        <w:pStyle w:val="a7"/>
        <w:numPr>
          <w:ilvl w:val="0"/>
          <w:numId w:val="11"/>
        </w:numPr>
        <w:rPr>
          <w:b/>
          <w:bCs/>
          <w:i/>
          <w:iCs/>
          <w:lang w:val="ru-RU"/>
        </w:rPr>
      </w:pPr>
      <w:r w:rsidRPr="00632E91">
        <w:rPr>
          <w:b/>
          <w:bCs/>
          <w:i/>
          <w:iCs/>
          <w:lang w:val="ru-RU"/>
        </w:rPr>
        <w:t xml:space="preserve">Окно форума должно быть доступно с любой страницы сайта, процесс создания комментариев и оставления реакций должен </w:t>
      </w:r>
      <w:r w:rsidR="00632E91" w:rsidRPr="00632E91">
        <w:rPr>
          <w:b/>
          <w:bCs/>
          <w:i/>
          <w:iCs/>
          <w:lang w:val="ru-RU"/>
        </w:rPr>
        <w:t>быть реализован на основе Flaru</w:t>
      </w:r>
      <w:r w:rsidR="00632E91" w:rsidRPr="00632E91">
        <w:rPr>
          <w:b/>
          <w:bCs/>
          <w:i/>
          <w:iCs/>
        </w:rPr>
        <w:t>m</w:t>
      </w:r>
      <w:r w:rsidR="00632E91" w:rsidRPr="00632E91">
        <w:rPr>
          <w:b/>
          <w:bCs/>
          <w:i/>
          <w:iCs/>
          <w:lang w:val="ru-RU"/>
        </w:rPr>
        <w:t>.</w:t>
      </w:r>
    </w:p>
    <w:p w14:paraId="29B668E2" w14:textId="7991D97D" w:rsidR="00FF5AA6" w:rsidRPr="008E6FDE" w:rsidRDefault="008E6FDE" w:rsidP="00FF5AA6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айт должен корректно работать с современными разрешениями экранов на текущий момент (март 2024 года): 1280</w:t>
      </w:r>
      <w:r>
        <w:t>x</w:t>
      </w:r>
      <w:r w:rsidRPr="008E6FDE">
        <w:rPr>
          <w:lang w:val="ru-RU"/>
        </w:rPr>
        <w:t>720, 1920</w:t>
      </w:r>
      <w:r>
        <w:t>x</w:t>
      </w:r>
      <w:r w:rsidRPr="008E6FDE">
        <w:rPr>
          <w:lang w:val="ru-RU"/>
        </w:rPr>
        <w:t>1080, 3840</w:t>
      </w:r>
      <w:r>
        <w:t>x</w:t>
      </w:r>
      <w:r w:rsidRPr="008E6FDE">
        <w:rPr>
          <w:lang w:val="ru-RU"/>
        </w:rPr>
        <w:t>2160.</w:t>
      </w:r>
    </w:p>
    <w:p w14:paraId="20FF0DE6" w14:textId="25DC754A" w:rsidR="000D5479" w:rsidRPr="000D5479" w:rsidRDefault="00632E91" w:rsidP="000D5479">
      <w:pPr>
        <w:pStyle w:val="a7"/>
        <w:numPr>
          <w:ilvl w:val="0"/>
          <w:numId w:val="11"/>
        </w:numPr>
        <w:rPr>
          <w:lang w:val="ru-RU"/>
        </w:rPr>
      </w:pPr>
      <w:r w:rsidRPr="00632E91">
        <w:rPr>
          <w:lang w:val="ru-RU"/>
        </w:rPr>
        <w:t xml:space="preserve">Сайт </w:t>
      </w:r>
      <w:r w:rsidR="00712797">
        <w:rPr>
          <w:lang w:val="ru-RU"/>
        </w:rPr>
        <w:t>должен корректно работать в режиме браузера для слабовидящих</w:t>
      </w:r>
      <w:r w:rsidR="008E6FDE">
        <w:rPr>
          <w:lang w:val="ru-RU"/>
        </w:rPr>
        <w:t>.</w:t>
      </w:r>
      <w:r w:rsidR="008E6FDE">
        <w:rPr>
          <w:b/>
          <w:bCs/>
          <w:lang w:val="ru-RU"/>
        </w:rPr>
        <w:t xml:space="preserve"> </w:t>
      </w:r>
    </w:p>
    <w:p w14:paraId="6DA57C50" w14:textId="77777777" w:rsidR="000D5479" w:rsidRDefault="000D5479" w:rsidP="000D5479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070"/>
        <w:gridCol w:w="3240"/>
        <w:gridCol w:w="1757"/>
      </w:tblGrid>
      <w:tr w:rsidR="000D5479" w14:paraId="0B18BB5C" w14:textId="77777777" w:rsidTr="000D5479">
        <w:trPr>
          <w:jc w:val="center"/>
        </w:trPr>
        <w:tc>
          <w:tcPr>
            <w:tcW w:w="1795" w:type="dxa"/>
          </w:tcPr>
          <w:p w14:paraId="0E5A6D72" w14:textId="77777777" w:rsidR="000D5479" w:rsidRPr="00106DD1" w:rsidRDefault="000D5479" w:rsidP="001C78D5">
            <w:pPr>
              <w:spacing w:line="276" w:lineRule="auto"/>
              <w:rPr>
                <w:b/>
                <w:bCs/>
              </w:rPr>
            </w:pPr>
            <w:r w:rsidRPr="00106DD1">
              <w:rPr>
                <w:b/>
                <w:bCs/>
              </w:rPr>
              <w:t>№ требования</w:t>
            </w:r>
          </w:p>
        </w:tc>
        <w:tc>
          <w:tcPr>
            <w:tcW w:w="2070" w:type="dxa"/>
          </w:tcPr>
          <w:p w14:paraId="3E256A22" w14:textId="77777777" w:rsidR="000D5479" w:rsidRPr="00106DD1" w:rsidRDefault="000D5479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оритетность</w:t>
            </w:r>
          </w:p>
        </w:tc>
        <w:tc>
          <w:tcPr>
            <w:tcW w:w="3240" w:type="dxa"/>
          </w:tcPr>
          <w:p w14:paraId="3C656B46" w14:textId="77777777" w:rsidR="000D5479" w:rsidRPr="00106DD1" w:rsidRDefault="000D5479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рудоемкость человеко-час</w:t>
            </w:r>
          </w:p>
        </w:tc>
        <w:tc>
          <w:tcPr>
            <w:tcW w:w="1757" w:type="dxa"/>
          </w:tcPr>
          <w:p w14:paraId="19D13CDD" w14:textId="77777777" w:rsidR="000D5479" w:rsidRPr="00106DD1" w:rsidRDefault="000D5479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абильность</w:t>
            </w:r>
          </w:p>
        </w:tc>
      </w:tr>
      <w:tr w:rsidR="000D5479" w14:paraId="2A547294" w14:textId="77777777" w:rsidTr="000D5479">
        <w:trPr>
          <w:jc w:val="center"/>
        </w:trPr>
        <w:tc>
          <w:tcPr>
            <w:tcW w:w="1795" w:type="dxa"/>
          </w:tcPr>
          <w:p w14:paraId="4ED8806D" w14:textId="5E03E0DA" w:rsidR="000D5479" w:rsidRPr="00B0520E" w:rsidRDefault="000D5479" w:rsidP="001C78D5">
            <w:pPr>
              <w:spacing w:line="276" w:lineRule="auto"/>
            </w:pPr>
            <w:r>
              <w:t>2.4.1.1</w:t>
            </w:r>
          </w:p>
        </w:tc>
        <w:tc>
          <w:tcPr>
            <w:tcW w:w="2070" w:type="dxa"/>
          </w:tcPr>
          <w:p w14:paraId="62C3C4CA" w14:textId="3375E5AC" w:rsidR="000D5479" w:rsidRPr="00DD2860" w:rsidRDefault="00DD286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0B616881" w14:textId="0DBF7C24" w:rsidR="000D5479" w:rsidRDefault="00DD2860" w:rsidP="001C78D5">
            <w:pPr>
              <w:spacing w:line="276" w:lineRule="auto"/>
            </w:pPr>
            <w:r>
              <w:t>100</w:t>
            </w:r>
          </w:p>
        </w:tc>
        <w:tc>
          <w:tcPr>
            <w:tcW w:w="1757" w:type="dxa"/>
          </w:tcPr>
          <w:p w14:paraId="32F2DEA7" w14:textId="6204FA65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</w:tr>
      <w:tr w:rsidR="000D5479" w14:paraId="547E6E3E" w14:textId="77777777" w:rsidTr="000D5479">
        <w:trPr>
          <w:jc w:val="center"/>
        </w:trPr>
        <w:tc>
          <w:tcPr>
            <w:tcW w:w="1795" w:type="dxa"/>
          </w:tcPr>
          <w:p w14:paraId="04BC5D4E" w14:textId="0A0DF874" w:rsidR="000D5479" w:rsidRDefault="000D5479" w:rsidP="001C78D5">
            <w:pPr>
              <w:spacing w:line="276" w:lineRule="auto"/>
            </w:pPr>
            <w:r>
              <w:t>2.4.1.2</w:t>
            </w:r>
          </w:p>
        </w:tc>
        <w:tc>
          <w:tcPr>
            <w:tcW w:w="2070" w:type="dxa"/>
          </w:tcPr>
          <w:p w14:paraId="49541C07" w14:textId="49F8EC3D" w:rsidR="000D5479" w:rsidRDefault="00DD2860" w:rsidP="001C78D5">
            <w:pPr>
              <w:spacing w:line="276" w:lineRule="auto"/>
            </w:pPr>
            <w:r>
              <w:t>Средняя</w:t>
            </w:r>
          </w:p>
        </w:tc>
        <w:tc>
          <w:tcPr>
            <w:tcW w:w="3240" w:type="dxa"/>
          </w:tcPr>
          <w:p w14:paraId="3AC41634" w14:textId="511A4B60" w:rsidR="000D5479" w:rsidRDefault="00DD2860" w:rsidP="001C78D5">
            <w:pPr>
              <w:spacing w:line="276" w:lineRule="auto"/>
            </w:pPr>
            <w:r>
              <w:t>10</w:t>
            </w:r>
          </w:p>
        </w:tc>
        <w:tc>
          <w:tcPr>
            <w:tcW w:w="1757" w:type="dxa"/>
          </w:tcPr>
          <w:p w14:paraId="0F94A4AE" w14:textId="67DC723C" w:rsidR="000D5479" w:rsidRDefault="00DD2860" w:rsidP="001C78D5">
            <w:pPr>
              <w:spacing w:line="276" w:lineRule="auto"/>
            </w:pPr>
            <w:r>
              <w:t>Средняя</w:t>
            </w:r>
          </w:p>
        </w:tc>
      </w:tr>
      <w:tr w:rsidR="000D5479" w14:paraId="04D44066" w14:textId="77777777" w:rsidTr="000D5479">
        <w:trPr>
          <w:jc w:val="center"/>
        </w:trPr>
        <w:tc>
          <w:tcPr>
            <w:tcW w:w="1795" w:type="dxa"/>
          </w:tcPr>
          <w:p w14:paraId="115821DC" w14:textId="29C13241" w:rsidR="000D5479" w:rsidRDefault="000D5479" w:rsidP="001C78D5">
            <w:pPr>
              <w:spacing w:line="276" w:lineRule="auto"/>
            </w:pPr>
            <w:r>
              <w:t>2.4.1.3</w:t>
            </w:r>
          </w:p>
        </w:tc>
        <w:tc>
          <w:tcPr>
            <w:tcW w:w="2070" w:type="dxa"/>
          </w:tcPr>
          <w:p w14:paraId="7D17A685" w14:textId="44C2D7FB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0F5C45F7" w14:textId="7A13765C" w:rsidR="000D5479" w:rsidRDefault="00DD2860" w:rsidP="001C78D5">
            <w:pPr>
              <w:spacing w:line="276" w:lineRule="auto"/>
            </w:pPr>
            <w:r>
              <w:t>100</w:t>
            </w:r>
          </w:p>
        </w:tc>
        <w:tc>
          <w:tcPr>
            <w:tcW w:w="1757" w:type="dxa"/>
          </w:tcPr>
          <w:p w14:paraId="61F4BBC4" w14:textId="4FF2AE65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</w:tr>
      <w:tr w:rsidR="000D5479" w14:paraId="0F7A0BC9" w14:textId="77777777" w:rsidTr="000D5479">
        <w:trPr>
          <w:jc w:val="center"/>
        </w:trPr>
        <w:tc>
          <w:tcPr>
            <w:tcW w:w="1795" w:type="dxa"/>
          </w:tcPr>
          <w:p w14:paraId="5DB735A3" w14:textId="007AA8D1" w:rsidR="000D5479" w:rsidRDefault="000D5479" w:rsidP="001C78D5">
            <w:pPr>
              <w:spacing w:line="276" w:lineRule="auto"/>
            </w:pPr>
            <w:r>
              <w:t>2.4.1.4</w:t>
            </w:r>
          </w:p>
        </w:tc>
        <w:tc>
          <w:tcPr>
            <w:tcW w:w="2070" w:type="dxa"/>
          </w:tcPr>
          <w:p w14:paraId="58918AFA" w14:textId="15FA504A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628D6DB6" w14:textId="05204863" w:rsidR="000D5479" w:rsidRDefault="00DD2860" w:rsidP="001C78D5">
            <w:pPr>
              <w:spacing w:line="276" w:lineRule="auto"/>
            </w:pPr>
            <w:r>
              <w:t>100</w:t>
            </w:r>
          </w:p>
        </w:tc>
        <w:tc>
          <w:tcPr>
            <w:tcW w:w="1757" w:type="dxa"/>
          </w:tcPr>
          <w:p w14:paraId="66B6D79A" w14:textId="2C193D8C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</w:tr>
      <w:tr w:rsidR="000D5479" w14:paraId="21622759" w14:textId="77777777" w:rsidTr="000D5479">
        <w:trPr>
          <w:jc w:val="center"/>
        </w:trPr>
        <w:tc>
          <w:tcPr>
            <w:tcW w:w="1795" w:type="dxa"/>
          </w:tcPr>
          <w:p w14:paraId="5822D384" w14:textId="4653DAF1" w:rsidR="000D5479" w:rsidRDefault="000D5479" w:rsidP="001C78D5">
            <w:pPr>
              <w:spacing w:line="276" w:lineRule="auto"/>
            </w:pPr>
            <w:r>
              <w:t>2.4.1.5</w:t>
            </w:r>
          </w:p>
        </w:tc>
        <w:tc>
          <w:tcPr>
            <w:tcW w:w="2070" w:type="dxa"/>
          </w:tcPr>
          <w:p w14:paraId="4B196351" w14:textId="1FF40B94" w:rsidR="000D5479" w:rsidRDefault="00DD2860" w:rsidP="001C78D5">
            <w:pPr>
              <w:spacing w:line="276" w:lineRule="auto"/>
            </w:pPr>
            <w:r>
              <w:t>Средняя</w:t>
            </w:r>
          </w:p>
        </w:tc>
        <w:tc>
          <w:tcPr>
            <w:tcW w:w="3240" w:type="dxa"/>
          </w:tcPr>
          <w:p w14:paraId="2803F7A3" w14:textId="1CFDD8D9" w:rsidR="000D5479" w:rsidRDefault="00DD2860" w:rsidP="001C78D5">
            <w:pPr>
              <w:spacing w:line="276" w:lineRule="auto"/>
            </w:pPr>
            <w:r>
              <w:t>10</w:t>
            </w:r>
          </w:p>
        </w:tc>
        <w:tc>
          <w:tcPr>
            <w:tcW w:w="1757" w:type="dxa"/>
          </w:tcPr>
          <w:p w14:paraId="3B40008E" w14:textId="5F5AEA11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</w:tr>
      <w:tr w:rsidR="000D5479" w14:paraId="12659887" w14:textId="77777777" w:rsidTr="000D5479">
        <w:trPr>
          <w:jc w:val="center"/>
        </w:trPr>
        <w:tc>
          <w:tcPr>
            <w:tcW w:w="1795" w:type="dxa"/>
          </w:tcPr>
          <w:p w14:paraId="4D8C3A0D" w14:textId="03E50F32" w:rsidR="000D5479" w:rsidRDefault="000D5479" w:rsidP="001C78D5">
            <w:pPr>
              <w:spacing w:line="276" w:lineRule="auto"/>
            </w:pPr>
            <w:r>
              <w:t>2.4.1.6</w:t>
            </w:r>
          </w:p>
        </w:tc>
        <w:tc>
          <w:tcPr>
            <w:tcW w:w="2070" w:type="dxa"/>
          </w:tcPr>
          <w:p w14:paraId="179BF1D2" w14:textId="74E55FAC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5498CABF" w14:textId="7E764937" w:rsidR="000D5479" w:rsidRDefault="00DD2860" w:rsidP="001C78D5">
            <w:pPr>
              <w:spacing w:line="276" w:lineRule="auto"/>
            </w:pPr>
            <w:r>
              <w:t>100</w:t>
            </w:r>
          </w:p>
        </w:tc>
        <w:tc>
          <w:tcPr>
            <w:tcW w:w="1757" w:type="dxa"/>
          </w:tcPr>
          <w:p w14:paraId="04A6E9D7" w14:textId="3DD26F95" w:rsidR="000D5479" w:rsidRDefault="00DD2860" w:rsidP="001C78D5">
            <w:pPr>
              <w:spacing w:line="276" w:lineRule="auto"/>
            </w:pPr>
            <w:r>
              <w:t>Высокая</w:t>
            </w:r>
          </w:p>
        </w:tc>
      </w:tr>
    </w:tbl>
    <w:p w14:paraId="45D98E25" w14:textId="7C6601B5" w:rsidR="000D5479" w:rsidRPr="00945FCB" w:rsidRDefault="00735D27" w:rsidP="00735D27">
      <w:pPr>
        <w:jc w:val="center"/>
        <w:rPr>
          <w:sz w:val="20"/>
          <w:szCs w:val="20"/>
        </w:rPr>
      </w:pPr>
      <w:r w:rsidRPr="00945FCB">
        <w:rPr>
          <w:sz w:val="20"/>
          <w:szCs w:val="20"/>
        </w:rPr>
        <w:t>Таблица 4: Требования к удобству использования платформы РИА Новости</w:t>
      </w:r>
    </w:p>
    <w:p w14:paraId="2643FF69" w14:textId="77777777" w:rsidR="00735D27" w:rsidRDefault="00735D27" w:rsidP="00735D27">
      <w:pPr>
        <w:jc w:val="center"/>
      </w:pPr>
    </w:p>
    <w:p w14:paraId="31CEF36D" w14:textId="1EFA2731" w:rsidR="00735D27" w:rsidRPr="005610EF" w:rsidRDefault="00735D27" w:rsidP="00735D27">
      <w:pPr>
        <w:rPr>
          <w:b/>
          <w:bCs/>
        </w:rPr>
      </w:pPr>
      <w:r>
        <w:rPr>
          <w:b/>
          <w:bCs/>
        </w:rPr>
        <w:t>2.4.2</w:t>
      </w:r>
      <w:r>
        <w:rPr>
          <w:b/>
          <w:bCs/>
        </w:rPr>
        <w:tab/>
        <w:t>Relia</w:t>
      </w:r>
      <w:r w:rsidR="005610EF">
        <w:rPr>
          <w:b/>
          <w:bCs/>
        </w:rPr>
        <w:t>bility (Требование к надежности)</w:t>
      </w:r>
    </w:p>
    <w:p w14:paraId="7A7986BB" w14:textId="1D4603EF" w:rsidR="00712797" w:rsidRDefault="005610EF" w:rsidP="005610EF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истема должна обеспечивать 99,9% доступность сервиса.</w:t>
      </w:r>
    </w:p>
    <w:p w14:paraId="1B5F898A" w14:textId="6A31BF51" w:rsidR="005610EF" w:rsidRDefault="005610EF" w:rsidP="005610EF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истема должна обеспечивать резервное копирование данных.</w:t>
      </w:r>
    </w:p>
    <w:p w14:paraId="6256BABB" w14:textId="666AD33F" w:rsidR="005610EF" w:rsidRPr="006F0E8A" w:rsidRDefault="005610EF" w:rsidP="006F0E8A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истема должна поддерживать восстановление работы в случае сбоев в течение 1 часа.</w:t>
      </w:r>
    </w:p>
    <w:p w14:paraId="62F8360C" w14:textId="5F1F582F" w:rsidR="005610EF" w:rsidRDefault="005610EF" w:rsidP="005610EF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Система должна проводить автоматическую диагностику основных функций каждые 24 часа.</w:t>
      </w:r>
    </w:p>
    <w:p w14:paraId="61995445" w14:textId="0B663F60" w:rsidR="005610EF" w:rsidRDefault="005610EF" w:rsidP="005610EF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истема должна иметь механизмы защиты от внешних атак.</w:t>
      </w:r>
    </w:p>
    <w:p w14:paraId="77C675FA" w14:textId="77777777" w:rsidR="005610EF" w:rsidRDefault="005610EF" w:rsidP="005610EF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070"/>
        <w:gridCol w:w="3240"/>
        <w:gridCol w:w="1757"/>
      </w:tblGrid>
      <w:tr w:rsidR="005610EF" w14:paraId="4D5F3489" w14:textId="77777777" w:rsidTr="001C78D5">
        <w:trPr>
          <w:jc w:val="center"/>
        </w:trPr>
        <w:tc>
          <w:tcPr>
            <w:tcW w:w="1795" w:type="dxa"/>
          </w:tcPr>
          <w:p w14:paraId="13A8F82D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 w:rsidRPr="00106DD1">
              <w:rPr>
                <w:b/>
                <w:bCs/>
              </w:rPr>
              <w:t>№ требования</w:t>
            </w:r>
          </w:p>
        </w:tc>
        <w:tc>
          <w:tcPr>
            <w:tcW w:w="2070" w:type="dxa"/>
          </w:tcPr>
          <w:p w14:paraId="54458FAB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оритетность</w:t>
            </w:r>
          </w:p>
        </w:tc>
        <w:tc>
          <w:tcPr>
            <w:tcW w:w="3240" w:type="dxa"/>
          </w:tcPr>
          <w:p w14:paraId="0BA56B3E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рудоемкость человеко-час</w:t>
            </w:r>
          </w:p>
        </w:tc>
        <w:tc>
          <w:tcPr>
            <w:tcW w:w="1757" w:type="dxa"/>
          </w:tcPr>
          <w:p w14:paraId="640FCE03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абильность</w:t>
            </w:r>
          </w:p>
        </w:tc>
      </w:tr>
      <w:tr w:rsidR="005610EF" w14:paraId="7DB97E5A" w14:textId="77777777" w:rsidTr="001C78D5">
        <w:trPr>
          <w:jc w:val="center"/>
        </w:trPr>
        <w:tc>
          <w:tcPr>
            <w:tcW w:w="1795" w:type="dxa"/>
          </w:tcPr>
          <w:p w14:paraId="586F57BD" w14:textId="77777777" w:rsidR="005610EF" w:rsidRPr="00B0520E" w:rsidRDefault="005610EF" w:rsidP="001C78D5">
            <w:pPr>
              <w:spacing w:line="276" w:lineRule="auto"/>
            </w:pPr>
            <w:r>
              <w:t>2.4.1.1</w:t>
            </w:r>
          </w:p>
        </w:tc>
        <w:tc>
          <w:tcPr>
            <w:tcW w:w="2070" w:type="dxa"/>
          </w:tcPr>
          <w:p w14:paraId="4285E40C" w14:textId="33F22222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258A79E7" w14:textId="3119CA2B" w:rsidR="005610EF" w:rsidRDefault="00A71E30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4C7348B7" w14:textId="4332B691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42433CE6" w14:textId="77777777" w:rsidTr="001C78D5">
        <w:trPr>
          <w:jc w:val="center"/>
        </w:trPr>
        <w:tc>
          <w:tcPr>
            <w:tcW w:w="1795" w:type="dxa"/>
          </w:tcPr>
          <w:p w14:paraId="503135C9" w14:textId="77777777" w:rsidR="005610EF" w:rsidRDefault="005610EF" w:rsidP="001C78D5">
            <w:pPr>
              <w:spacing w:line="276" w:lineRule="auto"/>
            </w:pPr>
            <w:r>
              <w:t>2.4.1.2</w:t>
            </w:r>
          </w:p>
        </w:tc>
        <w:tc>
          <w:tcPr>
            <w:tcW w:w="2070" w:type="dxa"/>
          </w:tcPr>
          <w:p w14:paraId="0AE939DD" w14:textId="055FB1C0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305D7E98" w14:textId="01C7A26C" w:rsidR="005610EF" w:rsidRDefault="00A71E30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0DCE669D" w14:textId="0B92ABC6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5508A7A7" w14:textId="77777777" w:rsidTr="001C78D5">
        <w:trPr>
          <w:jc w:val="center"/>
        </w:trPr>
        <w:tc>
          <w:tcPr>
            <w:tcW w:w="1795" w:type="dxa"/>
          </w:tcPr>
          <w:p w14:paraId="28840F4F" w14:textId="77777777" w:rsidR="005610EF" w:rsidRDefault="005610EF" w:rsidP="001C78D5">
            <w:pPr>
              <w:spacing w:line="276" w:lineRule="auto"/>
            </w:pPr>
            <w:r>
              <w:t>2.4.1.3</w:t>
            </w:r>
          </w:p>
        </w:tc>
        <w:tc>
          <w:tcPr>
            <w:tcW w:w="2070" w:type="dxa"/>
          </w:tcPr>
          <w:p w14:paraId="6D4C15AD" w14:textId="14D48F44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1AE86EBC" w14:textId="62AEB00C" w:rsidR="005610EF" w:rsidRDefault="00A71E30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61ECD087" w14:textId="3988F05B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104D4EC3" w14:textId="77777777" w:rsidTr="001C78D5">
        <w:trPr>
          <w:jc w:val="center"/>
        </w:trPr>
        <w:tc>
          <w:tcPr>
            <w:tcW w:w="1795" w:type="dxa"/>
          </w:tcPr>
          <w:p w14:paraId="0B0C8809" w14:textId="2045B70D" w:rsidR="005610EF" w:rsidRDefault="005610EF" w:rsidP="001C78D5">
            <w:pPr>
              <w:spacing w:line="276" w:lineRule="auto"/>
            </w:pPr>
            <w:r>
              <w:t>2.4.1.</w:t>
            </w:r>
            <w:r w:rsidR="006F0E8A">
              <w:t>4</w:t>
            </w:r>
          </w:p>
        </w:tc>
        <w:tc>
          <w:tcPr>
            <w:tcW w:w="2070" w:type="dxa"/>
          </w:tcPr>
          <w:p w14:paraId="7ACB7019" w14:textId="75A915DF" w:rsidR="005610EF" w:rsidRDefault="00A71E30" w:rsidP="001C78D5">
            <w:pPr>
              <w:spacing w:line="276" w:lineRule="auto"/>
            </w:pPr>
            <w:r>
              <w:t>Средняя</w:t>
            </w:r>
          </w:p>
        </w:tc>
        <w:tc>
          <w:tcPr>
            <w:tcW w:w="3240" w:type="dxa"/>
          </w:tcPr>
          <w:p w14:paraId="69985D13" w14:textId="24CAE69C" w:rsidR="005610EF" w:rsidRDefault="00A71E30" w:rsidP="001C78D5">
            <w:pPr>
              <w:spacing w:line="276" w:lineRule="auto"/>
            </w:pPr>
            <w:r>
              <w:t>300</w:t>
            </w:r>
          </w:p>
        </w:tc>
        <w:tc>
          <w:tcPr>
            <w:tcW w:w="1757" w:type="dxa"/>
          </w:tcPr>
          <w:p w14:paraId="1537949F" w14:textId="0DDAFD19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251F7D4C" w14:textId="77777777" w:rsidTr="001C78D5">
        <w:trPr>
          <w:jc w:val="center"/>
        </w:trPr>
        <w:tc>
          <w:tcPr>
            <w:tcW w:w="1795" w:type="dxa"/>
          </w:tcPr>
          <w:p w14:paraId="00D34EC2" w14:textId="78B39BB7" w:rsidR="005610EF" w:rsidRDefault="005610EF" w:rsidP="001C78D5">
            <w:pPr>
              <w:spacing w:line="276" w:lineRule="auto"/>
            </w:pPr>
            <w:r>
              <w:t>2.4.1.</w:t>
            </w:r>
            <w:r w:rsidR="006F0E8A">
              <w:t>5</w:t>
            </w:r>
          </w:p>
        </w:tc>
        <w:tc>
          <w:tcPr>
            <w:tcW w:w="2070" w:type="dxa"/>
          </w:tcPr>
          <w:p w14:paraId="458119A1" w14:textId="3505C8FD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04C11554" w14:textId="2F18A130" w:rsidR="005610EF" w:rsidRDefault="00A71E30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7E5BDC4D" w14:textId="252C715D" w:rsidR="005610EF" w:rsidRDefault="00A71E30" w:rsidP="001C78D5">
            <w:pPr>
              <w:spacing w:line="276" w:lineRule="auto"/>
            </w:pPr>
            <w:r>
              <w:t>Высокая</w:t>
            </w:r>
          </w:p>
        </w:tc>
      </w:tr>
    </w:tbl>
    <w:p w14:paraId="61E8142A" w14:textId="1F5A85B9" w:rsidR="005610EF" w:rsidRPr="00945FCB" w:rsidRDefault="005610EF" w:rsidP="005610EF">
      <w:pPr>
        <w:jc w:val="center"/>
        <w:rPr>
          <w:sz w:val="20"/>
          <w:szCs w:val="20"/>
        </w:rPr>
      </w:pPr>
      <w:r w:rsidRPr="00945FCB">
        <w:rPr>
          <w:sz w:val="20"/>
          <w:szCs w:val="20"/>
        </w:rPr>
        <w:t>Таблица 5: Требования к надежности платформы РИА Новости</w:t>
      </w:r>
    </w:p>
    <w:p w14:paraId="272188BD" w14:textId="77777777" w:rsidR="005610EF" w:rsidRDefault="005610EF" w:rsidP="005610EF"/>
    <w:p w14:paraId="051169F0" w14:textId="5C7869EE" w:rsidR="005610EF" w:rsidRDefault="005610EF" w:rsidP="005610EF">
      <w:pPr>
        <w:rPr>
          <w:b/>
          <w:bCs/>
        </w:rPr>
      </w:pPr>
      <w:r>
        <w:rPr>
          <w:b/>
          <w:bCs/>
        </w:rPr>
        <w:t>2.4.3</w:t>
      </w:r>
      <w:r>
        <w:rPr>
          <w:b/>
          <w:bCs/>
        </w:rPr>
        <w:tab/>
        <w:t>Performance (Требование к производительности)</w:t>
      </w:r>
    </w:p>
    <w:p w14:paraId="06BE9C61" w14:textId="4B046D2C" w:rsidR="005610EF" w:rsidRPr="008D1466" w:rsidRDefault="008D1466" w:rsidP="005610EF">
      <w:pPr>
        <w:pStyle w:val="a7"/>
        <w:numPr>
          <w:ilvl w:val="0"/>
          <w:numId w:val="13"/>
        </w:numPr>
        <w:rPr>
          <w:b/>
          <w:bCs/>
          <w:i/>
          <w:iCs/>
          <w:lang w:val="ru-RU"/>
        </w:rPr>
      </w:pPr>
      <w:r w:rsidRPr="008D1466">
        <w:rPr>
          <w:b/>
          <w:bCs/>
          <w:i/>
          <w:iCs/>
          <w:lang w:val="ru-RU"/>
        </w:rPr>
        <w:t>Время обработки пользовательских запросов на сервере не должно превышать 2 секунды.</w:t>
      </w:r>
    </w:p>
    <w:p w14:paraId="13C35138" w14:textId="4ADE3434" w:rsidR="005610EF" w:rsidRPr="008D1466" w:rsidRDefault="008D1466" w:rsidP="008D1466">
      <w:pPr>
        <w:pStyle w:val="a7"/>
        <w:numPr>
          <w:ilvl w:val="0"/>
          <w:numId w:val="13"/>
        </w:numPr>
        <w:rPr>
          <w:b/>
          <w:bCs/>
          <w:i/>
          <w:iCs/>
          <w:lang w:val="ru-RU"/>
        </w:rPr>
      </w:pPr>
      <w:r w:rsidRPr="008D1466">
        <w:rPr>
          <w:b/>
          <w:bCs/>
          <w:i/>
          <w:iCs/>
          <w:lang w:val="ru-RU"/>
        </w:rPr>
        <w:t>Система должна поддерживать одновременно на более 100000 пользователей на сайте.</w:t>
      </w:r>
    </w:p>
    <w:p w14:paraId="772108A0" w14:textId="4F95859E" w:rsidR="005610EF" w:rsidRPr="00CB1F18" w:rsidRDefault="005610EF" w:rsidP="005610EF">
      <w:pPr>
        <w:pStyle w:val="a7"/>
        <w:numPr>
          <w:ilvl w:val="0"/>
          <w:numId w:val="13"/>
        </w:numPr>
        <w:rPr>
          <w:b/>
          <w:bCs/>
          <w:i/>
          <w:iCs/>
          <w:lang w:val="ru-RU"/>
        </w:rPr>
      </w:pPr>
      <w:r w:rsidRPr="00CB1F18">
        <w:rPr>
          <w:b/>
          <w:bCs/>
          <w:i/>
          <w:iCs/>
          <w:lang w:val="ru-RU"/>
        </w:rPr>
        <w:t xml:space="preserve">Система должна обрабатывать </w:t>
      </w:r>
      <w:r w:rsidRPr="00CB1F18">
        <w:rPr>
          <w:b/>
          <w:bCs/>
          <w:i/>
          <w:iCs/>
          <w:highlight w:val="yellow"/>
          <w:lang w:val="ru-RU"/>
        </w:rPr>
        <w:t xml:space="preserve">не </w:t>
      </w:r>
      <w:r w:rsidR="00CB1F18" w:rsidRPr="00CB1F18">
        <w:rPr>
          <w:b/>
          <w:bCs/>
          <w:i/>
          <w:iCs/>
          <w:highlight w:val="yellow"/>
          <w:lang w:val="ru-RU"/>
        </w:rPr>
        <w:t>более</w:t>
      </w:r>
      <w:r w:rsidRPr="00CB1F18">
        <w:rPr>
          <w:b/>
          <w:bCs/>
          <w:i/>
          <w:iCs/>
          <w:highlight w:val="yellow"/>
          <w:lang w:val="ru-RU"/>
        </w:rPr>
        <w:t xml:space="preserve"> 1000</w:t>
      </w:r>
      <w:r w:rsidR="00CB1F18" w:rsidRPr="00CB1F18">
        <w:rPr>
          <w:b/>
          <w:bCs/>
          <w:i/>
          <w:iCs/>
          <w:highlight w:val="yellow"/>
          <w:lang w:val="ru-RU"/>
        </w:rPr>
        <w:t>0</w:t>
      </w:r>
      <w:r w:rsidRPr="00CB1F18">
        <w:rPr>
          <w:b/>
          <w:bCs/>
          <w:i/>
          <w:iCs/>
          <w:highlight w:val="yellow"/>
          <w:lang w:val="ru-RU"/>
        </w:rPr>
        <w:t xml:space="preserve"> транзакций</w:t>
      </w:r>
      <w:r w:rsidRPr="00CB1F18">
        <w:rPr>
          <w:b/>
          <w:bCs/>
          <w:i/>
          <w:iCs/>
          <w:lang w:val="ru-RU"/>
        </w:rPr>
        <w:t xml:space="preserve"> в минуту.</w:t>
      </w:r>
    </w:p>
    <w:p w14:paraId="0CBA316B" w14:textId="32391558" w:rsidR="005610EF" w:rsidRDefault="005610EF" w:rsidP="005610E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новление контента на сайте должно происходить в режиме реального времени.</w:t>
      </w:r>
    </w:p>
    <w:p w14:paraId="29CFB332" w14:textId="136CE389" w:rsidR="005610EF" w:rsidRDefault="00152E3B" w:rsidP="005610E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Умная розетка от Яндекса должна перезапускать сервер </w:t>
      </w:r>
      <w:r w:rsidR="007F54DD">
        <w:rPr>
          <w:lang w:val="ru-RU"/>
        </w:rPr>
        <w:t>по клику системного администратора</w:t>
      </w:r>
      <w:r w:rsidR="005610EF">
        <w:rPr>
          <w:lang w:val="ru-RU"/>
        </w:rPr>
        <w:t>.</w:t>
      </w:r>
    </w:p>
    <w:p w14:paraId="2E1CC7CD" w14:textId="77777777" w:rsidR="005610EF" w:rsidRPr="005610EF" w:rsidRDefault="005610EF" w:rsidP="005610EF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2070"/>
        <w:gridCol w:w="3240"/>
        <w:gridCol w:w="1757"/>
      </w:tblGrid>
      <w:tr w:rsidR="005610EF" w14:paraId="50801BC2" w14:textId="77777777" w:rsidTr="001C78D5">
        <w:trPr>
          <w:jc w:val="center"/>
        </w:trPr>
        <w:tc>
          <w:tcPr>
            <w:tcW w:w="1795" w:type="dxa"/>
          </w:tcPr>
          <w:p w14:paraId="4BE8A9EA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 w:rsidRPr="00106DD1">
              <w:rPr>
                <w:b/>
                <w:bCs/>
              </w:rPr>
              <w:t>№ требования</w:t>
            </w:r>
          </w:p>
        </w:tc>
        <w:tc>
          <w:tcPr>
            <w:tcW w:w="2070" w:type="dxa"/>
          </w:tcPr>
          <w:p w14:paraId="37CB5325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иоритетность</w:t>
            </w:r>
          </w:p>
        </w:tc>
        <w:tc>
          <w:tcPr>
            <w:tcW w:w="3240" w:type="dxa"/>
          </w:tcPr>
          <w:p w14:paraId="0E4183D1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рудоемкость человеко-час</w:t>
            </w:r>
          </w:p>
        </w:tc>
        <w:tc>
          <w:tcPr>
            <w:tcW w:w="1757" w:type="dxa"/>
          </w:tcPr>
          <w:p w14:paraId="026AA672" w14:textId="77777777" w:rsidR="005610EF" w:rsidRPr="00106DD1" w:rsidRDefault="005610EF" w:rsidP="001C78D5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абильность</w:t>
            </w:r>
          </w:p>
        </w:tc>
      </w:tr>
      <w:tr w:rsidR="005610EF" w14:paraId="3E33C140" w14:textId="77777777" w:rsidTr="001C78D5">
        <w:trPr>
          <w:jc w:val="center"/>
        </w:trPr>
        <w:tc>
          <w:tcPr>
            <w:tcW w:w="1795" w:type="dxa"/>
          </w:tcPr>
          <w:p w14:paraId="5DB5D218" w14:textId="77777777" w:rsidR="005610EF" w:rsidRPr="00B0520E" w:rsidRDefault="005610EF" w:rsidP="001C78D5">
            <w:pPr>
              <w:spacing w:line="276" w:lineRule="auto"/>
            </w:pPr>
            <w:r>
              <w:t>2.4.1.1</w:t>
            </w:r>
          </w:p>
        </w:tc>
        <w:tc>
          <w:tcPr>
            <w:tcW w:w="2070" w:type="dxa"/>
          </w:tcPr>
          <w:p w14:paraId="2349D3CA" w14:textId="5C3C10DF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624EA387" w14:textId="7876AF65" w:rsidR="005610EF" w:rsidRDefault="005D07CE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7DE46641" w14:textId="1395BC4E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35B847B0" w14:textId="77777777" w:rsidTr="001C78D5">
        <w:trPr>
          <w:jc w:val="center"/>
        </w:trPr>
        <w:tc>
          <w:tcPr>
            <w:tcW w:w="1795" w:type="dxa"/>
          </w:tcPr>
          <w:p w14:paraId="628994D5" w14:textId="77777777" w:rsidR="005610EF" w:rsidRDefault="005610EF" w:rsidP="001C78D5">
            <w:pPr>
              <w:spacing w:line="276" w:lineRule="auto"/>
            </w:pPr>
            <w:r>
              <w:t>2.4.1.2</w:t>
            </w:r>
          </w:p>
        </w:tc>
        <w:tc>
          <w:tcPr>
            <w:tcW w:w="2070" w:type="dxa"/>
          </w:tcPr>
          <w:p w14:paraId="531F8E63" w14:textId="7265BBF3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7CA65217" w14:textId="328A4C48" w:rsidR="005610EF" w:rsidRDefault="005D07CE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13A82C4D" w14:textId="43E83B49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299CB469" w14:textId="77777777" w:rsidTr="001C78D5">
        <w:trPr>
          <w:jc w:val="center"/>
        </w:trPr>
        <w:tc>
          <w:tcPr>
            <w:tcW w:w="1795" w:type="dxa"/>
          </w:tcPr>
          <w:p w14:paraId="6136798D" w14:textId="225FA52B" w:rsidR="005610EF" w:rsidRDefault="005610EF" w:rsidP="001C78D5">
            <w:pPr>
              <w:spacing w:line="276" w:lineRule="auto"/>
            </w:pPr>
            <w:r>
              <w:t>2.4.1.</w:t>
            </w:r>
            <w:r w:rsidR="008D1466">
              <w:t>3</w:t>
            </w:r>
          </w:p>
        </w:tc>
        <w:tc>
          <w:tcPr>
            <w:tcW w:w="2070" w:type="dxa"/>
          </w:tcPr>
          <w:p w14:paraId="01E20845" w14:textId="02DDD14B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5763DDB6" w14:textId="6DDE7726" w:rsidR="005610EF" w:rsidRDefault="005D07CE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2D3D7420" w14:textId="12B2CF6A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35186B77" w14:textId="77777777" w:rsidTr="001C78D5">
        <w:trPr>
          <w:jc w:val="center"/>
        </w:trPr>
        <w:tc>
          <w:tcPr>
            <w:tcW w:w="1795" w:type="dxa"/>
          </w:tcPr>
          <w:p w14:paraId="7BC1F03D" w14:textId="00EA868A" w:rsidR="005610EF" w:rsidRDefault="005610EF" w:rsidP="001C78D5">
            <w:pPr>
              <w:spacing w:line="276" w:lineRule="auto"/>
            </w:pPr>
            <w:r>
              <w:t>2.4.1.</w:t>
            </w:r>
            <w:r w:rsidR="008D1466">
              <w:t>4</w:t>
            </w:r>
          </w:p>
        </w:tc>
        <w:tc>
          <w:tcPr>
            <w:tcW w:w="2070" w:type="dxa"/>
          </w:tcPr>
          <w:p w14:paraId="5A2A5B08" w14:textId="70CBCC94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25F319F3" w14:textId="0A8DD63B" w:rsidR="005610EF" w:rsidRDefault="005D07CE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7A374329" w14:textId="55744E03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</w:tr>
      <w:tr w:rsidR="005610EF" w14:paraId="701A0649" w14:textId="77777777" w:rsidTr="001C78D5">
        <w:trPr>
          <w:jc w:val="center"/>
        </w:trPr>
        <w:tc>
          <w:tcPr>
            <w:tcW w:w="1795" w:type="dxa"/>
          </w:tcPr>
          <w:p w14:paraId="04DF798B" w14:textId="4DABDA44" w:rsidR="005610EF" w:rsidRDefault="005610EF" w:rsidP="001C78D5">
            <w:pPr>
              <w:spacing w:line="276" w:lineRule="auto"/>
            </w:pPr>
            <w:r>
              <w:t>2.4.1.</w:t>
            </w:r>
            <w:r w:rsidR="008D1466">
              <w:t>5</w:t>
            </w:r>
          </w:p>
        </w:tc>
        <w:tc>
          <w:tcPr>
            <w:tcW w:w="2070" w:type="dxa"/>
          </w:tcPr>
          <w:p w14:paraId="0C467DA6" w14:textId="69E1B9DB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  <w:tc>
          <w:tcPr>
            <w:tcW w:w="3240" w:type="dxa"/>
          </w:tcPr>
          <w:p w14:paraId="074F0CF8" w14:textId="7E605EC9" w:rsidR="005610EF" w:rsidRDefault="005D07CE" w:rsidP="001C78D5">
            <w:pPr>
              <w:spacing w:line="276" w:lineRule="auto"/>
            </w:pPr>
            <w:r>
              <w:t>1000</w:t>
            </w:r>
          </w:p>
        </w:tc>
        <w:tc>
          <w:tcPr>
            <w:tcW w:w="1757" w:type="dxa"/>
          </w:tcPr>
          <w:p w14:paraId="7EB13A64" w14:textId="13A3EE90" w:rsidR="005610EF" w:rsidRDefault="005D07CE" w:rsidP="001C78D5">
            <w:pPr>
              <w:spacing w:line="276" w:lineRule="auto"/>
            </w:pPr>
            <w:r>
              <w:t>Высокая</w:t>
            </w:r>
          </w:p>
        </w:tc>
      </w:tr>
    </w:tbl>
    <w:p w14:paraId="22F17CD0" w14:textId="59EE741E" w:rsidR="005610EF" w:rsidRPr="00945FCB" w:rsidRDefault="005610EF" w:rsidP="005610EF">
      <w:pPr>
        <w:pStyle w:val="a7"/>
        <w:numPr>
          <w:ilvl w:val="0"/>
          <w:numId w:val="13"/>
        </w:numPr>
        <w:jc w:val="center"/>
        <w:rPr>
          <w:sz w:val="20"/>
          <w:szCs w:val="20"/>
          <w:lang w:val="ru-RU"/>
        </w:rPr>
      </w:pPr>
      <w:r w:rsidRPr="00945FCB">
        <w:rPr>
          <w:sz w:val="20"/>
          <w:szCs w:val="20"/>
          <w:lang w:val="ru-RU"/>
        </w:rPr>
        <w:t>Таблица 6: Требования к производительности платформы РИА Новости</w:t>
      </w:r>
    </w:p>
    <w:p w14:paraId="3BD29D40" w14:textId="6D74861C" w:rsidR="005610EF" w:rsidRDefault="005610EF" w:rsidP="005610EF">
      <w:pPr>
        <w:rPr>
          <w:b/>
          <w:bCs/>
        </w:rPr>
      </w:pPr>
      <w:r>
        <w:rPr>
          <w:b/>
          <w:bCs/>
        </w:rPr>
        <w:t>2.4.4</w:t>
      </w:r>
      <w:r>
        <w:rPr>
          <w:b/>
          <w:bCs/>
        </w:rPr>
        <w:tab/>
      </w:r>
      <w:r w:rsidR="009C1B36">
        <w:rPr>
          <w:b/>
          <w:bCs/>
        </w:rPr>
        <w:t>Design Constraints (Ограничения разработки)</w:t>
      </w:r>
    </w:p>
    <w:p w14:paraId="2053F993" w14:textId="6585B72B" w:rsidR="009C1B36" w:rsidRPr="009C1B36" w:rsidRDefault="009C1B36" w:rsidP="009C1B36">
      <w:pPr>
        <w:pStyle w:val="a7"/>
        <w:numPr>
          <w:ilvl w:val="0"/>
          <w:numId w:val="14"/>
        </w:numPr>
        <w:rPr>
          <w:lang w:val="ru-RU"/>
        </w:rPr>
      </w:pPr>
      <w:r w:rsidRPr="009C1B36">
        <w:t>front</w:t>
      </w:r>
      <w:r w:rsidRPr="009C1B36">
        <w:rPr>
          <w:lang w:val="ru-RU"/>
        </w:rPr>
        <w:t>-</w:t>
      </w:r>
      <w:r w:rsidRPr="009C1B36">
        <w:t>end</w:t>
      </w:r>
      <w:r w:rsidRPr="009C1B36">
        <w:rPr>
          <w:lang w:val="ru-RU"/>
        </w:rPr>
        <w:t xml:space="preserve"> часть системы должна быть реализована на </w:t>
      </w:r>
      <w:r w:rsidRPr="009C1B36">
        <w:t>WebAssembly</w:t>
      </w:r>
      <w:r w:rsidRPr="009C1B36">
        <w:rPr>
          <w:lang w:val="ru-RU"/>
        </w:rPr>
        <w:t>.</w:t>
      </w:r>
    </w:p>
    <w:p w14:paraId="2F4D3CF6" w14:textId="63647A08" w:rsidR="009C1B36" w:rsidRPr="009C1B36" w:rsidRDefault="009C1B36" w:rsidP="009C1B36">
      <w:pPr>
        <w:pStyle w:val="a7"/>
        <w:numPr>
          <w:ilvl w:val="0"/>
          <w:numId w:val="14"/>
        </w:numPr>
        <w:rPr>
          <w:lang w:val="ru-RU"/>
        </w:rPr>
      </w:pPr>
      <w:r w:rsidRPr="009C1B36">
        <w:t>Back</w:t>
      </w:r>
      <w:r w:rsidRPr="009C1B36">
        <w:rPr>
          <w:lang w:val="ru-RU"/>
        </w:rPr>
        <w:t>-</w:t>
      </w:r>
      <w:r w:rsidRPr="009C1B36">
        <w:t>end</w:t>
      </w:r>
      <w:r w:rsidRPr="009C1B36">
        <w:rPr>
          <w:lang w:val="ru-RU"/>
        </w:rPr>
        <w:t xml:space="preserve"> часть системы должна быть реализована на </w:t>
      </w:r>
      <w:r w:rsidRPr="009C1B36">
        <w:t>C</w:t>
      </w:r>
      <w:r w:rsidRPr="009C1B36">
        <w:rPr>
          <w:lang w:val="ru-RU"/>
        </w:rPr>
        <w:t>++.</w:t>
      </w:r>
    </w:p>
    <w:p w14:paraId="4790A28D" w14:textId="0E6665C4" w:rsidR="009C1B36" w:rsidRDefault="009C1B36" w:rsidP="009C1B36">
      <w:pPr>
        <w:pStyle w:val="a7"/>
        <w:numPr>
          <w:ilvl w:val="0"/>
          <w:numId w:val="14"/>
        </w:numPr>
        <w:rPr>
          <w:lang w:val="ru-RU"/>
        </w:rPr>
      </w:pPr>
      <w:r w:rsidRPr="009C1B36">
        <w:rPr>
          <w:lang w:val="ru-RU"/>
        </w:rPr>
        <w:t xml:space="preserve">Система должна использовать </w:t>
      </w:r>
      <w:r w:rsidRPr="009C1B36">
        <w:t>Microsoft</w:t>
      </w:r>
      <w:r w:rsidRPr="009C1B36">
        <w:rPr>
          <w:lang w:val="ru-RU"/>
        </w:rPr>
        <w:t xml:space="preserve"> </w:t>
      </w:r>
      <w:r w:rsidRPr="009C1B36">
        <w:t>Access</w:t>
      </w:r>
      <w:r w:rsidRPr="009C1B36">
        <w:rPr>
          <w:lang w:val="ru-RU"/>
        </w:rPr>
        <w:t xml:space="preserve"> в качестве </w:t>
      </w:r>
      <w:r>
        <w:rPr>
          <w:lang w:val="ru-RU"/>
        </w:rPr>
        <w:t>базы данных.</w:t>
      </w:r>
    </w:p>
    <w:p w14:paraId="7D8FB3A9" w14:textId="77777777" w:rsidR="009C1B36" w:rsidRPr="005444F2" w:rsidRDefault="009C1B36" w:rsidP="009C1B36"/>
    <w:p w14:paraId="1FEAE8B2" w14:textId="0DF9416E" w:rsidR="009C1B36" w:rsidRDefault="009C1B36" w:rsidP="009C1B36">
      <w:pPr>
        <w:rPr>
          <w:b/>
          <w:bCs/>
        </w:rPr>
      </w:pPr>
      <w:r>
        <w:rPr>
          <w:b/>
          <w:bCs/>
        </w:rPr>
        <w:t>2.4.5</w:t>
      </w:r>
      <w:r>
        <w:rPr>
          <w:b/>
          <w:bCs/>
        </w:rPr>
        <w:tab/>
        <w:t>Software</w:t>
      </w:r>
      <w:r w:rsidRPr="009C1B36">
        <w:rPr>
          <w:b/>
          <w:bCs/>
        </w:rPr>
        <w:t xml:space="preserve"> </w:t>
      </w:r>
      <w:r>
        <w:rPr>
          <w:b/>
          <w:bCs/>
        </w:rPr>
        <w:t>documentation</w:t>
      </w:r>
      <w:r w:rsidRPr="009C1B36">
        <w:rPr>
          <w:b/>
          <w:bCs/>
        </w:rPr>
        <w:t xml:space="preserve"> (</w:t>
      </w:r>
      <w:r>
        <w:rPr>
          <w:b/>
          <w:bCs/>
        </w:rPr>
        <w:t>Описание программного обеспечения)</w:t>
      </w:r>
    </w:p>
    <w:p w14:paraId="48961D03" w14:textId="3BFCAE60" w:rsidR="009C1B36" w:rsidRPr="009C1B36" w:rsidRDefault="009C1B36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Клиент: Сайт должен быть доступен и оптимизирован для последних версий на текущий момент (март 2024 года) основных браузеров (</w:t>
      </w:r>
      <w:r>
        <w:t>Google</w:t>
      </w:r>
      <w:r w:rsidRPr="009C1B36">
        <w:rPr>
          <w:lang w:val="ru-RU"/>
        </w:rPr>
        <w:t xml:space="preserve"> </w:t>
      </w:r>
      <w:r>
        <w:t>Chrome</w:t>
      </w:r>
      <w:r w:rsidRPr="009C1B36">
        <w:rPr>
          <w:lang w:val="ru-RU"/>
        </w:rPr>
        <w:t xml:space="preserve">, </w:t>
      </w:r>
      <w:r>
        <w:t>Mozilla</w:t>
      </w:r>
      <w:r w:rsidRPr="009C1B36">
        <w:rPr>
          <w:lang w:val="ru-RU"/>
        </w:rPr>
        <w:t xml:space="preserve"> </w:t>
      </w:r>
      <w:r>
        <w:t>Firefox</w:t>
      </w:r>
      <w:r w:rsidRPr="009C1B36">
        <w:rPr>
          <w:lang w:val="ru-RU"/>
        </w:rPr>
        <w:t xml:space="preserve">, </w:t>
      </w:r>
      <w:r>
        <w:t>Yandex</w:t>
      </w:r>
      <w:r>
        <w:rPr>
          <w:lang w:val="ru-RU"/>
        </w:rPr>
        <w:t>Браузер</w:t>
      </w:r>
      <w:r w:rsidRPr="009C1B36">
        <w:rPr>
          <w:lang w:val="ru-RU"/>
        </w:rPr>
        <w:t xml:space="preserve">, </w:t>
      </w:r>
      <w:r>
        <w:t>Safari</w:t>
      </w:r>
      <w:r w:rsidRPr="009C1B36">
        <w:rPr>
          <w:lang w:val="ru-RU"/>
        </w:rPr>
        <w:t xml:space="preserve">, </w:t>
      </w:r>
      <w:r>
        <w:t>Microsoft</w:t>
      </w:r>
      <w:r w:rsidRPr="009C1B36">
        <w:rPr>
          <w:lang w:val="ru-RU"/>
        </w:rPr>
        <w:t xml:space="preserve"> </w:t>
      </w:r>
      <w:r>
        <w:t>Edge</w:t>
      </w:r>
      <w:r w:rsidRPr="009C1B36">
        <w:rPr>
          <w:lang w:val="ru-RU"/>
        </w:rPr>
        <w:t xml:space="preserve">, </w:t>
      </w:r>
      <w:r>
        <w:t>Opera</w:t>
      </w:r>
      <w:r w:rsidRPr="009C1B36">
        <w:rPr>
          <w:lang w:val="ru-RU"/>
        </w:rPr>
        <w:t xml:space="preserve">) </w:t>
      </w:r>
      <w:r>
        <w:rPr>
          <w:lang w:val="ru-RU"/>
        </w:rPr>
        <w:t xml:space="preserve">на различных операционных системах, включая </w:t>
      </w:r>
      <w:r>
        <w:t>Windows</w:t>
      </w:r>
      <w:r w:rsidRPr="009C1B36">
        <w:rPr>
          <w:lang w:val="ru-RU"/>
        </w:rPr>
        <w:t xml:space="preserve">, </w:t>
      </w:r>
      <w:r>
        <w:t>macOS</w:t>
      </w:r>
      <w:r w:rsidRPr="009C1B36">
        <w:rPr>
          <w:lang w:val="ru-RU"/>
        </w:rPr>
        <w:t xml:space="preserve">, </w:t>
      </w:r>
      <w:r>
        <w:t>Linux</w:t>
      </w:r>
      <w:r w:rsidRPr="009C1B36">
        <w:rPr>
          <w:lang w:val="ru-RU"/>
        </w:rPr>
        <w:t xml:space="preserve">, </w:t>
      </w:r>
      <w:r>
        <w:t>iOS</w:t>
      </w:r>
      <w:r>
        <w:rPr>
          <w:lang w:val="ru-RU"/>
        </w:rPr>
        <w:t xml:space="preserve"> и </w:t>
      </w:r>
      <w:r>
        <w:t>Android</w:t>
      </w:r>
      <w:r w:rsidRPr="009C1B36">
        <w:rPr>
          <w:lang w:val="ru-RU"/>
        </w:rPr>
        <w:t>.</w:t>
      </w:r>
    </w:p>
    <w:p w14:paraId="73714EF2" w14:textId="684B4F7D" w:rsidR="009C1B36" w:rsidRDefault="009C1B36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ервер: </w:t>
      </w:r>
      <w:r>
        <w:t>Linux</w:t>
      </w:r>
      <w:r w:rsidRPr="009C1B36">
        <w:rPr>
          <w:lang w:val="ru-RU"/>
        </w:rPr>
        <w:t xml:space="preserve"> (</w:t>
      </w:r>
      <w:r>
        <w:rPr>
          <w:lang w:val="ru-RU"/>
        </w:rPr>
        <w:t xml:space="preserve">предпочтительно </w:t>
      </w:r>
      <w:r>
        <w:t>Ubuntu</w:t>
      </w:r>
      <w:r w:rsidRPr="009C1B36">
        <w:rPr>
          <w:lang w:val="ru-RU"/>
        </w:rPr>
        <w:t xml:space="preserve"> </w:t>
      </w:r>
      <w:r>
        <w:t>LTS</w:t>
      </w:r>
      <w:r w:rsidRPr="009C1B36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entOS</w:t>
      </w:r>
      <w:r w:rsidRPr="009C1B36">
        <w:rPr>
          <w:lang w:val="ru-RU"/>
        </w:rPr>
        <w:t xml:space="preserve">) </w:t>
      </w:r>
      <w:r>
        <w:rPr>
          <w:lang w:val="ru-RU"/>
        </w:rPr>
        <w:t>для серверов приложений и баз данных.</w:t>
      </w:r>
    </w:p>
    <w:p w14:paraId="165D6BAE" w14:textId="24D4E1B1" w:rsidR="009C1B36" w:rsidRDefault="009C1B36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сновная СУБД: </w:t>
      </w:r>
      <w:r>
        <w:t>Microsoft</w:t>
      </w:r>
      <w:r w:rsidRPr="009C1B36">
        <w:rPr>
          <w:lang w:val="ru-RU"/>
        </w:rPr>
        <w:t xml:space="preserve"> </w:t>
      </w:r>
      <w:r>
        <w:t>Access</w:t>
      </w:r>
      <w:r w:rsidRPr="009C1B36">
        <w:rPr>
          <w:lang w:val="ru-RU"/>
        </w:rPr>
        <w:t xml:space="preserve"> </w:t>
      </w:r>
      <w:r>
        <w:rPr>
          <w:lang w:val="ru-RU"/>
        </w:rPr>
        <w:t xml:space="preserve">для хранения </w:t>
      </w:r>
      <w:r w:rsidR="00762F12">
        <w:rPr>
          <w:lang w:val="ru-RU"/>
        </w:rPr>
        <w:t>новостей, профилей пользователей, комментариев и т.д.</w:t>
      </w:r>
    </w:p>
    <w:p w14:paraId="435AD157" w14:textId="2D6CDA0E" w:rsidR="00762F12" w:rsidRDefault="00762F12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Кэширование: </w:t>
      </w:r>
      <w:r>
        <w:t>Redis</w:t>
      </w:r>
      <w:r w:rsidRPr="00762F12">
        <w:rPr>
          <w:lang w:val="ru-RU"/>
        </w:rPr>
        <w:t xml:space="preserve"> </w:t>
      </w:r>
      <w:r>
        <w:rPr>
          <w:lang w:val="ru-RU"/>
        </w:rPr>
        <w:t>для сессий и часто используемых данных для ускорения загрузки страниц.</w:t>
      </w:r>
    </w:p>
    <w:p w14:paraId="53ABB883" w14:textId="13E62AEB" w:rsidR="00762F12" w:rsidRDefault="00762F12" w:rsidP="009C1B36">
      <w:pPr>
        <w:pStyle w:val="a7"/>
        <w:numPr>
          <w:ilvl w:val="0"/>
          <w:numId w:val="15"/>
        </w:numPr>
        <w:rPr>
          <w:lang w:val="ru-RU"/>
        </w:rPr>
      </w:pPr>
      <w:r>
        <w:t>Web</w:t>
      </w:r>
      <w:r w:rsidRPr="00762F12">
        <w:rPr>
          <w:lang w:val="ru-RU"/>
        </w:rPr>
        <w:t>-</w:t>
      </w:r>
      <w:r>
        <w:rPr>
          <w:lang w:val="ru-RU"/>
        </w:rPr>
        <w:t>сервер</w:t>
      </w:r>
      <w:r w:rsidRPr="00762F12">
        <w:rPr>
          <w:lang w:val="ru-RU"/>
        </w:rPr>
        <w:t xml:space="preserve">: </w:t>
      </w:r>
      <w:r>
        <w:t>Server</w:t>
      </w:r>
      <w:r w:rsidRPr="00762F12">
        <w:rPr>
          <w:lang w:val="ru-RU"/>
        </w:rPr>
        <w:t xml:space="preserve"> </w:t>
      </w:r>
      <w:r>
        <w:t>DDos</w:t>
      </w:r>
      <w:r w:rsidRPr="00762F12">
        <w:rPr>
          <w:lang w:val="ru-RU"/>
        </w:rPr>
        <w:t>-</w:t>
      </w:r>
      <w:r>
        <w:t>guard</w:t>
      </w:r>
      <w:r w:rsidRPr="00762F12">
        <w:rPr>
          <w:lang w:val="ru-RU"/>
        </w:rPr>
        <w:t xml:space="preserve"> </w:t>
      </w:r>
      <w:r>
        <w:rPr>
          <w:lang w:val="ru-RU"/>
        </w:rPr>
        <w:t>как</w:t>
      </w:r>
      <w:r w:rsidRPr="00762F12">
        <w:rPr>
          <w:lang w:val="ru-RU"/>
        </w:rPr>
        <w:t xml:space="preserve"> </w:t>
      </w:r>
      <w:r>
        <w:rPr>
          <w:lang w:val="ru-RU"/>
        </w:rPr>
        <w:t>основной веб-сервер и обратный прокси.</w:t>
      </w:r>
    </w:p>
    <w:p w14:paraId="7E3AADC6" w14:textId="1D3E7049" w:rsidR="00762F12" w:rsidRDefault="00762F12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Безопасность</w:t>
      </w:r>
      <w:r w:rsidRPr="00762F12">
        <w:rPr>
          <w:lang w:val="ru-RU"/>
        </w:rPr>
        <w:t xml:space="preserve">: </w:t>
      </w:r>
      <w:r>
        <w:t>GlobalSign</w:t>
      </w:r>
      <w:r w:rsidRPr="00762F12">
        <w:rPr>
          <w:lang w:val="ru-RU"/>
        </w:rPr>
        <w:t xml:space="preserve"> </w:t>
      </w:r>
      <w:r>
        <w:t>GCC</w:t>
      </w:r>
      <w:r w:rsidRPr="00762F12">
        <w:rPr>
          <w:lang w:val="ru-RU"/>
        </w:rPr>
        <w:t xml:space="preserve"> </w:t>
      </w:r>
      <w:r>
        <w:t>R</w:t>
      </w:r>
      <w:r w:rsidRPr="00762F12">
        <w:rPr>
          <w:lang w:val="ru-RU"/>
        </w:rPr>
        <w:t xml:space="preserve">6 </w:t>
      </w:r>
      <w:r>
        <w:t>AlphaSSL</w:t>
      </w:r>
      <w:r w:rsidRPr="00762F12">
        <w:rPr>
          <w:lang w:val="ru-RU"/>
        </w:rPr>
        <w:t xml:space="preserve"> </w:t>
      </w:r>
      <w:r>
        <w:t>CA</w:t>
      </w:r>
      <w:r w:rsidRPr="00762F12">
        <w:rPr>
          <w:lang w:val="ru-RU"/>
        </w:rPr>
        <w:t>-</w:t>
      </w:r>
      <w:r>
        <w:rPr>
          <w:lang w:val="ru-RU"/>
        </w:rPr>
        <w:t>сертификатов для защиты безопасного подключения.</w:t>
      </w:r>
    </w:p>
    <w:p w14:paraId="14B3E3AC" w14:textId="001F0BCB" w:rsidR="00762F12" w:rsidRDefault="00762F12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ервер: минимум 4 ядра </w:t>
      </w:r>
      <w:r>
        <w:t>CPU</w:t>
      </w:r>
      <w:r w:rsidRPr="00762F12">
        <w:rPr>
          <w:lang w:val="ru-RU"/>
        </w:rPr>
        <w:t xml:space="preserve">, </w:t>
      </w:r>
      <w:r>
        <w:rPr>
          <w:lang w:val="ru-RU"/>
        </w:rPr>
        <w:t xml:space="preserve">16 Гб оперативной памяти, 1 Тб </w:t>
      </w:r>
      <w:r>
        <w:t>SSD</w:t>
      </w:r>
      <w:r w:rsidRPr="00762F12">
        <w:rPr>
          <w:lang w:val="ru-RU"/>
        </w:rPr>
        <w:t xml:space="preserve"> </w:t>
      </w:r>
      <w:r>
        <w:rPr>
          <w:lang w:val="ru-RU"/>
        </w:rPr>
        <w:t xml:space="preserve">для хранения данных, желательно 8 ядер </w:t>
      </w:r>
      <w:r>
        <w:t>CPU</w:t>
      </w:r>
      <w:r w:rsidRPr="00762F12">
        <w:rPr>
          <w:lang w:val="ru-RU"/>
        </w:rPr>
        <w:t xml:space="preserve">, </w:t>
      </w:r>
      <w:r>
        <w:rPr>
          <w:lang w:val="ru-RU"/>
        </w:rPr>
        <w:t>32 Гб оперативной памяти, 5+ Тб для хранения данных.</w:t>
      </w:r>
    </w:p>
    <w:p w14:paraId="4DE2047C" w14:textId="4A3E0C46" w:rsidR="00762F12" w:rsidRDefault="00762F12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lastRenderedPageBreak/>
        <w:t>Скорость интернет-соединения: минимальная скорость загрузки 20000+ Мбит/с для сервера.</w:t>
      </w:r>
    </w:p>
    <w:p w14:paraId="78E3BAA8" w14:textId="4C8A480E" w:rsidR="00762F12" w:rsidRPr="00762F12" w:rsidRDefault="00762F12" w:rsidP="009C1B3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>Резервное копирование и восстановление: решения для резервного копирования данных базы данных и файлов конфигурации сервера.</w:t>
      </w:r>
    </w:p>
    <w:p w14:paraId="589A28B2" w14:textId="21541641" w:rsidR="005610EF" w:rsidRDefault="00EF6390" w:rsidP="005610EF">
      <w:pPr>
        <w:rPr>
          <w:b/>
          <w:bCs/>
        </w:rPr>
      </w:pPr>
      <w:r>
        <w:rPr>
          <w:b/>
          <w:bCs/>
        </w:rPr>
        <w:t>Interfaces</w:t>
      </w:r>
      <w:r w:rsidRPr="000D5B76">
        <w:rPr>
          <w:b/>
          <w:bCs/>
        </w:rPr>
        <w:t xml:space="preserve"> (</w:t>
      </w:r>
      <w:r>
        <w:rPr>
          <w:b/>
          <w:bCs/>
        </w:rPr>
        <w:t>Интерфейсы)</w:t>
      </w:r>
    </w:p>
    <w:p w14:paraId="75623BEC" w14:textId="72372A2E" w:rsidR="00EF6390" w:rsidRDefault="00EF6390" w:rsidP="005610EF">
      <w:pPr>
        <w:rPr>
          <w:b/>
          <w:bCs/>
        </w:rPr>
      </w:pPr>
      <w:r w:rsidRPr="000D5B76">
        <w:rPr>
          <w:b/>
          <w:bCs/>
        </w:rPr>
        <w:t>2.4.6</w:t>
      </w:r>
      <w:r>
        <w:rPr>
          <w:b/>
          <w:bCs/>
        </w:rPr>
        <w:tab/>
        <w:t>User</w:t>
      </w:r>
      <w:r w:rsidRPr="000D5B76">
        <w:rPr>
          <w:b/>
          <w:bCs/>
        </w:rPr>
        <w:t xml:space="preserve"> </w:t>
      </w:r>
      <w:r>
        <w:rPr>
          <w:b/>
          <w:bCs/>
        </w:rPr>
        <w:t>Interfaces</w:t>
      </w:r>
      <w:r w:rsidRPr="000D5B76">
        <w:rPr>
          <w:b/>
          <w:bCs/>
        </w:rPr>
        <w:t xml:space="preserve"> (</w:t>
      </w:r>
      <w:r>
        <w:rPr>
          <w:b/>
          <w:bCs/>
        </w:rPr>
        <w:t>Пользовательские интерфейсы)</w:t>
      </w:r>
    </w:p>
    <w:p w14:paraId="10B57225" w14:textId="63EB775C" w:rsidR="00EF6390" w:rsidRPr="00EF6390" w:rsidRDefault="00EF6390" w:rsidP="00EF6390">
      <w:pPr>
        <w:pStyle w:val="a7"/>
        <w:numPr>
          <w:ilvl w:val="0"/>
          <w:numId w:val="17"/>
        </w:numPr>
        <w:rPr>
          <w:b/>
          <w:bCs/>
          <w:lang w:val="ru-RU"/>
        </w:rPr>
      </w:pPr>
      <w:r>
        <w:rPr>
          <w:lang w:val="ru-RU"/>
        </w:rPr>
        <w:t xml:space="preserve">Браузерный </w:t>
      </w:r>
      <w:r>
        <w:t>UI</w:t>
      </w:r>
    </w:p>
    <w:p w14:paraId="00FE44F9" w14:textId="5607E4A2" w:rsidR="00EF6390" w:rsidRPr="00EF6390" w:rsidRDefault="00EF6390" w:rsidP="00EF6390">
      <w:pPr>
        <w:pStyle w:val="a7"/>
        <w:numPr>
          <w:ilvl w:val="0"/>
          <w:numId w:val="17"/>
        </w:numPr>
        <w:rPr>
          <w:b/>
          <w:bCs/>
          <w:lang w:val="ru-RU"/>
        </w:rPr>
      </w:pPr>
      <w:r>
        <w:t>Email-</w:t>
      </w:r>
      <w:r>
        <w:rPr>
          <w:lang w:val="ru-RU"/>
        </w:rPr>
        <w:t>рассылка</w:t>
      </w:r>
    </w:p>
    <w:p w14:paraId="7520C506" w14:textId="77777777" w:rsidR="00EF6390" w:rsidRDefault="00EF6390" w:rsidP="00EF6390"/>
    <w:p w14:paraId="23A6BDFB" w14:textId="509656B1" w:rsidR="00EF6390" w:rsidRDefault="00EF6390" w:rsidP="00EF6390">
      <w:pPr>
        <w:rPr>
          <w:b/>
          <w:bCs/>
        </w:rPr>
      </w:pPr>
      <w:r>
        <w:rPr>
          <w:b/>
          <w:bCs/>
        </w:rPr>
        <w:t>2.4.7</w:t>
      </w:r>
      <w:r>
        <w:rPr>
          <w:b/>
          <w:bCs/>
        </w:rPr>
        <w:tab/>
        <w:t>Hardware Interfaces (Аппаратные интерфейсы)</w:t>
      </w:r>
    </w:p>
    <w:p w14:paraId="407D81DA" w14:textId="5D979418" w:rsidR="00EF6390" w:rsidRPr="00EF6390" w:rsidRDefault="00EF6390" w:rsidP="00EF6390">
      <w:pPr>
        <w:pStyle w:val="a7"/>
        <w:numPr>
          <w:ilvl w:val="0"/>
          <w:numId w:val="18"/>
        </w:numPr>
        <w:rPr>
          <w:b/>
          <w:bCs/>
          <w:lang w:val="ru-RU"/>
        </w:rPr>
      </w:pPr>
      <w:r>
        <w:rPr>
          <w:lang w:val="ru-RU"/>
        </w:rPr>
        <w:t xml:space="preserve">Домашний адрес сайта – </w:t>
      </w:r>
      <w:hyperlink r:id="rId12" w:history="1">
        <w:r w:rsidRPr="00537EE7">
          <w:rPr>
            <w:rStyle w:val="ad"/>
          </w:rPr>
          <w:t>https</w:t>
        </w:r>
        <w:r w:rsidRPr="00537EE7">
          <w:rPr>
            <w:rStyle w:val="ad"/>
            <w:lang w:val="ru-RU"/>
          </w:rPr>
          <w:t>://</w:t>
        </w:r>
        <w:r w:rsidRPr="00537EE7">
          <w:rPr>
            <w:rStyle w:val="ad"/>
          </w:rPr>
          <w:t>ria</w:t>
        </w:r>
        <w:r w:rsidRPr="00537EE7">
          <w:rPr>
            <w:rStyle w:val="ad"/>
            <w:lang w:val="ru-RU"/>
          </w:rPr>
          <w:t>.</w:t>
        </w:r>
        <w:r w:rsidRPr="00537EE7">
          <w:rPr>
            <w:rStyle w:val="ad"/>
          </w:rPr>
          <w:t>ru</w:t>
        </w:r>
        <w:r w:rsidRPr="00537EE7">
          <w:rPr>
            <w:rStyle w:val="ad"/>
            <w:lang w:val="ru-RU"/>
          </w:rPr>
          <w:t>/</w:t>
        </w:r>
      </w:hyperlink>
      <w:r w:rsidR="00B04214" w:rsidRPr="00B04214">
        <w:rPr>
          <w:lang w:val="ru-RU"/>
        </w:rPr>
        <w:t>.</w:t>
      </w:r>
    </w:p>
    <w:p w14:paraId="7A78401C" w14:textId="77777777" w:rsidR="00B04214" w:rsidRPr="00B04214" w:rsidRDefault="00B04214" w:rsidP="00EF6390">
      <w:pPr>
        <w:rPr>
          <w:b/>
          <w:bCs/>
        </w:rPr>
      </w:pPr>
    </w:p>
    <w:p w14:paraId="2CA1A7EF" w14:textId="1EB300B2" w:rsidR="00B04214" w:rsidRDefault="00B04214" w:rsidP="00EF6390">
      <w:pPr>
        <w:rPr>
          <w:b/>
          <w:bCs/>
        </w:rPr>
      </w:pPr>
      <w:r>
        <w:rPr>
          <w:b/>
          <w:bCs/>
        </w:rPr>
        <w:t>2.4.8</w:t>
      </w:r>
      <w:r>
        <w:rPr>
          <w:b/>
          <w:bCs/>
        </w:rPr>
        <w:tab/>
        <w:t>Communication Interfaces (Сетевые интерфейсы)</w:t>
      </w:r>
    </w:p>
    <w:p w14:paraId="170A9EA0" w14:textId="6FCDD529" w:rsidR="00B04214" w:rsidRPr="00B04214" w:rsidRDefault="00B04214" w:rsidP="00B04214">
      <w:pPr>
        <w:pStyle w:val="a7"/>
        <w:numPr>
          <w:ilvl w:val="0"/>
          <w:numId w:val="18"/>
        </w:numPr>
        <w:rPr>
          <w:b/>
          <w:bCs/>
          <w:lang w:val="ru-RU"/>
        </w:rPr>
      </w:pPr>
      <w:r>
        <w:rPr>
          <w:lang w:val="ru-RU"/>
        </w:rPr>
        <w:t>Должен быть реализован интерфейс взаимодействия с серверами авторизации (Одноклассники, Яндекс</w:t>
      </w:r>
      <w:r>
        <w:t>ID</w:t>
      </w:r>
      <w:r w:rsidRPr="00B04214">
        <w:rPr>
          <w:lang w:val="ru-RU"/>
        </w:rPr>
        <w:t xml:space="preserve">, </w:t>
      </w:r>
      <w:r>
        <w:t>Google</w:t>
      </w:r>
      <w:r w:rsidRPr="00B04214">
        <w:rPr>
          <w:lang w:val="ru-RU"/>
        </w:rPr>
        <w:t xml:space="preserve">, </w:t>
      </w:r>
      <w:r>
        <w:t>Apple</w:t>
      </w:r>
      <w:r w:rsidRPr="00B04214">
        <w:rPr>
          <w:lang w:val="ru-RU"/>
        </w:rPr>
        <w:t xml:space="preserve"> </w:t>
      </w:r>
      <w:r>
        <w:t>ID</w:t>
      </w:r>
      <w:r w:rsidRPr="00B04214">
        <w:rPr>
          <w:lang w:val="ru-RU"/>
        </w:rPr>
        <w:t>).</w:t>
      </w:r>
    </w:p>
    <w:p w14:paraId="72B67AF2" w14:textId="5EDBDEF4" w:rsidR="00B04214" w:rsidRPr="000D5B76" w:rsidRDefault="00B04214" w:rsidP="00B04214">
      <w:pPr>
        <w:ind w:left="360"/>
        <w:rPr>
          <w:b/>
          <w:bCs/>
        </w:rPr>
      </w:pPr>
      <w:r>
        <w:rPr>
          <w:b/>
          <w:bCs/>
        </w:rPr>
        <w:t>Написать про DNS</w:t>
      </w:r>
    </w:p>
    <w:p w14:paraId="434427A6" w14:textId="77777777" w:rsidR="00B04214" w:rsidRPr="000D5B76" w:rsidRDefault="00B04214" w:rsidP="00B04214">
      <w:pPr>
        <w:rPr>
          <w:b/>
          <w:bCs/>
        </w:rPr>
      </w:pPr>
    </w:p>
    <w:p w14:paraId="4BD02CB1" w14:textId="70A1F3D0" w:rsidR="00B04214" w:rsidRDefault="00B04214" w:rsidP="00B04214">
      <w:pPr>
        <w:rPr>
          <w:b/>
          <w:bCs/>
        </w:rPr>
      </w:pPr>
      <w:r w:rsidRPr="00B04214">
        <w:rPr>
          <w:b/>
          <w:bCs/>
        </w:rPr>
        <w:t>2.4.9</w:t>
      </w:r>
      <w:r w:rsidRPr="00B04214">
        <w:rPr>
          <w:b/>
          <w:bCs/>
        </w:rPr>
        <w:tab/>
      </w:r>
      <w:r>
        <w:rPr>
          <w:b/>
          <w:bCs/>
        </w:rPr>
        <w:t>Licesing</w:t>
      </w:r>
      <w:r w:rsidRPr="00B04214">
        <w:rPr>
          <w:b/>
          <w:bCs/>
        </w:rPr>
        <w:t xml:space="preserve"> </w:t>
      </w:r>
      <w:r>
        <w:rPr>
          <w:b/>
          <w:bCs/>
        </w:rPr>
        <w:t>Requirements</w:t>
      </w:r>
      <w:r w:rsidRPr="00B04214">
        <w:rPr>
          <w:b/>
          <w:bCs/>
        </w:rPr>
        <w:t xml:space="preserve"> (</w:t>
      </w:r>
      <w:r>
        <w:rPr>
          <w:b/>
          <w:bCs/>
        </w:rPr>
        <w:t>Требования</w:t>
      </w:r>
      <w:r w:rsidRPr="00B04214">
        <w:rPr>
          <w:b/>
          <w:bCs/>
        </w:rPr>
        <w:t xml:space="preserve"> </w:t>
      </w:r>
      <w:r>
        <w:rPr>
          <w:b/>
          <w:bCs/>
        </w:rPr>
        <w:t>к</w:t>
      </w:r>
      <w:r w:rsidRPr="00B04214">
        <w:rPr>
          <w:b/>
          <w:bCs/>
        </w:rPr>
        <w:t xml:space="preserve"> </w:t>
      </w:r>
      <w:r>
        <w:rPr>
          <w:b/>
          <w:bCs/>
        </w:rPr>
        <w:t>лицензированию)</w:t>
      </w:r>
    </w:p>
    <w:p w14:paraId="0FF39C04" w14:textId="73F8CB4D" w:rsidR="000D5B76" w:rsidRPr="00857CE6" w:rsidRDefault="00B04214" w:rsidP="000D5B76">
      <w:r>
        <w:t xml:space="preserve">Система должна использовать </w:t>
      </w:r>
      <w:r w:rsidR="005E4C40">
        <w:t>уникальную лицензию.</w:t>
      </w:r>
      <w:r w:rsidR="005E4C40">
        <w:rPr>
          <w:rStyle w:val="af2"/>
        </w:rPr>
        <w:t xml:space="preserve"> </w:t>
      </w:r>
      <w:r>
        <w:t xml:space="preserve"> Не разрешается использование исходного кода программы сторонними лицами.</w:t>
      </w:r>
    </w:p>
    <w:p w14:paraId="2F22D896" w14:textId="1B006075" w:rsidR="000D5B76" w:rsidRDefault="000D5B76" w:rsidP="000D5B76">
      <w:pPr>
        <w:pStyle w:val="1"/>
        <w:rPr>
          <w:lang w:val="ru-RU"/>
        </w:rPr>
      </w:pPr>
      <w:bookmarkStart w:id="6" w:name="_Toc161774642"/>
      <w:r>
        <w:t>3</w:t>
      </w:r>
      <w:r>
        <w:tab/>
        <w:t>UseCase-</w:t>
      </w:r>
      <w:r>
        <w:rPr>
          <w:lang w:val="ru-RU"/>
        </w:rPr>
        <w:t>диаграмма</w:t>
      </w:r>
      <w:bookmarkEnd w:id="6"/>
    </w:p>
    <w:p w14:paraId="1C15D872" w14:textId="77777777" w:rsidR="000D5B76" w:rsidRDefault="000D5B76" w:rsidP="000D5B76"/>
    <w:p w14:paraId="35F62083" w14:textId="551CA144" w:rsidR="000D5B76" w:rsidRDefault="000D5B76" w:rsidP="000D5B76">
      <w:pPr>
        <w:jc w:val="center"/>
      </w:pPr>
      <w:r>
        <w:rPr>
          <w:noProof/>
        </w:rPr>
        <w:lastRenderedPageBreak/>
        <w:drawing>
          <wp:inline distT="0" distB="0" distL="0" distR="0" wp14:anchorId="46638D29" wp14:editId="4499B85E">
            <wp:extent cx="5817792" cy="7447312"/>
            <wp:effectExtent l="0" t="0" r="0" b="0"/>
            <wp:docPr id="126248356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8356" name="Graphic 1262483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489" cy="74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CDCF" w14:textId="6447CA23" w:rsidR="00FB1C94" w:rsidRDefault="00FB1C94" w:rsidP="000D5B76">
      <w:pPr>
        <w:jc w:val="center"/>
      </w:pPr>
    </w:p>
    <w:p w14:paraId="350BF70E" w14:textId="77777777" w:rsidR="00BC1AB9" w:rsidRDefault="00BC1AB9" w:rsidP="00BC1AB9">
      <w:pPr>
        <w:rPr>
          <w:b/>
          <w:bCs/>
        </w:rPr>
      </w:pPr>
      <w:bookmarkStart w:id="7" w:name="_Toc161774643"/>
      <w:r>
        <w:rPr>
          <w:b/>
          <w:bCs/>
        </w:rPr>
        <w:t>3.1</w:t>
      </w:r>
      <w:r>
        <w:rPr>
          <w:b/>
          <w:bCs/>
        </w:rPr>
        <w:tab/>
        <w:t>Описание прецедентов</w:t>
      </w:r>
    </w:p>
    <w:p w14:paraId="2711AE4D" w14:textId="77777777" w:rsidR="00BC1AB9" w:rsidRDefault="00BC1AB9" w:rsidP="00BC1AB9">
      <w:pPr>
        <w:rPr>
          <w:b/>
          <w:bCs/>
        </w:rPr>
      </w:pPr>
    </w:p>
    <w:tbl>
      <w:tblPr>
        <w:tblStyle w:val="af0"/>
        <w:tblW w:w="0" w:type="auto"/>
        <w:tblInd w:w="2695" w:type="dxa"/>
        <w:tblLook w:val="04A0" w:firstRow="1" w:lastRow="0" w:firstColumn="1" w:lastColumn="0" w:noHBand="0" w:noVBand="1"/>
      </w:tblPr>
      <w:tblGrid>
        <w:gridCol w:w="5130"/>
      </w:tblGrid>
      <w:tr w:rsidR="00BC1AB9" w:rsidRPr="00496B94" w14:paraId="1C512669" w14:textId="77777777" w:rsidTr="002B0098">
        <w:tc>
          <w:tcPr>
            <w:tcW w:w="5130" w:type="dxa"/>
          </w:tcPr>
          <w:p w14:paraId="6C588E1F" w14:textId="77777777" w:rsidR="00BC1AB9" w:rsidRPr="00496B94" w:rsidRDefault="00BC1AB9" w:rsidP="002B0098">
            <w:pPr>
              <w:jc w:val="center"/>
            </w:pPr>
            <w:r w:rsidRPr="00496B94">
              <w:t>Прецедент: Просмотр сайта</w:t>
            </w:r>
          </w:p>
        </w:tc>
      </w:tr>
      <w:tr w:rsidR="00BC1AB9" w:rsidRPr="00496B94" w14:paraId="30079CC6" w14:textId="77777777" w:rsidTr="002B0098">
        <w:tc>
          <w:tcPr>
            <w:tcW w:w="5130" w:type="dxa"/>
          </w:tcPr>
          <w:p w14:paraId="703B5A64" w14:textId="77777777" w:rsidR="00BC1AB9" w:rsidRPr="00496B94" w:rsidRDefault="00BC1AB9" w:rsidP="002B0098">
            <w:pPr>
              <w:rPr>
                <w:lang w:val="en-US"/>
              </w:rPr>
            </w:pPr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>: 1</w:t>
            </w:r>
          </w:p>
        </w:tc>
      </w:tr>
      <w:tr w:rsidR="00BC1AB9" w:rsidRPr="00496B94" w14:paraId="0004B550" w14:textId="77777777" w:rsidTr="002B0098">
        <w:tc>
          <w:tcPr>
            <w:tcW w:w="5130" w:type="dxa"/>
          </w:tcPr>
          <w:p w14:paraId="2F1627E1" w14:textId="77777777" w:rsidR="00BC1AB9" w:rsidRPr="00496B94" w:rsidRDefault="00BC1AB9" w:rsidP="002B0098">
            <w:r w:rsidRPr="00496B94">
              <w:rPr>
                <w:b/>
                <w:bCs/>
              </w:rPr>
              <w:t>Краткое описание</w:t>
            </w:r>
            <w:r w:rsidRPr="00496B94">
              <w:t>: Пользователь просматривает сайт.</w:t>
            </w:r>
          </w:p>
        </w:tc>
      </w:tr>
      <w:tr w:rsidR="00BC1AB9" w:rsidRPr="00496B94" w14:paraId="2683C1B0" w14:textId="77777777" w:rsidTr="002B0098">
        <w:tc>
          <w:tcPr>
            <w:tcW w:w="5130" w:type="dxa"/>
          </w:tcPr>
          <w:p w14:paraId="4FAC77FB" w14:textId="77777777" w:rsidR="00BC1AB9" w:rsidRPr="00496B94" w:rsidRDefault="00BC1AB9" w:rsidP="002B009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BC1AB9" w:rsidRPr="00496B94" w14:paraId="47B3FCCF" w14:textId="77777777" w:rsidTr="002B0098">
        <w:tc>
          <w:tcPr>
            <w:tcW w:w="5130" w:type="dxa"/>
          </w:tcPr>
          <w:p w14:paraId="27AA34B0" w14:textId="77777777" w:rsidR="00BC1AB9" w:rsidRPr="00496B94" w:rsidRDefault="00BC1AB9" w:rsidP="002B0098">
            <w:r>
              <w:t>Второстепенные актеры: нет.</w:t>
            </w:r>
          </w:p>
        </w:tc>
      </w:tr>
      <w:tr w:rsidR="00BC1AB9" w:rsidRPr="00496B94" w14:paraId="024984CF" w14:textId="77777777" w:rsidTr="002B0098">
        <w:tc>
          <w:tcPr>
            <w:tcW w:w="5130" w:type="dxa"/>
          </w:tcPr>
          <w:p w14:paraId="5EF665DE" w14:textId="77777777" w:rsidR="00BC1AB9" w:rsidRDefault="00BC1AB9" w:rsidP="002B0098">
            <w:r w:rsidRPr="00496B94">
              <w:rPr>
                <w:b/>
                <w:bCs/>
              </w:rPr>
              <w:lastRenderedPageBreak/>
              <w:t>Предусловия</w:t>
            </w:r>
            <w:r>
              <w:t xml:space="preserve">: </w:t>
            </w:r>
          </w:p>
          <w:p w14:paraId="2DAED93B" w14:textId="77777777" w:rsidR="00BC1AB9" w:rsidRDefault="00BC1AB9" w:rsidP="002B0098">
            <w:r>
              <w:t>Пользователь заходит на сайт, чтобы просмотреть новости, размещенные на сайте.</w:t>
            </w:r>
            <w:r>
              <w:br/>
              <w:t>Система стабильно работает и в ней имеется список новостей.</w:t>
            </w:r>
          </w:p>
          <w:p w14:paraId="27D06F45" w14:textId="77777777" w:rsidR="00BC1AB9" w:rsidRPr="00496B94" w:rsidRDefault="00BC1AB9" w:rsidP="002B0098">
            <w:r>
              <w:t>У пользователя стабильное интернет-соединение.</w:t>
            </w:r>
          </w:p>
        </w:tc>
      </w:tr>
      <w:tr w:rsidR="00BC1AB9" w:rsidRPr="00496B94" w14:paraId="69C0FF9F" w14:textId="77777777" w:rsidTr="002B0098">
        <w:tc>
          <w:tcPr>
            <w:tcW w:w="5130" w:type="dxa"/>
          </w:tcPr>
          <w:p w14:paraId="5978AB66" w14:textId="77777777" w:rsidR="00BC1AB9" w:rsidRDefault="00BC1AB9" w:rsidP="002B009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05545CB9" w14:textId="77777777" w:rsidR="00BC1AB9" w:rsidRDefault="00BC1AB9" w:rsidP="002B0098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переходит на сайт (открывается главная страница).</w:t>
            </w:r>
          </w:p>
          <w:p w14:paraId="1075E892" w14:textId="77777777" w:rsidR="00BC1AB9" w:rsidRDefault="00BC1AB9" w:rsidP="002B0098">
            <w:pPr>
              <w:pStyle w:val="a7"/>
              <w:numPr>
                <w:ilvl w:val="1"/>
                <w:numId w:val="20"/>
              </w:numPr>
              <w:rPr>
                <w:lang w:val="ru-RU"/>
              </w:rPr>
            </w:pPr>
            <w:r w:rsidRPr="006F57FB">
              <w:rPr>
                <w:lang w:val="ru-RU"/>
              </w:rPr>
              <w:t xml:space="preserve">Пользователь просматривает главную </w:t>
            </w:r>
            <w:r>
              <w:rPr>
                <w:lang w:val="ru-RU"/>
              </w:rPr>
              <w:t>страницу сайта.</w:t>
            </w:r>
          </w:p>
          <w:p w14:paraId="1667E7D5" w14:textId="77777777" w:rsidR="00BC1AB9" w:rsidRDefault="00BC1AB9" w:rsidP="002B0098">
            <w:pPr>
              <w:pStyle w:val="a7"/>
              <w:numPr>
                <w:ilvl w:val="1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переходит на понравившуюся новость (запрашивает более подробную информацию).</w:t>
            </w:r>
          </w:p>
          <w:p w14:paraId="2B359219" w14:textId="77777777" w:rsidR="00BC1AB9" w:rsidRDefault="00BC1AB9" w:rsidP="002B0098">
            <w:pPr>
              <w:pStyle w:val="a7"/>
              <w:numPr>
                <w:ilvl w:val="1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производит поиск новостей по ключевым словам.</w:t>
            </w:r>
          </w:p>
          <w:p w14:paraId="41329A01" w14:textId="77777777" w:rsidR="00BC1AB9" w:rsidRDefault="00BC1AB9" w:rsidP="002B0098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переходит на сайт (открывается главная страница).</w:t>
            </w:r>
          </w:p>
          <w:p w14:paraId="4D4AF8CC" w14:textId="77777777" w:rsidR="00BC1AB9" w:rsidRDefault="00BC1AB9" w:rsidP="002B0098">
            <w:pPr>
              <w:pStyle w:val="a7"/>
              <w:numPr>
                <w:ilvl w:val="1"/>
                <w:numId w:val="20"/>
              </w:numPr>
              <w:rPr>
                <w:lang w:val="ru-RU"/>
              </w:rPr>
            </w:pPr>
            <w:r w:rsidRPr="006F57FB">
              <w:rPr>
                <w:lang w:val="ru-RU"/>
              </w:rPr>
              <w:t xml:space="preserve">Пользователь </w:t>
            </w:r>
            <w:r>
              <w:rPr>
                <w:lang w:val="ru-RU"/>
              </w:rPr>
              <w:t>выбирает определенную категорию</w:t>
            </w:r>
            <w:r w:rsidRPr="006F57FB">
              <w:rPr>
                <w:lang w:val="ru-RU"/>
              </w:rPr>
              <w:t xml:space="preserve"> новостей</w:t>
            </w:r>
            <w:r>
              <w:rPr>
                <w:lang w:val="ru-RU"/>
              </w:rPr>
              <w:t xml:space="preserve"> (запрашивает страницу с новостями данной категории).</w:t>
            </w:r>
          </w:p>
          <w:p w14:paraId="50377B2E" w14:textId="77777777" w:rsidR="00BC1AB9" w:rsidRDefault="00BC1AB9" w:rsidP="002B0098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переходит на сайт (открывается главная страница).</w:t>
            </w:r>
          </w:p>
          <w:p w14:paraId="7B7D8214" w14:textId="77777777" w:rsidR="00BC1AB9" w:rsidRDefault="00BC1AB9" w:rsidP="002B0098">
            <w:pPr>
              <w:pStyle w:val="a7"/>
              <w:numPr>
                <w:ilvl w:val="1"/>
                <w:numId w:val="20"/>
              </w:numPr>
            </w:pPr>
            <w:r>
              <w:t>Пользователь открывает форум</w:t>
            </w:r>
            <w:r>
              <w:rPr>
                <w:lang w:val="ru-RU"/>
              </w:rPr>
              <w:t xml:space="preserve"> обсуждений.</w:t>
            </w:r>
          </w:p>
          <w:p w14:paraId="18F42876" w14:textId="77777777" w:rsidR="00BC1AB9" w:rsidRPr="006F57FB" w:rsidRDefault="00BC1AB9" w:rsidP="002B0098">
            <w:pPr>
              <w:pStyle w:val="a7"/>
              <w:numPr>
                <w:ilvl w:val="1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просматривает комментарии на форуме обсуждений.</w:t>
            </w:r>
          </w:p>
        </w:tc>
      </w:tr>
    </w:tbl>
    <w:p w14:paraId="2C1B5EEA" w14:textId="77777777" w:rsidR="00BC1AB9" w:rsidRDefault="00BC1AB9" w:rsidP="00BC1AB9">
      <w:pPr>
        <w:rPr>
          <w:b/>
          <w:bCs/>
        </w:rPr>
      </w:pPr>
    </w:p>
    <w:tbl>
      <w:tblPr>
        <w:tblStyle w:val="af0"/>
        <w:tblW w:w="0" w:type="auto"/>
        <w:tblInd w:w="2695" w:type="dxa"/>
        <w:tblLook w:val="04A0" w:firstRow="1" w:lastRow="0" w:firstColumn="1" w:lastColumn="0" w:noHBand="0" w:noVBand="1"/>
      </w:tblPr>
      <w:tblGrid>
        <w:gridCol w:w="5130"/>
      </w:tblGrid>
      <w:tr w:rsidR="00BC1AB9" w:rsidRPr="00496B94" w14:paraId="0D3788E8" w14:textId="77777777" w:rsidTr="002B0098">
        <w:tc>
          <w:tcPr>
            <w:tcW w:w="5130" w:type="dxa"/>
          </w:tcPr>
          <w:p w14:paraId="3114FCEB" w14:textId="77777777" w:rsidR="00BC1AB9" w:rsidRPr="00496B94" w:rsidRDefault="00BC1AB9" w:rsidP="002B0098">
            <w:pPr>
              <w:jc w:val="center"/>
            </w:pPr>
            <w:r w:rsidRPr="00496B94">
              <w:t xml:space="preserve">Прецедент: </w:t>
            </w:r>
            <w:r>
              <w:t>Авторизация</w:t>
            </w:r>
            <w:r w:rsidRPr="00496B94">
              <w:t xml:space="preserve"> </w:t>
            </w:r>
            <w:r>
              <w:t>пользователя</w:t>
            </w:r>
          </w:p>
        </w:tc>
      </w:tr>
      <w:tr w:rsidR="00BC1AB9" w:rsidRPr="00496B94" w14:paraId="624FC1E7" w14:textId="77777777" w:rsidTr="002B0098">
        <w:tc>
          <w:tcPr>
            <w:tcW w:w="5130" w:type="dxa"/>
          </w:tcPr>
          <w:p w14:paraId="268BF557" w14:textId="77777777" w:rsidR="00BC1AB9" w:rsidRPr="006F57FB" w:rsidRDefault="00BC1AB9" w:rsidP="002B0098"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: </w:t>
            </w:r>
            <w:r>
              <w:t>2</w:t>
            </w:r>
          </w:p>
        </w:tc>
      </w:tr>
      <w:tr w:rsidR="00BC1AB9" w:rsidRPr="00496B94" w14:paraId="187864CA" w14:textId="77777777" w:rsidTr="002B0098">
        <w:tc>
          <w:tcPr>
            <w:tcW w:w="5130" w:type="dxa"/>
          </w:tcPr>
          <w:p w14:paraId="28CE96B5" w14:textId="77777777" w:rsidR="00BC1AB9" w:rsidRPr="00496B94" w:rsidRDefault="00BC1AB9" w:rsidP="002B0098">
            <w:r w:rsidRPr="00496B94">
              <w:rPr>
                <w:b/>
                <w:bCs/>
              </w:rPr>
              <w:t>Краткое описание</w:t>
            </w:r>
            <w:r w:rsidRPr="00496B94">
              <w:t>: Пользователь</w:t>
            </w:r>
            <w:r>
              <w:t xml:space="preserve"> авторизуется на сайте</w:t>
            </w:r>
            <w:r w:rsidRPr="00496B94">
              <w:t>.</w:t>
            </w:r>
          </w:p>
        </w:tc>
      </w:tr>
      <w:tr w:rsidR="00BC1AB9" w:rsidRPr="00496B94" w14:paraId="1013D8AA" w14:textId="77777777" w:rsidTr="002B0098">
        <w:tc>
          <w:tcPr>
            <w:tcW w:w="5130" w:type="dxa"/>
          </w:tcPr>
          <w:p w14:paraId="5DBF545A" w14:textId="77777777" w:rsidR="00BC1AB9" w:rsidRPr="00496B94" w:rsidRDefault="00BC1AB9" w:rsidP="002B009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BC1AB9" w:rsidRPr="00496B94" w14:paraId="1218F02D" w14:textId="77777777" w:rsidTr="002B0098">
        <w:tc>
          <w:tcPr>
            <w:tcW w:w="5130" w:type="dxa"/>
          </w:tcPr>
          <w:p w14:paraId="646BAEAC" w14:textId="77777777" w:rsidR="00BC1AB9" w:rsidRPr="00496B94" w:rsidRDefault="00BC1AB9" w:rsidP="002B0098">
            <w:r>
              <w:t>Второстепенные актеры: нет.</w:t>
            </w:r>
          </w:p>
        </w:tc>
      </w:tr>
      <w:tr w:rsidR="00BC1AB9" w:rsidRPr="00496B94" w14:paraId="2CF97E91" w14:textId="77777777" w:rsidTr="002B0098">
        <w:tc>
          <w:tcPr>
            <w:tcW w:w="5130" w:type="dxa"/>
          </w:tcPr>
          <w:p w14:paraId="61C2B334" w14:textId="77777777" w:rsidR="00BC1AB9" w:rsidRDefault="00BC1AB9" w:rsidP="002B009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0561CF53" w14:textId="77777777" w:rsidR="00BC1AB9" w:rsidRDefault="00BC1AB9" w:rsidP="002B0098">
            <w:r>
              <w:t>Пользователь заходит на сайт для дальнейшей авторизации (например, с целью оставлять комментарии в форуме обсуждений).</w:t>
            </w:r>
          </w:p>
          <w:p w14:paraId="145B592E" w14:textId="77777777" w:rsidR="00BC1AB9" w:rsidRDefault="00BC1AB9" w:rsidP="002B0098">
            <w:r>
              <w:t>Система стабильно работает.</w:t>
            </w:r>
          </w:p>
          <w:p w14:paraId="0F78EBC4" w14:textId="77777777" w:rsidR="00BC1AB9" w:rsidRPr="00496B94" w:rsidRDefault="00BC1AB9" w:rsidP="002B0098">
            <w:r>
              <w:t>У пользователя стабильное интернет-соединение.</w:t>
            </w:r>
          </w:p>
        </w:tc>
      </w:tr>
      <w:tr w:rsidR="00BC1AB9" w:rsidRPr="00496B94" w14:paraId="6D24BAFC" w14:textId="77777777" w:rsidTr="002B0098">
        <w:tc>
          <w:tcPr>
            <w:tcW w:w="5130" w:type="dxa"/>
          </w:tcPr>
          <w:p w14:paraId="7A795BA3" w14:textId="77777777" w:rsidR="00BC1AB9" w:rsidRDefault="00BC1AB9" w:rsidP="002B009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1CBD69B0" w14:textId="77777777" w:rsidR="00BC1AB9" w:rsidRPr="00C879A8" w:rsidRDefault="00BC1AB9" w:rsidP="002B0098">
            <w:pPr>
              <w:pStyle w:val="a7"/>
              <w:numPr>
                <w:ilvl w:val="0"/>
                <w:numId w:val="21"/>
              </w:numPr>
              <w:rPr>
                <w:lang w:val="ru-RU"/>
              </w:rPr>
            </w:pPr>
            <w:r w:rsidRPr="00C879A8">
              <w:rPr>
                <w:lang w:val="ru-RU"/>
              </w:rPr>
              <w:t>Пользователь переходит на сайт (открывается главная страница).</w:t>
            </w:r>
          </w:p>
          <w:p w14:paraId="298C46F3" w14:textId="77777777" w:rsidR="00BC1AB9" w:rsidRDefault="00BC1AB9" w:rsidP="002B0098">
            <w:pPr>
              <w:pStyle w:val="a7"/>
              <w:numPr>
                <w:ilvl w:val="1"/>
                <w:numId w:val="21"/>
              </w:numPr>
            </w:pPr>
            <w:r>
              <w:t>Пользователь открывает форму авторизации.</w:t>
            </w:r>
          </w:p>
          <w:p w14:paraId="058AB318" w14:textId="77777777" w:rsidR="00BC1AB9" w:rsidRPr="00C879A8" w:rsidRDefault="00BC1AB9" w:rsidP="002B0098">
            <w:pPr>
              <w:pStyle w:val="a7"/>
              <w:numPr>
                <w:ilvl w:val="1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вводит логин и пароль. (При неверно введенных данных пользователь снова вводит логин и пароль).</w:t>
            </w:r>
          </w:p>
          <w:p w14:paraId="350558E4" w14:textId="77777777" w:rsidR="00BC1AB9" w:rsidRDefault="00BC1AB9" w:rsidP="002B0098">
            <w:pPr>
              <w:pStyle w:val="a7"/>
              <w:numPr>
                <w:ilvl w:val="0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>Пользователь переходит на сайт (открывается главная страница).</w:t>
            </w:r>
          </w:p>
          <w:p w14:paraId="292FED02" w14:textId="77777777" w:rsidR="00BC1AB9" w:rsidRDefault="00BC1AB9" w:rsidP="002B0098">
            <w:pPr>
              <w:pStyle w:val="a7"/>
              <w:numPr>
                <w:ilvl w:val="1"/>
                <w:numId w:val="21"/>
              </w:numPr>
            </w:pPr>
            <w:r>
              <w:t>Пользователь открывает форму авторизации.</w:t>
            </w:r>
          </w:p>
          <w:p w14:paraId="2EA438D3" w14:textId="77777777" w:rsidR="00BC1AB9" w:rsidRPr="00C879A8" w:rsidRDefault="00BC1AB9" w:rsidP="002B0098">
            <w:pPr>
              <w:pStyle w:val="a7"/>
              <w:numPr>
                <w:ilvl w:val="1"/>
                <w:numId w:val="21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выбирает способ авторизации при помощи сторонних сервисов авторизации (например, ВКонтакте).</w:t>
            </w:r>
          </w:p>
        </w:tc>
      </w:tr>
    </w:tbl>
    <w:p w14:paraId="35264890" w14:textId="77777777" w:rsidR="00BC1AB9" w:rsidRDefault="00BC1AB9" w:rsidP="00BC1AB9">
      <w:pPr>
        <w:rPr>
          <w:b/>
          <w:bCs/>
        </w:rPr>
      </w:pPr>
    </w:p>
    <w:tbl>
      <w:tblPr>
        <w:tblStyle w:val="af0"/>
        <w:tblW w:w="0" w:type="auto"/>
        <w:tblInd w:w="2695" w:type="dxa"/>
        <w:tblLook w:val="04A0" w:firstRow="1" w:lastRow="0" w:firstColumn="1" w:lastColumn="0" w:noHBand="0" w:noVBand="1"/>
      </w:tblPr>
      <w:tblGrid>
        <w:gridCol w:w="5130"/>
      </w:tblGrid>
      <w:tr w:rsidR="00BC1AB9" w:rsidRPr="00496B94" w14:paraId="4816B3BD" w14:textId="77777777" w:rsidTr="002B0098">
        <w:tc>
          <w:tcPr>
            <w:tcW w:w="5130" w:type="dxa"/>
          </w:tcPr>
          <w:p w14:paraId="18BA8F43" w14:textId="77777777" w:rsidR="00BC1AB9" w:rsidRPr="00496B94" w:rsidRDefault="00BC1AB9" w:rsidP="002B0098">
            <w:pPr>
              <w:jc w:val="center"/>
            </w:pPr>
            <w:r w:rsidRPr="00496B94">
              <w:t xml:space="preserve">Прецедент: </w:t>
            </w:r>
            <w:r>
              <w:t>Регистрация</w:t>
            </w:r>
            <w:r w:rsidRPr="00496B94">
              <w:t xml:space="preserve"> </w:t>
            </w:r>
            <w:r>
              <w:t>пользователя</w:t>
            </w:r>
          </w:p>
        </w:tc>
      </w:tr>
      <w:tr w:rsidR="00BC1AB9" w:rsidRPr="00496B94" w14:paraId="7DD8CFB4" w14:textId="77777777" w:rsidTr="002B0098">
        <w:tc>
          <w:tcPr>
            <w:tcW w:w="5130" w:type="dxa"/>
          </w:tcPr>
          <w:p w14:paraId="29FA2E8E" w14:textId="77777777" w:rsidR="00BC1AB9" w:rsidRPr="006F57FB" w:rsidRDefault="00BC1AB9" w:rsidP="002B0098"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: </w:t>
            </w:r>
            <w:r>
              <w:t>4</w:t>
            </w:r>
          </w:p>
        </w:tc>
      </w:tr>
      <w:tr w:rsidR="00BC1AB9" w:rsidRPr="00496B94" w14:paraId="391F8FCB" w14:textId="77777777" w:rsidTr="002B0098">
        <w:tc>
          <w:tcPr>
            <w:tcW w:w="5130" w:type="dxa"/>
          </w:tcPr>
          <w:p w14:paraId="01A52F98" w14:textId="77777777" w:rsidR="00BC1AB9" w:rsidRPr="00496B94" w:rsidRDefault="00BC1AB9" w:rsidP="002B0098">
            <w:r w:rsidRPr="00496B94">
              <w:rPr>
                <w:b/>
                <w:bCs/>
              </w:rPr>
              <w:t>Краткое описание</w:t>
            </w:r>
            <w:r w:rsidRPr="00496B94">
              <w:t>: Пользователь</w:t>
            </w:r>
            <w:r>
              <w:t xml:space="preserve"> регистрируется на сайте</w:t>
            </w:r>
            <w:r w:rsidRPr="00496B94">
              <w:t>.</w:t>
            </w:r>
          </w:p>
        </w:tc>
      </w:tr>
      <w:tr w:rsidR="00BC1AB9" w:rsidRPr="00496B94" w14:paraId="3CB8D809" w14:textId="77777777" w:rsidTr="002B0098">
        <w:tc>
          <w:tcPr>
            <w:tcW w:w="5130" w:type="dxa"/>
          </w:tcPr>
          <w:p w14:paraId="0ADC33B8" w14:textId="77777777" w:rsidR="00BC1AB9" w:rsidRPr="00496B94" w:rsidRDefault="00BC1AB9" w:rsidP="002B009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BC1AB9" w:rsidRPr="00496B94" w14:paraId="5606729F" w14:textId="77777777" w:rsidTr="002B0098">
        <w:tc>
          <w:tcPr>
            <w:tcW w:w="5130" w:type="dxa"/>
          </w:tcPr>
          <w:p w14:paraId="1A44A1F8" w14:textId="77777777" w:rsidR="00BC1AB9" w:rsidRPr="00496B94" w:rsidRDefault="00BC1AB9" w:rsidP="002B0098">
            <w:r>
              <w:t>Второстепенные актеры: нет.</w:t>
            </w:r>
          </w:p>
        </w:tc>
      </w:tr>
      <w:tr w:rsidR="00BC1AB9" w:rsidRPr="00496B94" w14:paraId="1536EB24" w14:textId="77777777" w:rsidTr="002B0098">
        <w:tc>
          <w:tcPr>
            <w:tcW w:w="5130" w:type="dxa"/>
          </w:tcPr>
          <w:p w14:paraId="50681B32" w14:textId="77777777" w:rsidR="00BC1AB9" w:rsidRDefault="00BC1AB9" w:rsidP="002B009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44E83A69" w14:textId="77777777" w:rsidR="00BC1AB9" w:rsidRDefault="00BC1AB9" w:rsidP="002B0098">
            <w:r>
              <w:t>Пользователь заходит на сайт для дальнейшей регистрации (например, с целью оставлять комментарии в форуме обсуждений).</w:t>
            </w:r>
          </w:p>
          <w:p w14:paraId="1C15A18B" w14:textId="77777777" w:rsidR="00BC1AB9" w:rsidRDefault="00BC1AB9" w:rsidP="002B0098">
            <w:r>
              <w:t>Система стабильно работает.</w:t>
            </w:r>
          </w:p>
          <w:p w14:paraId="04E30B58" w14:textId="77777777" w:rsidR="00BC1AB9" w:rsidRPr="00496B94" w:rsidRDefault="00BC1AB9" w:rsidP="002B0098">
            <w:r>
              <w:t>У пользователя стабильное интернет-соединение.</w:t>
            </w:r>
          </w:p>
        </w:tc>
      </w:tr>
      <w:tr w:rsidR="00BC1AB9" w:rsidRPr="00496B94" w14:paraId="1C192780" w14:textId="77777777" w:rsidTr="002B0098">
        <w:tc>
          <w:tcPr>
            <w:tcW w:w="5130" w:type="dxa"/>
          </w:tcPr>
          <w:p w14:paraId="76E77215" w14:textId="77777777" w:rsidR="00BC1AB9" w:rsidRDefault="00BC1AB9" w:rsidP="002B009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28107DB3" w14:textId="77777777" w:rsidR="00BC1AB9" w:rsidRPr="00C879A8" w:rsidRDefault="00BC1AB9" w:rsidP="002B0098">
            <w:r>
              <w:t xml:space="preserve">1. </w:t>
            </w:r>
            <w:r w:rsidRPr="00C879A8">
              <w:t>Пользователь переходит на сайт (открывается главная страница).</w:t>
            </w:r>
          </w:p>
          <w:p w14:paraId="1BB30F6D" w14:textId="77777777" w:rsidR="00BC1AB9" w:rsidRPr="00C879A8" w:rsidRDefault="00BC1AB9" w:rsidP="002B0098">
            <w:pPr>
              <w:pStyle w:val="a7"/>
              <w:numPr>
                <w:ilvl w:val="1"/>
                <w:numId w:val="22"/>
              </w:numPr>
            </w:pPr>
            <w:r>
              <w:t>Пользователь открывает форму авторизации.</w:t>
            </w:r>
          </w:p>
          <w:p w14:paraId="3F638271" w14:textId="77777777" w:rsidR="00BC1AB9" w:rsidRPr="00C879A8" w:rsidRDefault="00BC1AB9" w:rsidP="002B0098">
            <w:pPr>
              <w:pStyle w:val="a7"/>
              <w:numPr>
                <w:ilvl w:val="1"/>
                <w:numId w:val="22"/>
              </w:numPr>
            </w:pPr>
            <w:r>
              <w:rPr>
                <w:lang w:val="ru-RU"/>
              </w:rPr>
              <w:t>Пользователь нажимает кнопку «Регистрация».</w:t>
            </w:r>
          </w:p>
          <w:p w14:paraId="67900B94" w14:textId="77777777" w:rsidR="00BC1AB9" w:rsidRPr="00C879A8" w:rsidRDefault="00BC1AB9" w:rsidP="002B0098">
            <w:pPr>
              <w:pStyle w:val="a7"/>
              <w:numPr>
                <w:ilvl w:val="1"/>
                <w:numId w:val="22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заполняет все необходимые данные (почта, логин, пароль) и отправляет запрос на регистрацию (При неверно введенных данных пользователь редактирует форму и заново отправляет запрос).</w:t>
            </w:r>
          </w:p>
        </w:tc>
      </w:tr>
    </w:tbl>
    <w:p w14:paraId="0C0D2136" w14:textId="77777777" w:rsidR="00BC1AB9" w:rsidRDefault="00BC1AB9" w:rsidP="00BC1AB9">
      <w:pPr>
        <w:rPr>
          <w:b/>
          <w:bCs/>
        </w:rPr>
      </w:pPr>
    </w:p>
    <w:tbl>
      <w:tblPr>
        <w:tblStyle w:val="af0"/>
        <w:tblW w:w="0" w:type="auto"/>
        <w:tblInd w:w="2695" w:type="dxa"/>
        <w:tblLook w:val="04A0" w:firstRow="1" w:lastRow="0" w:firstColumn="1" w:lastColumn="0" w:noHBand="0" w:noVBand="1"/>
      </w:tblPr>
      <w:tblGrid>
        <w:gridCol w:w="5130"/>
      </w:tblGrid>
      <w:tr w:rsidR="00BC1AB9" w:rsidRPr="002706E2" w14:paraId="4D71FDA4" w14:textId="77777777" w:rsidTr="002B0098">
        <w:tc>
          <w:tcPr>
            <w:tcW w:w="5130" w:type="dxa"/>
          </w:tcPr>
          <w:p w14:paraId="6EBFC192" w14:textId="77777777" w:rsidR="00BC1AB9" w:rsidRPr="00496B94" w:rsidRDefault="00BC1AB9" w:rsidP="002B0098">
            <w:pPr>
              <w:jc w:val="center"/>
            </w:pPr>
            <w:r w:rsidRPr="00496B94">
              <w:t xml:space="preserve">Прецедент: </w:t>
            </w:r>
            <w:r>
              <w:t>Участие в форуме обсуждений</w:t>
            </w:r>
          </w:p>
        </w:tc>
      </w:tr>
      <w:tr w:rsidR="00BC1AB9" w:rsidRPr="00496B94" w14:paraId="411A824D" w14:textId="77777777" w:rsidTr="002B0098">
        <w:tc>
          <w:tcPr>
            <w:tcW w:w="5130" w:type="dxa"/>
          </w:tcPr>
          <w:p w14:paraId="291C634E" w14:textId="77777777" w:rsidR="00BC1AB9" w:rsidRPr="006F57FB" w:rsidRDefault="00BC1AB9" w:rsidP="002B0098"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: </w:t>
            </w:r>
            <w:r>
              <w:t>5</w:t>
            </w:r>
          </w:p>
        </w:tc>
      </w:tr>
      <w:tr w:rsidR="00BC1AB9" w:rsidRPr="00496B94" w14:paraId="3CB56691" w14:textId="77777777" w:rsidTr="002B0098">
        <w:tc>
          <w:tcPr>
            <w:tcW w:w="5130" w:type="dxa"/>
          </w:tcPr>
          <w:p w14:paraId="31058B15" w14:textId="77777777" w:rsidR="00BC1AB9" w:rsidRPr="00496B94" w:rsidRDefault="00BC1AB9" w:rsidP="002B0098">
            <w:r w:rsidRPr="00496B94">
              <w:rPr>
                <w:b/>
                <w:bCs/>
              </w:rPr>
              <w:t>Краткое описание</w:t>
            </w:r>
            <w:r w:rsidRPr="00496B94">
              <w:t xml:space="preserve">: </w:t>
            </w:r>
            <w:r>
              <w:t>Авторизованный пользователь принимает участие в форуме обсуждений.</w:t>
            </w:r>
          </w:p>
        </w:tc>
      </w:tr>
      <w:tr w:rsidR="00BC1AB9" w:rsidRPr="00496B94" w14:paraId="487D7DF9" w14:textId="77777777" w:rsidTr="002B0098">
        <w:tc>
          <w:tcPr>
            <w:tcW w:w="5130" w:type="dxa"/>
          </w:tcPr>
          <w:p w14:paraId="162C9C86" w14:textId="77777777" w:rsidR="00BC1AB9" w:rsidRPr="00496B94" w:rsidRDefault="00BC1AB9" w:rsidP="002B009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BC1AB9" w:rsidRPr="00496B94" w14:paraId="3EF677F5" w14:textId="77777777" w:rsidTr="002B0098">
        <w:tc>
          <w:tcPr>
            <w:tcW w:w="5130" w:type="dxa"/>
          </w:tcPr>
          <w:p w14:paraId="11568344" w14:textId="77777777" w:rsidR="00BC1AB9" w:rsidRPr="00496B94" w:rsidRDefault="00BC1AB9" w:rsidP="002B0098">
            <w:r>
              <w:t>Второстепенные актеры: нет.</w:t>
            </w:r>
          </w:p>
        </w:tc>
      </w:tr>
      <w:tr w:rsidR="00BC1AB9" w:rsidRPr="00496B94" w14:paraId="6818899D" w14:textId="77777777" w:rsidTr="002B0098">
        <w:tc>
          <w:tcPr>
            <w:tcW w:w="5130" w:type="dxa"/>
          </w:tcPr>
          <w:p w14:paraId="1064CAF2" w14:textId="77777777" w:rsidR="00BC1AB9" w:rsidRDefault="00BC1AB9" w:rsidP="002B009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05CA70B2" w14:textId="77777777" w:rsidR="00BC1AB9" w:rsidRDefault="00BC1AB9" w:rsidP="002B0098">
            <w:r>
              <w:t>Пользователь должен быть авторизованным.</w:t>
            </w:r>
          </w:p>
          <w:p w14:paraId="42521AC8" w14:textId="77777777" w:rsidR="00BC1AB9" w:rsidRDefault="00BC1AB9" w:rsidP="002B0098">
            <w:r>
              <w:t>Система стабильно работает и в ней имеется список новостей.</w:t>
            </w:r>
          </w:p>
          <w:p w14:paraId="62DA3462" w14:textId="77777777" w:rsidR="00BC1AB9" w:rsidRPr="00496B94" w:rsidRDefault="00BC1AB9" w:rsidP="002B0098">
            <w:r>
              <w:t>У пользователя стабильное интернет-соединение.</w:t>
            </w:r>
          </w:p>
        </w:tc>
      </w:tr>
      <w:tr w:rsidR="00BC1AB9" w:rsidRPr="00496B94" w14:paraId="7E3D01C2" w14:textId="77777777" w:rsidTr="002B0098">
        <w:tc>
          <w:tcPr>
            <w:tcW w:w="5130" w:type="dxa"/>
          </w:tcPr>
          <w:p w14:paraId="10642919" w14:textId="77777777" w:rsidR="00BC1AB9" w:rsidRDefault="00BC1AB9" w:rsidP="002B009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6D896E7C" w14:textId="77777777" w:rsidR="00BC1AB9" w:rsidRDefault="00BC1AB9" w:rsidP="002B0098">
            <w:pPr>
              <w:pStyle w:val="a7"/>
              <w:numPr>
                <w:ilvl w:val="0"/>
                <w:numId w:val="23"/>
              </w:numPr>
              <w:rPr>
                <w:lang w:val="ru-RU"/>
              </w:rPr>
            </w:pPr>
            <w:r w:rsidRPr="002706E2">
              <w:rPr>
                <w:lang w:val="ru-RU"/>
              </w:rPr>
              <w:lastRenderedPageBreak/>
              <w:t>Пользователь переходит на сайт (открывается главная страница)</w:t>
            </w:r>
            <w:r>
              <w:rPr>
                <w:lang w:val="ru-RU"/>
              </w:rPr>
              <w:t>.</w:t>
            </w:r>
          </w:p>
          <w:p w14:paraId="4C60730C" w14:textId="77777777" w:rsidR="00BC1AB9" w:rsidRDefault="00BC1AB9" w:rsidP="002B0098">
            <w:pPr>
              <w:pStyle w:val="a7"/>
              <w:numPr>
                <w:ilvl w:val="1"/>
                <w:numId w:val="23"/>
              </w:numPr>
            </w:pPr>
            <w:r w:rsidRPr="002706E2">
              <w:t>Пользователь открывает окно форума</w:t>
            </w:r>
            <w:r>
              <w:t>.</w:t>
            </w:r>
          </w:p>
          <w:p w14:paraId="2B2A71B2" w14:textId="77777777" w:rsidR="00BC1AB9" w:rsidRDefault="00BC1AB9" w:rsidP="002B0098">
            <w:pPr>
              <w:pStyle w:val="a7"/>
              <w:numPr>
                <w:ilvl w:val="1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выбирает затронувшую его новость.</w:t>
            </w:r>
          </w:p>
          <w:p w14:paraId="16588771" w14:textId="77777777" w:rsidR="00BC1AB9" w:rsidRDefault="00BC1AB9" w:rsidP="002B0098">
            <w:pPr>
              <w:pStyle w:val="a7"/>
              <w:numPr>
                <w:ilvl w:val="1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оставляет комментарий.</w:t>
            </w:r>
          </w:p>
          <w:p w14:paraId="5D50C25B" w14:textId="77777777" w:rsidR="00BC1AB9" w:rsidRPr="002706E2" w:rsidRDefault="00BC1AB9" w:rsidP="002B0098">
            <w:pPr>
              <w:pStyle w:val="a7"/>
              <w:numPr>
                <w:ilvl w:val="1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Пользователь оставляет реакции на комментарии других пользователей.</w:t>
            </w:r>
          </w:p>
        </w:tc>
      </w:tr>
    </w:tbl>
    <w:p w14:paraId="4863BB0F" w14:textId="77777777" w:rsidR="00BC1AB9" w:rsidRDefault="00BC1AB9" w:rsidP="00FB1C94">
      <w:pPr>
        <w:pStyle w:val="1"/>
        <w:rPr>
          <w:lang w:val="ru-RU"/>
        </w:rPr>
      </w:pPr>
    </w:p>
    <w:p w14:paraId="31227D41" w14:textId="5FF801A3" w:rsidR="00FB1C94" w:rsidRDefault="00FB1C94" w:rsidP="00FB1C94">
      <w:pPr>
        <w:pStyle w:val="1"/>
        <w:rPr>
          <w:lang w:val="ru-RU"/>
        </w:rPr>
      </w:pPr>
      <w:r w:rsidRPr="00974E21">
        <w:rPr>
          <w:lang w:val="ru-RU"/>
        </w:rPr>
        <w:t>4</w:t>
      </w:r>
      <w:r w:rsidRPr="00974E21">
        <w:rPr>
          <w:lang w:val="ru-RU"/>
        </w:rPr>
        <w:tab/>
      </w:r>
      <w:r>
        <w:rPr>
          <w:lang w:val="ru-RU"/>
        </w:rPr>
        <w:t>Заключение</w:t>
      </w:r>
      <w:bookmarkEnd w:id="7"/>
    </w:p>
    <w:p w14:paraId="53F41238" w14:textId="11C5F915" w:rsidR="00FB1C94" w:rsidRDefault="00FB1C94" w:rsidP="00FB1C94">
      <w:r>
        <w:t>В ходе проведения данной лабораторной работы мы ознакомились с методологией RUP</w:t>
      </w:r>
      <w:r w:rsidRPr="00FB1C94">
        <w:t xml:space="preserve">, </w:t>
      </w:r>
      <w:r>
        <w:t>спецификацией требований SRS</w:t>
      </w:r>
      <w:r w:rsidRPr="00FB1C94">
        <w:t xml:space="preserve"> </w:t>
      </w:r>
      <w:r>
        <w:t>и языком графического описания UML</w:t>
      </w:r>
      <w:r w:rsidRPr="00FB1C94">
        <w:t xml:space="preserve">, </w:t>
      </w:r>
      <w:r>
        <w:t>который применялся для построения диаграммы прецедентов (Use</w:t>
      </w:r>
      <w:r w:rsidRPr="00FB1C94">
        <w:t xml:space="preserve"> </w:t>
      </w:r>
      <w:r>
        <w:t>Case</w:t>
      </w:r>
      <w:r w:rsidRPr="00FB1C94">
        <w:t xml:space="preserve">). </w:t>
      </w:r>
      <w:r>
        <w:t>Также нам удалось оценить риски.</w:t>
      </w:r>
    </w:p>
    <w:p w14:paraId="5A7FC1E9" w14:textId="77777777" w:rsidR="005F2BC7" w:rsidRDefault="005F2BC7" w:rsidP="00FB1C94"/>
    <w:p w14:paraId="5C539A92" w14:textId="320D84B4" w:rsidR="005F2BC7" w:rsidRDefault="005F2BC7" w:rsidP="005F2BC7">
      <w:pPr>
        <w:pStyle w:val="1"/>
        <w:rPr>
          <w:lang w:val="ru-RU"/>
        </w:rPr>
      </w:pPr>
      <w:bookmarkStart w:id="8" w:name="_Toc161774644"/>
      <w:r>
        <w:rPr>
          <w:lang w:val="ru-RU"/>
        </w:rPr>
        <w:lastRenderedPageBreak/>
        <w:t>5</w:t>
      </w:r>
      <w:r>
        <w:rPr>
          <w:lang w:val="ru-RU"/>
        </w:rPr>
        <w:tab/>
        <w:t>Приложение</w:t>
      </w:r>
      <w:bookmarkEnd w:id="8"/>
    </w:p>
    <w:p w14:paraId="2D9BF22C" w14:textId="4EC24466" w:rsidR="00974E21" w:rsidRDefault="00974E21" w:rsidP="006D4881">
      <w:pPr>
        <w:jc w:val="center"/>
      </w:pPr>
      <w:r>
        <w:rPr>
          <w:noProof/>
        </w:rPr>
        <w:drawing>
          <wp:inline distT="0" distB="0" distL="0" distR="0" wp14:anchorId="7A698D05" wp14:editId="5043602C">
            <wp:extent cx="6393767" cy="8525022"/>
            <wp:effectExtent l="0" t="0" r="0" b="0"/>
            <wp:docPr id="128555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50148" name="Рисунок 12855501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394" cy="85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61774645"/>
    </w:p>
    <w:p w14:paraId="7BD939C6" w14:textId="77777777" w:rsidR="004A45A9" w:rsidRDefault="004A45A9" w:rsidP="006D4881">
      <w:pPr>
        <w:jc w:val="center"/>
      </w:pPr>
    </w:p>
    <w:p w14:paraId="714777E8" w14:textId="42D76B5A" w:rsidR="004A45A9" w:rsidRDefault="004A45A9" w:rsidP="006D4881">
      <w:pPr>
        <w:jc w:val="center"/>
      </w:pPr>
      <w:commentRangeStart w:id="10"/>
      <w:r>
        <w:lastRenderedPageBreak/>
        <w:t>..</w:t>
      </w:r>
      <w:commentRangeEnd w:id="10"/>
      <w:r>
        <w:rPr>
          <w:rStyle w:val="af2"/>
        </w:rPr>
        <w:commentReference w:id="10"/>
      </w:r>
    </w:p>
    <w:p w14:paraId="5B8F78FC" w14:textId="51E732FD" w:rsidR="00974E21" w:rsidRPr="00974E21" w:rsidRDefault="005F2BC7" w:rsidP="00974E21">
      <w:pPr>
        <w:pStyle w:val="1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  <w:t>Список литературы</w:t>
      </w:r>
      <w:bookmarkEnd w:id="9"/>
    </w:p>
    <w:p w14:paraId="66D5F63A" w14:textId="27DCC572" w:rsidR="00974E21" w:rsidRPr="00974E21" w:rsidRDefault="00974E21" w:rsidP="00974E21">
      <w:pPr>
        <w:pStyle w:val="a7"/>
        <w:numPr>
          <w:ilvl w:val="0"/>
          <w:numId w:val="19"/>
        </w:numPr>
        <w:rPr>
          <w:lang w:val="ru-RU"/>
        </w:rPr>
      </w:pPr>
      <w:r w:rsidRPr="00974E21">
        <w:rPr>
          <w:lang w:val="ru-RU"/>
        </w:rPr>
        <w:t xml:space="preserve">Use Case (сценарий использования) - https://habr.com/ru/articles/699522/ </w:t>
      </w:r>
    </w:p>
    <w:p w14:paraId="3953FFEA" w14:textId="77777777" w:rsidR="00974E21" w:rsidRPr="00974E21" w:rsidRDefault="00974E21" w:rsidP="00974E21">
      <w:pPr>
        <w:pStyle w:val="a7"/>
        <w:numPr>
          <w:ilvl w:val="0"/>
          <w:numId w:val="19"/>
        </w:numPr>
        <w:rPr>
          <w:lang w:val="ru-RU"/>
        </w:rPr>
      </w:pPr>
      <w:r w:rsidRPr="00974E21">
        <w:rPr>
          <w:lang w:val="ru-RU"/>
        </w:rPr>
        <w:t>Информация о SRS - https://habr.com/ru/articles/52681/</w:t>
      </w:r>
    </w:p>
    <w:p w14:paraId="668D7C9C" w14:textId="77777777" w:rsidR="00974E21" w:rsidRPr="00974E21" w:rsidRDefault="00974E21" w:rsidP="00974E21">
      <w:pPr>
        <w:pStyle w:val="a7"/>
        <w:numPr>
          <w:ilvl w:val="0"/>
          <w:numId w:val="19"/>
        </w:numPr>
        <w:rPr>
          <w:lang w:val="ru-RU"/>
        </w:rPr>
      </w:pPr>
      <w:r w:rsidRPr="00974E21">
        <w:rPr>
          <w:lang w:val="ru-RU"/>
        </w:rPr>
        <w:t xml:space="preserve">Информация о RUP - https://qaevolution.ru/metodologiya-menedzhment/rup/ </w:t>
      </w:r>
    </w:p>
    <w:p w14:paraId="5CF26D3F" w14:textId="77777777" w:rsidR="00974E21" w:rsidRPr="00974E21" w:rsidRDefault="00974E21" w:rsidP="00974E21">
      <w:pPr>
        <w:pStyle w:val="a7"/>
        <w:numPr>
          <w:ilvl w:val="0"/>
          <w:numId w:val="19"/>
        </w:numPr>
        <w:rPr>
          <w:lang w:val="ru-RU"/>
        </w:rPr>
      </w:pPr>
      <w:r w:rsidRPr="00974E21">
        <w:rPr>
          <w:lang w:val="ru-RU"/>
        </w:rPr>
        <w:t>Классификация проектов - https://clck.ru/38qJ3n</w:t>
      </w:r>
    </w:p>
    <w:p w14:paraId="5B55FE66" w14:textId="77777777" w:rsidR="00974E21" w:rsidRPr="00974E21" w:rsidRDefault="00974E21" w:rsidP="00974E21">
      <w:pPr>
        <w:pStyle w:val="a7"/>
        <w:numPr>
          <w:ilvl w:val="0"/>
          <w:numId w:val="19"/>
        </w:numPr>
        <w:rPr>
          <w:lang w:val="ru-RU"/>
        </w:rPr>
      </w:pPr>
      <w:r w:rsidRPr="00974E21">
        <w:rPr>
          <w:lang w:val="ru-RU"/>
        </w:rPr>
        <w:t xml:space="preserve">DFD диаграммы - https://habr.com/ru/articles/668684/ </w:t>
      </w:r>
    </w:p>
    <w:p w14:paraId="0D0D7A35" w14:textId="77777777" w:rsidR="00974E21" w:rsidRPr="00974E21" w:rsidRDefault="00974E21" w:rsidP="00974E21">
      <w:pPr>
        <w:pStyle w:val="a7"/>
        <w:numPr>
          <w:ilvl w:val="0"/>
          <w:numId w:val="19"/>
        </w:numPr>
      </w:pPr>
      <w:r w:rsidRPr="00974E21">
        <w:rPr>
          <w:lang w:val="ru-RU"/>
        </w:rPr>
        <w:t>Сайт</w:t>
      </w:r>
      <w:r w:rsidRPr="00974E21">
        <w:t xml:space="preserve"> ria.ru - https://ria.ru</w:t>
      </w:r>
    </w:p>
    <w:p w14:paraId="38670C18" w14:textId="5915ECFD" w:rsidR="00FB1C94" w:rsidRPr="00974E21" w:rsidRDefault="00974E21" w:rsidP="00974E21">
      <w:pPr>
        <w:pStyle w:val="a7"/>
        <w:numPr>
          <w:ilvl w:val="0"/>
          <w:numId w:val="19"/>
        </w:numPr>
        <w:rPr>
          <w:lang w:val="ru-RU"/>
        </w:rPr>
      </w:pPr>
      <w:r w:rsidRPr="00974E21">
        <w:rPr>
          <w:lang w:val="ru-RU"/>
        </w:rPr>
        <w:t>Прецеденты - https://clck.ru/38qekT</w:t>
      </w:r>
    </w:p>
    <w:sectPr w:rsidR="00FB1C94" w:rsidRPr="00974E21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 Pismak" w:date="2024-03-22T12:29:00Z" w:initials="AP">
    <w:p w14:paraId="64AD68E3" w14:textId="31C77073" w:rsidR="004A45A9" w:rsidRPr="004A45A9" w:rsidRDefault="004A45A9">
      <w:pPr>
        <w:pStyle w:val="af3"/>
      </w:pPr>
      <w:r>
        <w:rPr>
          <w:rStyle w:val="af2"/>
        </w:rPr>
        <w:annotationRef/>
      </w:r>
      <w:r>
        <w:t xml:space="preserve">Виды </w:t>
      </w:r>
      <w:r>
        <w:rPr>
          <w:lang w:val="en-US"/>
        </w:rPr>
        <w:t>UML</w:t>
      </w:r>
      <w:r w:rsidRPr="004A45A9">
        <w:t xml:space="preserve"> </w:t>
      </w:r>
      <w:r>
        <w:t>диаграмм. Привести примеры</w:t>
      </w:r>
      <w:r>
        <w:br/>
        <w:t>- диаграммы развертывания</w:t>
      </w:r>
      <w:r>
        <w:br/>
        <w:t>- диаграммы последовательности</w:t>
      </w:r>
    </w:p>
  </w:comment>
  <w:comment w:id="4" w:author="Alex Pismak" w:date="2024-03-22T12:12:00Z" w:initials="AP">
    <w:p w14:paraId="5C3F0CBD" w14:textId="60307F70" w:rsidR="00E23D24" w:rsidRDefault="00E23D24">
      <w:pPr>
        <w:pStyle w:val="af3"/>
      </w:pPr>
      <w:r>
        <w:rPr>
          <w:rStyle w:val="af2"/>
        </w:rPr>
        <w:annotationRef/>
      </w:r>
      <w:r>
        <w:t>Методы оценки (учета) рисков</w:t>
      </w:r>
    </w:p>
  </w:comment>
  <w:comment w:id="10" w:author="Alex Pismak" w:date="2024-03-22T12:28:00Z" w:initials="AP">
    <w:p w14:paraId="5D3E213A" w14:textId="4435F2B8" w:rsidR="004A45A9" w:rsidRDefault="004A45A9">
      <w:pPr>
        <w:pStyle w:val="af3"/>
      </w:pPr>
      <w:r>
        <w:rPr>
          <w:rStyle w:val="af2"/>
        </w:rPr>
        <w:annotationRef/>
      </w:r>
      <w:r>
        <w:t>По одному разному прецеденту о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AD68E3" w15:done="0"/>
  <w15:commentEx w15:paraId="5C3F0CBD" w15:done="0"/>
  <w15:commentEx w15:paraId="5D3E21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59AFAC6" w16cex:dateUtc="2024-03-22T09:29:00Z"/>
  <w16cex:commentExtensible w16cex:durableId="0768593D" w16cex:dateUtc="2024-03-22T09:12:00Z"/>
  <w16cex:commentExtensible w16cex:durableId="41B48F03" w16cex:dateUtc="2024-03-22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AD68E3" w16cid:durableId="559AFAC6"/>
  <w16cid:commentId w16cid:paraId="5C3F0CBD" w16cid:durableId="0768593D"/>
  <w16cid:commentId w16cid:paraId="5D3E213A" w16cid:durableId="41B48F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EB6"/>
    <w:multiLevelType w:val="multilevel"/>
    <w:tmpl w:val="3F142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84FFD"/>
    <w:multiLevelType w:val="hybridMultilevel"/>
    <w:tmpl w:val="EBD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769F"/>
    <w:multiLevelType w:val="hybridMultilevel"/>
    <w:tmpl w:val="40AC6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A2667"/>
    <w:multiLevelType w:val="multilevel"/>
    <w:tmpl w:val="DEA28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67315"/>
    <w:multiLevelType w:val="multilevel"/>
    <w:tmpl w:val="87A8B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4415C"/>
    <w:multiLevelType w:val="hybridMultilevel"/>
    <w:tmpl w:val="7F9C1436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00BD"/>
    <w:multiLevelType w:val="hybridMultilevel"/>
    <w:tmpl w:val="EE12C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2FC1"/>
    <w:multiLevelType w:val="hybridMultilevel"/>
    <w:tmpl w:val="562EA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951"/>
    <w:multiLevelType w:val="hybridMultilevel"/>
    <w:tmpl w:val="DFAE9B4C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2422"/>
    <w:multiLevelType w:val="hybridMultilevel"/>
    <w:tmpl w:val="2C0AF5F4"/>
    <w:lvl w:ilvl="0" w:tplc="D10C2E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4F2"/>
    <w:multiLevelType w:val="hybridMultilevel"/>
    <w:tmpl w:val="599C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C60BE"/>
    <w:multiLevelType w:val="hybridMultilevel"/>
    <w:tmpl w:val="370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47"/>
    <w:multiLevelType w:val="hybridMultilevel"/>
    <w:tmpl w:val="E65E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61003"/>
    <w:multiLevelType w:val="multilevel"/>
    <w:tmpl w:val="062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97744"/>
    <w:multiLevelType w:val="hybridMultilevel"/>
    <w:tmpl w:val="8286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8E4"/>
    <w:multiLevelType w:val="multilevel"/>
    <w:tmpl w:val="651C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7E3604"/>
    <w:multiLevelType w:val="multilevel"/>
    <w:tmpl w:val="F744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F2AB7"/>
    <w:multiLevelType w:val="hybridMultilevel"/>
    <w:tmpl w:val="DB7012BA"/>
    <w:lvl w:ilvl="0" w:tplc="EA28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86C04"/>
    <w:multiLevelType w:val="multilevel"/>
    <w:tmpl w:val="12A23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5F200A"/>
    <w:multiLevelType w:val="hybridMultilevel"/>
    <w:tmpl w:val="40AC6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7114"/>
    <w:multiLevelType w:val="hybridMultilevel"/>
    <w:tmpl w:val="DC66D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2724E"/>
    <w:multiLevelType w:val="hybridMultilevel"/>
    <w:tmpl w:val="DD2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3"/>
  </w:num>
  <w:num w:numId="5">
    <w:abstractNumId w:val="1"/>
  </w:num>
  <w:num w:numId="6">
    <w:abstractNumId w:val="14"/>
  </w:num>
  <w:num w:numId="7">
    <w:abstractNumId w:val="11"/>
  </w:num>
  <w:num w:numId="8">
    <w:abstractNumId w:val="8"/>
  </w:num>
  <w:num w:numId="9">
    <w:abstractNumId w:val="21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10"/>
  </w:num>
  <w:num w:numId="15">
    <w:abstractNumId w:val="19"/>
  </w:num>
  <w:num w:numId="16">
    <w:abstractNumId w:val="20"/>
  </w:num>
  <w:num w:numId="17">
    <w:abstractNumId w:val="17"/>
  </w:num>
  <w:num w:numId="18">
    <w:abstractNumId w:val="5"/>
  </w:num>
  <w:num w:numId="19">
    <w:abstractNumId w:val="22"/>
  </w:num>
  <w:num w:numId="20">
    <w:abstractNumId w:val="0"/>
  </w:num>
  <w:num w:numId="21">
    <w:abstractNumId w:val="15"/>
  </w:num>
  <w:num w:numId="22">
    <w:abstractNumId w:val="4"/>
  </w:num>
  <w:num w:numId="2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 Pismak">
    <w15:presenceInfo w15:providerId="Windows Live" w15:userId="adb866b8f1dab3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416B0"/>
    <w:rsid w:val="00054DAC"/>
    <w:rsid w:val="000665C9"/>
    <w:rsid w:val="000819DA"/>
    <w:rsid w:val="000C6388"/>
    <w:rsid w:val="000D5479"/>
    <w:rsid w:val="000D5B76"/>
    <w:rsid w:val="00106DD1"/>
    <w:rsid w:val="00152E3B"/>
    <w:rsid w:val="00193CF6"/>
    <w:rsid w:val="001C5D2D"/>
    <w:rsid w:val="002100D9"/>
    <w:rsid w:val="00265945"/>
    <w:rsid w:val="002B02EC"/>
    <w:rsid w:val="002D3F10"/>
    <w:rsid w:val="002E4FFB"/>
    <w:rsid w:val="003F3033"/>
    <w:rsid w:val="00402AED"/>
    <w:rsid w:val="00402B27"/>
    <w:rsid w:val="00465638"/>
    <w:rsid w:val="004A45A9"/>
    <w:rsid w:val="004A5DA6"/>
    <w:rsid w:val="00527D40"/>
    <w:rsid w:val="005444F2"/>
    <w:rsid w:val="005610EF"/>
    <w:rsid w:val="005C0077"/>
    <w:rsid w:val="005D07CE"/>
    <w:rsid w:val="005E4C40"/>
    <w:rsid w:val="005F2BC7"/>
    <w:rsid w:val="00626B65"/>
    <w:rsid w:val="00632E91"/>
    <w:rsid w:val="006B3E28"/>
    <w:rsid w:val="006D4881"/>
    <w:rsid w:val="006F0E8A"/>
    <w:rsid w:val="00712797"/>
    <w:rsid w:val="007248B3"/>
    <w:rsid w:val="00735D27"/>
    <w:rsid w:val="00750BE1"/>
    <w:rsid w:val="00762F12"/>
    <w:rsid w:val="007D4809"/>
    <w:rsid w:val="007F54DD"/>
    <w:rsid w:val="00857CE6"/>
    <w:rsid w:val="00860CDE"/>
    <w:rsid w:val="00863B2E"/>
    <w:rsid w:val="00884205"/>
    <w:rsid w:val="00887AC6"/>
    <w:rsid w:val="00891D83"/>
    <w:rsid w:val="008D1466"/>
    <w:rsid w:val="008E4362"/>
    <w:rsid w:val="008E6FDE"/>
    <w:rsid w:val="00942135"/>
    <w:rsid w:val="00945FCB"/>
    <w:rsid w:val="00952C5A"/>
    <w:rsid w:val="00974E21"/>
    <w:rsid w:val="009A526A"/>
    <w:rsid w:val="009C1B36"/>
    <w:rsid w:val="009E5B79"/>
    <w:rsid w:val="00A10345"/>
    <w:rsid w:val="00A30FFD"/>
    <w:rsid w:val="00A40102"/>
    <w:rsid w:val="00A71E30"/>
    <w:rsid w:val="00AF1C26"/>
    <w:rsid w:val="00B04214"/>
    <w:rsid w:val="00B0520E"/>
    <w:rsid w:val="00B05862"/>
    <w:rsid w:val="00B225A8"/>
    <w:rsid w:val="00B7131C"/>
    <w:rsid w:val="00BC1AB9"/>
    <w:rsid w:val="00BD287F"/>
    <w:rsid w:val="00C31E53"/>
    <w:rsid w:val="00C4356D"/>
    <w:rsid w:val="00CB1F18"/>
    <w:rsid w:val="00D00B3B"/>
    <w:rsid w:val="00D1474F"/>
    <w:rsid w:val="00DD2860"/>
    <w:rsid w:val="00E10A47"/>
    <w:rsid w:val="00E23D24"/>
    <w:rsid w:val="00E3177C"/>
    <w:rsid w:val="00ED4C81"/>
    <w:rsid w:val="00EE2DC7"/>
    <w:rsid w:val="00EF6390"/>
    <w:rsid w:val="00F11FAB"/>
    <w:rsid w:val="00F3055C"/>
    <w:rsid w:val="00F45E97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ia.ru/" TargetMode="External"/><Relationship Id="rId12" Type="http://schemas.openxmlformats.org/officeDocument/2006/relationships/hyperlink" Target="https://ria.r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3104</Words>
  <Characters>17697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15</cp:revision>
  <dcterms:created xsi:type="dcterms:W3CDTF">2024-03-22T09:30:00Z</dcterms:created>
  <dcterms:modified xsi:type="dcterms:W3CDTF">2024-03-22T10:53:00Z</dcterms:modified>
</cp:coreProperties>
</file>